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A274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UNIVERZITET U ISTOČNOM SARAJEVU</w:t>
      </w:r>
    </w:p>
    <w:p w14:paraId="63562C3B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 xml:space="preserve">EKONOMSKI FAKULTET BRČKO </w:t>
      </w:r>
    </w:p>
    <w:p w14:paraId="7BEBC971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RČKO DISTRIKT</w:t>
      </w:r>
    </w:p>
    <w:p w14:paraId="1F9BF77A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OSNA I HERCEGOVINA</w:t>
      </w:r>
    </w:p>
    <w:p w14:paraId="3D71CDE0" w14:textId="77777777" w:rsidR="001473EB" w:rsidRPr="00F554DD" w:rsidRDefault="001473EB">
      <w:pPr>
        <w:jc w:val="both"/>
        <w:rPr>
          <w:lang w:val="sr-Latn-CS"/>
        </w:rPr>
      </w:pPr>
    </w:p>
    <w:p w14:paraId="51F3D9F3" w14:textId="77777777" w:rsidR="001473EB" w:rsidRPr="00F554DD" w:rsidRDefault="001473EB">
      <w:pPr>
        <w:jc w:val="both"/>
        <w:rPr>
          <w:lang w:val="sr-Latn-CS"/>
        </w:rPr>
      </w:pPr>
    </w:p>
    <w:p w14:paraId="12FD155F" w14:textId="77777777" w:rsidR="001473EB" w:rsidRPr="00F554DD" w:rsidRDefault="001473EB">
      <w:pPr>
        <w:jc w:val="both"/>
        <w:rPr>
          <w:lang w:val="sr-Latn-CS"/>
        </w:rPr>
      </w:pPr>
    </w:p>
    <w:p w14:paraId="1229AC0A" w14:textId="77777777" w:rsidR="001473EB" w:rsidRPr="00F554DD" w:rsidRDefault="001473EB">
      <w:pPr>
        <w:jc w:val="both"/>
        <w:rPr>
          <w:lang w:val="sr-Latn-CS"/>
        </w:rPr>
      </w:pPr>
    </w:p>
    <w:p w14:paraId="63B9BCE5" w14:textId="77777777" w:rsidR="001473EB" w:rsidRPr="00F554DD" w:rsidRDefault="001473EB">
      <w:pPr>
        <w:jc w:val="both"/>
        <w:rPr>
          <w:lang w:val="sr-Latn-CS"/>
        </w:rPr>
      </w:pPr>
    </w:p>
    <w:p w14:paraId="67907F0C" w14:textId="77777777" w:rsidR="001473EB" w:rsidRPr="00F554DD" w:rsidRDefault="001473EB">
      <w:pPr>
        <w:jc w:val="both"/>
        <w:rPr>
          <w:lang w:val="sr-Latn-CS"/>
        </w:rPr>
      </w:pPr>
    </w:p>
    <w:p w14:paraId="2D66D1BE" w14:textId="77777777" w:rsidR="000D1D04" w:rsidRPr="00F554DD" w:rsidRDefault="000D1D04">
      <w:pPr>
        <w:jc w:val="both"/>
        <w:rPr>
          <w:lang w:val="sr-Latn-CS"/>
        </w:rPr>
      </w:pPr>
    </w:p>
    <w:p w14:paraId="5C892C74" w14:textId="77777777" w:rsidR="000D1D04" w:rsidRPr="00F554DD" w:rsidRDefault="000D1D04">
      <w:pPr>
        <w:jc w:val="both"/>
        <w:rPr>
          <w:lang w:val="sr-Latn-CS"/>
        </w:rPr>
      </w:pPr>
    </w:p>
    <w:p w14:paraId="157B5475" w14:textId="77777777" w:rsidR="000D1D04" w:rsidRPr="00F554DD" w:rsidRDefault="000D1D04">
      <w:pPr>
        <w:jc w:val="both"/>
        <w:rPr>
          <w:lang w:val="sr-Latn-CS"/>
        </w:rPr>
      </w:pPr>
    </w:p>
    <w:p w14:paraId="3763B8B6" w14:textId="77777777" w:rsidR="000D1D04" w:rsidRPr="00F554DD" w:rsidRDefault="000D1D04">
      <w:pPr>
        <w:jc w:val="both"/>
        <w:rPr>
          <w:lang w:val="sr-Latn-CS"/>
        </w:rPr>
      </w:pPr>
    </w:p>
    <w:p w14:paraId="07B1FE67" w14:textId="77777777" w:rsidR="001473EB" w:rsidRPr="00F554DD" w:rsidRDefault="001473EB">
      <w:pPr>
        <w:jc w:val="both"/>
        <w:rPr>
          <w:lang w:val="sr-Latn-CS"/>
        </w:rPr>
      </w:pPr>
    </w:p>
    <w:p w14:paraId="5279788E" w14:textId="77777777" w:rsidR="001473EB" w:rsidRPr="00F554DD" w:rsidRDefault="001473EB">
      <w:pPr>
        <w:jc w:val="both"/>
        <w:rPr>
          <w:lang w:val="sr-Latn-CS"/>
        </w:rPr>
      </w:pPr>
    </w:p>
    <w:p w14:paraId="1912AFD6" w14:textId="77777777" w:rsidR="001473EB" w:rsidRPr="00F554DD" w:rsidRDefault="001473EB">
      <w:pPr>
        <w:jc w:val="both"/>
        <w:rPr>
          <w:lang w:val="sr-Latn-CS"/>
        </w:rPr>
      </w:pPr>
    </w:p>
    <w:p w14:paraId="7CF06CD2" w14:textId="77777777" w:rsidR="001473EB" w:rsidRPr="00F554DD" w:rsidRDefault="001473EB">
      <w:pPr>
        <w:jc w:val="both"/>
        <w:rPr>
          <w:lang w:val="sr-Latn-CS"/>
        </w:rPr>
      </w:pPr>
    </w:p>
    <w:p w14:paraId="2E8BAA74" w14:textId="77777777" w:rsidR="001473EB" w:rsidRPr="00F554DD" w:rsidRDefault="001473EB">
      <w:pPr>
        <w:jc w:val="both"/>
        <w:rPr>
          <w:lang w:val="sr-Latn-CS"/>
        </w:rPr>
      </w:pPr>
    </w:p>
    <w:p w14:paraId="3F16E8DA" w14:textId="77777777" w:rsidR="001473EB" w:rsidRPr="00F554DD" w:rsidRDefault="001473EB">
      <w:pPr>
        <w:jc w:val="both"/>
        <w:rPr>
          <w:lang w:val="sr-Latn-CS"/>
        </w:rPr>
      </w:pPr>
    </w:p>
    <w:p w14:paraId="6CEFBC53" w14:textId="77777777" w:rsidR="001473EB" w:rsidRPr="000B33A7" w:rsidRDefault="002D0D2A" w:rsidP="000D1D04">
      <w:pPr>
        <w:tabs>
          <w:tab w:val="left" w:pos="4320"/>
        </w:tabs>
        <w:jc w:val="center"/>
        <w:rPr>
          <w:b/>
          <w:sz w:val="32"/>
          <w:szCs w:val="32"/>
          <w:lang w:val="sr-Latn-BA"/>
        </w:rPr>
      </w:pPr>
      <w:r w:rsidRPr="000B33A7">
        <w:rPr>
          <w:b/>
          <w:sz w:val="32"/>
          <w:szCs w:val="32"/>
          <w:lang w:val="sr-Cyrl-BA"/>
        </w:rPr>
        <w:t>OBRAZAC ZA VJEŽBE</w:t>
      </w:r>
    </w:p>
    <w:p w14:paraId="4418A0C8" w14:textId="77777777" w:rsidR="001473EB" w:rsidRPr="00F554DD" w:rsidRDefault="001473EB" w:rsidP="000D1D0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</w:p>
    <w:p w14:paraId="7FDCF065" w14:textId="77777777" w:rsidR="001473EB" w:rsidRPr="00F554DD" w:rsidRDefault="001473EB" w:rsidP="000D1D04">
      <w:pPr>
        <w:tabs>
          <w:tab w:val="left" w:pos="4320"/>
        </w:tabs>
        <w:jc w:val="center"/>
        <w:rPr>
          <w:sz w:val="28"/>
          <w:szCs w:val="28"/>
          <w:lang w:val="sr-Latn-CS"/>
        </w:rPr>
      </w:pPr>
      <w:r w:rsidRPr="00F554DD">
        <w:rPr>
          <w:sz w:val="28"/>
          <w:szCs w:val="28"/>
          <w:lang w:val="sr-Latn-CS"/>
        </w:rPr>
        <w:t>Predmet: Teorija i analiza bilansa</w:t>
      </w:r>
    </w:p>
    <w:p w14:paraId="59FF476E" w14:textId="77777777" w:rsidR="001473EB" w:rsidRPr="00580905" w:rsidRDefault="001473EB">
      <w:pPr>
        <w:tabs>
          <w:tab w:val="left" w:pos="4320"/>
        </w:tabs>
        <w:jc w:val="both"/>
        <w:rPr>
          <w:sz w:val="28"/>
          <w:szCs w:val="28"/>
        </w:rPr>
      </w:pPr>
    </w:p>
    <w:p w14:paraId="6AC37B80" w14:textId="77777777" w:rsidR="002030A0" w:rsidRDefault="002030A0" w:rsidP="002030A0">
      <w:pPr>
        <w:pStyle w:val="BodyText"/>
        <w:jc w:val="center"/>
        <w:rPr>
          <w:sz w:val="28"/>
        </w:rPr>
      </w:pPr>
      <w:r w:rsidRPr="00EF7710">
        <w:rPr>
          <w:sz w:val="28"/>
        </w:rPr>
        <w:t>Tema:</w:t>
      </w:r>
      <w:r>
        <w:rPr>
          <w:sz w:val="28"/>
        </w:rPr>
        <w:t xml:space="preserve"> Analiza ocjene kreditnog boniteta preduzeća </w:t>
      </w:r>
    </w:p>
    <w:p w14:paraId="6E659FFA" w14:textId="1BDB74F3" w:rsidR="00E626F7" w:rsidRDefault="00E626F7" w:rsidP="00E626F7">
      <w:pPr>
        <w:pStyle w:val="BodyText"/>
        <w:jc w:val="center"/>
        <w:rPr>
          <w:sz w:val="28"/>
        </w:rPr>
      </w:pPr>
      <w:r>
        <w:rPr>
          <w:sz w:val="28"/>
        </w:rPr>
        <w:t>Hemijska industrija ''Destilacija</w:t>
      </w:r>
      <w:r w:rsidR="00904F50">
        <w:rPr>
          <w:sz w:val="28"/>
        </w:rPr>
        <w:t>'' a.d. Teslić za period od 202</w:t>
      </w:r>
      <w:r w:rsidR="00580905">
        <w:rPr>
          <w:sz w:val="28"/>
          <w:lang w:val="sr-Cyrl-BA"/>
        </w:rPr>
        <w:t>2</w:t>
      </w:r>
      <w:r w:rsidR="00580905">
        <w:rPr>
          <w:sz w:val="28"/>
        </w:rPr>
        <w:t>. do 2024</w:t>
      </w:r>
      <w:r>
        <w:rPr>
          <w:sz w:val="28"/>
        </w:rPr>
        <w:t>. godine</w:t>
      </w:r>
    </w:p>
    <w:p w14:paraId="039CA6D6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BB9079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465910F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77AD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C1CC6A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08CBE10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1085110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5BEA1B1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1D54DC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34D5529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28C8EC8C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3F278AD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B06B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CD20CF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147775C" w14:textId="4574FCEB" w:rsidR="001473EB" w:rsidRPr="00F554DD" w:rsidRDefault="00B80D8C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Nastavnik</w:t>
      </w:r>
      <w:r>
        <w:rPr>
          <w:lang w:val="sr-Cyrl-BA"/>
        </w:rPr>
        <w:t>:</w:t>
      </w:r>
      <w:r w:rsidR="001473EB" w:rsidRPr="00F554DD">
        <w:rPr>
          <w:lang w:val="sr-Latn-CS"/>
        </w:rPr>
        <w:t xml:space="preserve">                                                                                 </w:t>
      </w:r>
      <w:r w:rsidR="000D1D04" w:rsidRPr="00F554DD">
        <w:rPr>
          <w:lang w:val="sr-Latn-CS"/>
        </w:rPr>
        <w:tab/>
      </w:r>
      <w:r w:rsidR="000D1D04" w:rsidRPr="00F554DD">
        <w:rPr>
          <w:lang w:val="sr-Latn-CS"/>
        </w:rPr>
        <w:tab/>
      </w:r>
      <w:r w:rsidR="000D1D04" w:rsidRPr="00F554DD">
        <w:rPr>
          <w:lang w:val="sr-Latn-CS"/>
        </w:rPr>
        <w:tab/>
      </w:r>
    </w:p>
    <w:p w14:paraId="4DBAB6FF" w14:textId="48A4AEC8" w:rsidR="001473EB" w:rsidRPr="00F554DD" w:rsidRDefault="00580905" w:rsidP="000D1D04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Prof</w:t>
      </w:r>
      <w:r w:rsidR="00B80D8C">
        <w:rPr>
          <w:lang w:val="sr-Latn-BA"/>
        </w:rPr>
        <w:t>. dr Ljiljana Ž. Tanasić</w:t>
      </w:r>
      <w:r w:rsidR="001473EB" w:rsidRPr="00F554DD">
        <w:rPr>
          <w:lang w:val="sr-Latn-CS"/>
        </w:rPr>
        <w:t xml:space="preserve">                                                         </w:t>
      </w:r>
      <w:r w:rsidR="000D1D04" w:rsidRPr="00F554DD">
        <w:rPr>
          <w:lang w:val="sr-Latn-CS"/>
        </w:rPr>
        <w:t xml:space="preserve">                       </w:t>
      </w:r>
    </w:p>
    <w:p w14:paraId="0F0B45C8" w14:textId="77777777" w:rsidR="001473EB" w:rsidRPr="00F554DD" w:rsidRDefault="001473EB">
      <w:pPr>
        <w:tabs>
          <w:tab w:val="left" w:pos="4320"/>
        </w:tabs>
        <w:rPr>
          <w:lang w:val="sr-Latn-CS"/>
        </w:rPr>
      </w:pPr>
      <w:r w:rsidRPr="00F554DD">
        <w:rPr>
          <w:lang w:val="sr-Latn-CS"/>
        </w:rPr>
        <w:t xml:space="preserve">                                                       </w:t>
      </w:r>
    </w:p>
    <w:p w14:paraId="3E80C7C6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D7CC0A8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5F7E30B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71CDFA21" w14:textId="28E9A7C9" w:rsidR="00C8253B" w:rsidRDefault="00580905" w:rsidP="00B07C73">
      <w:pPr>
        <w:jc w:val="center"/>
        <w:rPr>
          <w:sz w:val="28"/>
          <w:szCs w:val="28"/>
          <w:lang w:val="sr-Latn-CS"/>
        </w:rPr>
        <w:sectPr w:rsidR="00C8253B" w:rsidSect="002274D3">
          <w:footerReference w:type="default" r:id="rId8"/>
          <w:footerReference w:type="first" r:id="rId9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lang w:val="sr-Latn-CS"/>
        </w:rPr>
        <w:t>Brčko, oktobar-januar 2025/26</w:t>
      </w:r>
      <w:r w:rsidR="00C8253B">
        <w:rPr>
          <w:lang w:val="sr-Latn-CS"/>
        </w:rPr>
        <w:t>. godine</w:t>
      </w:r>
    </w:p>
    <w:p w14:paraId="0601BBBA" w14:textId="17A35C8E" w:rsidR="00C8253B" w:rsidRPr="002F6630" w:rsidRDefault="00C8253B" w:rsidP="00C8253B">
      <w:pPr>
        <w:rPr>
          <w:b/>
          <w:sz w:val="28"/>
          <w:szCs w:val="28"/>
          <w:lang w:val="sr-Latn-CS"/>
        </w:rPr>
      </w:pPr>
      <w:r w:rsidRPr="002F6630">
        <w:rPr>
          <w:b/>
          <w:sz w:val="28"/>
          <w:szCs w:val="28"/>
          <w:lang w:val="sr-Latn-CS"/>
        </w:rPr>
        <w:lastRenderedPageBreak/>
        <w:t>SADRŽAJ</w:t>
      </w:r>
    </w:p>
    <w:p w14:paraId="712278E4" w14:textId="49D7528D" w:rsidR="002F6630" w:rsidRDefault="002F6630" w:rsidP="00C8253B">
      <w:pPr>
        <w:rPr>
          <w:b/>
          <w:lang w:val="sr-Latn-CS"/>
        </w:rPr>
      </w:pPr>
    </w:p>
    <w:p w14:paraId="6486BD91" w14:textId="77777777" w:rsidR="002F6630" w:rsidRDefault="002F6630" w:rsidP="00C8253B">
      <w:pPr>
        <w:rPr>
          <w:b/>
          <w:lang w:val="sr-Latn-CS"/>
        </w:rPr>
      </w:pPr>
    </w:p>
    <w:p w14:paraId="2C45DEBD" w14:textId="77777777" w:rsidR="002F6630" w:rsidRDefault="002F6630" w:rsidP="00C8253B">
      <w:pPr>
        <w:rPr>
          <w:lang w:val="sr-Latn-CS"/>
        </w:rPr>
      </w:pPr>
    </w:p>
    <w:p w14:paraId="0B8B8C3D" w14:textId="35522EB6" w:rsidR="00C8253B" w:rsidRDefault="00C8253B" w:rsidP="00C8253B">
      <w:pPr>
        <w:rPr>
          <w:lang w:val="sr-Latn-C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079"/>
        <w:gridCol w:w="567"/>
      </w:tblGrid>
      <w:tr w:rsidR="00E626F7" w:rsidRPr="002F6630" w14:paraId="260554F8" w14:textId="77777777" w:rsidTr="00E626F7">
        <w:tc>
          <w:tcPr>
            <w:tcW w:w="9747" w:type="dxa"/>
            <w:gridSpan w:val="4"/>
            <w:vAlign w:val="center"/>
          </w:tcPr>
          <w:p w14:paraId="6ECA54E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UVOD</w:t>
            </w:r>
          </w:p>
        </w:tc>
        <w:tc>
          <w:tcPr>
            <w:tcW w:w="567" w:type="dxa"/>
            <w:vAlign w:val="center"/>
          </w:tcPr>
          <w:p w14:paraId="63288F10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35F714C" w14:textId="77777777" w:rsidTr="00E626F7">
        <w:tc>
          <w:tcPr>
            <w:tcW w:w="392" w:type="dxa"/>
            <w:vAlign w:val="center"/>
          </w:tcPr>
          <w:p w14:paraId="3599871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DE10EE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1E062DB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6E15290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CD430C3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55640A08" w14:textId="77777777" w:rsidTr="00E626F7">
        <w:tc>
          <w:tcPr>
            <w:tcW w:w="9747" w:type="dxa"/>
            <w:gridSpan w:val="4"/>
            <w:vAlign w:val="center"/>
          </w:tcPr>
          <w:p w14:paraId="6F8A3CE2" w14:textId="77777777" w:rsidR="00E626F7" w:rsidRPr="0023295C" w:rsidRDefault="00E626F7" w:rsidP="00E626F7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Sažeti bilans stanja preduzeća </w:t>
            </w:r>
            <w:r w:rsidRPr="0023295C">
              <w:rPr>
                <w:rFonts w:ascii="Times New Roman" w:hAnsi="Times New Roman" w:cs="Times New Roman"/>
                <w:szCs w:val="24"/>
              </w:rPr>
              <w:t>Hemijska industri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295C">
              <w:rPr>
                <w:rFonts w:ascii="Times New Roman" w:hAnsi="Times New Roman" w:cs="Times New Roman"/>
                <w:szCs w:val="24"/>
              </w:rPr>
              <w:t>''Destilacija'' a.d. Teslić</w:t>
            </w:r>
          </w:p>
        </w:tc>
        <w:tc>
          <w:tcPr>
            <w:tcW w:w="567" w:type="dxa"/>
            <w:vAlign w:val="center"/>
          </w:tcPr>
          <w:p w14:paraId="254EA6DC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F3857AE" w14:textId="77777777" w:rsidTr="00E626F7">
        <w:tc>
          <w:tcPr>
            <w:tcW w:w="9747" w:type="dxa"/>
            <w:gridSpan w:val="4"/>
            <w:vAlign w:val="center"/>
          </w:tcPr>
          <w:p w14:paraId="79E1B30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Sažeti bilans uspjeha preduzeća </w:t>
            </w:r>
            <w:r w:rsidRPr="0023295C">
              <w:rPr>
                <w:rFonts w:ascii="Times New Roman" w:hAnsi="Times New Roman" w:cs="Times New Roman"/>
              </w:rPr>
              <w:t>Hemijska industr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95C">
              <w:rPr>
                <w:rFonts w:ascii="Times New Roman" w:hAnsi="Times New Roman" w:cs="Times New Roman"/>
              </w:rPr>
              <w:t>''Destilacija'' a.d. Teslić</w:t>
            </w:r>
          </w:p>
        </w:tc>
        <w:tc>
          <w:tcPr>
            <w:tcW w:w="567" w:type="dxa"/>
            <w:vAlign w:val="center"/>
          </w:tcPr>
          <w:p w14:paraId="629D7FAF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995BD2D" w14:textId="77777777" w:rsidTr="00E626F7">
        <w:tc>
          <w:tcPr>
            <w:tcW w:w="392" w:type="dxa"/>
            <w:vAlign w:val="center"/>
          </w:tcPr>
          <w:p w14:paraId="3F8898C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6592F8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568235B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5C52E91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3C4379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1C6AE369" w14:textId="77777777" w:rsidTr="00E626F7">
        <w:tc>
          <w:tcPr>
            <w:tcW w:w="9747" w:type="dxa"/>
            <w:gridSpan w:val="4"/>
            <w:vAlign w:val="center"/>
          </w:tcPr>
          <w:p w14:paraId="1087440A" w14:textId="77777777" w:rsidR="00E626F7" w:rsidRPr="002F6630" w:rsidRDefault="00E626F7" w:rsidP="00E626F7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OCJENA KREDITNOG BONITET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 PO TRADICIONALNOM POSTUPKU</w:t>
            </w:r>
          </w:p>
        </w:tc>
        <w:tc>
          <w:tcPr>
            <w:tcW w:w="567" w:type="dxa"/>
            <w:vAlign w:val="center"/>
          </w:tcPr>
          <w:p w14:paraId="3049DB3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9955FEF" w14:textId="77777777" w:rsidTr="00E626F7">
        <w:tc>
          <w:tcPr>
            <w:tcW w:w="392" w:type="dxa"/>
            <w:vAlign w:val="center"/>
          </w:tcPr>
          <w:p w14:paraId="4BA2E93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3DACEE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3C407CE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103EBC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E7A016B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3B94CF5" w14:textId="77777777" w:rsidTr="00E626F7">
        <w:tc>
          <w:tcPr>
            <w:tcW w:w="392" w:type="dxa"/>
            <w:vAlign w:val="center"/>
          </w:tcPr>
          <w:p w14:paraId="428E032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D1CCDC2" w14:textId="77777777" w:rsidR="00E626F7" w:rsidRPr="002F6630" w:rsidRDefault="00E626F7" w:rsidP="00E626F7">
            <w:pPr>
              <w:numPr>
                <w:ilvl w:val="1"/>
                <w:numId w:val="3"/>
              </w:numPr>
              <w:tabs>
                <w:tab w:val="num" w:pos="462"/>
              </w:tabs>
              <w:ind w:left="462" w:hanging="462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Finansijsk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350E615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E9C5EDD" w14:textId="77777777" w:rsidTr="00E626F7">
        <w:tc>
          <w:tcPr>
            <w:tcW w:w="392" w:type="dxa"/>
            <w:vAlign w:val="center"/>
          </w:tcPr>
          <w:p w14:paraId="76C9FA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D92E37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72C065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1. Finansijska ravnoteža</w:t>
            </w:r>
          </w:p>
        </w:tc>
        <w:tc>
          <w:tcPr>
            <w:tcW w:w="567" w:type="dxa"/>
            <w:vAlign w:val="center"/>
          </w:tcPr>
          <w:p w14:paraId="7EFC42D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5E5B968" w14:textId="77777777" w:rsidTr="00E626F7">
        <w:tc>
          <w:tcPr>
            <w:tcW w:w="392" w:type="dxa"/>
            <w:vAlign w:val="center"/>
          </w:tcPr>
          <w:p w14:paraId="3FEFFF6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525F85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CB43CD4" w14:textId="77777777" w:rsidR="00E626F7" w:rsidRPr="002F6630" w:rsidRDefault="00E626F7" w:rsidP="00E626F7">
            <w:pPr>
              <w:ind w:left="-109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</w:t>
            </w:r>
            <w:r w:rsidRPr="002F6630">
              <w:rPr>
                <w:rFonts w:ascii="Times New Roman" w:hAnsi="Times New Roman" w:cs="Times New Roman"/>
                <w:lang w:val="sr-Latn-BA"/>
              </w:rPr>
              <w:t>1.1.2. Likvidnost</w:t>
            </w:r>
          </w:p>
        </w:tc>
        <w:tc>
          <w:tcPr>
            <w:tcW w:w="567" w:type="dxa"/>
            <w:vAlign w:val="center"/>
          </w:tcPr>
          <w:p w14:paraId="398E5F2B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8AF4F8A" w14:textId="77777777" w:rsidTr="00E626F7">
        <w:tc>
          <w:tcPr>
            <w:tcW w:w="392" w:type="dxa"/>
            <w:vAlign w:val="center"/>
          </w:tcPr>
          <w:p w14:paraId="79069AE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D708A4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1746AE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3. Solventnost</w:t>
            </w:r>
          </w:p>
        </w:tc>
        <w:tc>
          <w:tcPr>
            <w:tcW w:w="567" w:type="dxa"/>
            <w:vAlign w:val="center"/>
          </w:tcPr>
          <w:p w14:paraId="5A36F05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3924895" w14:textId="77777777" w:rsidTr="00E626F7">
        <w:tc>
          <w:tcPr>
            <w:tcW w:w="392" w:type="dxa"/>
            <w:vAlign w:val="center"/>
          </w:tcPr>
          <w:p w14:paraId="488B265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D4BB7B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CD2EF7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4. Zaduženost</w:t>
            </w:r>
          </w:p>
        </w:tc>
        <w:tc>
          <w:tcPr>
            <w:tcW w:w="567" w:type="dxa"/>
            <w:vAlign w:val="center"/>
          </w:tcPr>
          <w:p w14:paraId="4338C2B4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CDA946D" w14:textId="77777777" w:rsidTr="00E626F7">
        <w:tc>
          <w:tcPr>
            <w:tcW w:w="392" w:type="dxa"/>
            <w:vAlign w:val="center"/>
          </w:tcPr>
          <w:p w14:paraId="4DF76A2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7AF19F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384692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5. Adekvatnost kapitala</w:t>
            </w:r>
          </w:p>
        </w:tc>
        <w:tc>
          <w:tcPr>
            <w:tcW w:w="567" w:type="dxa"/>
            <w:vAlign w:val="center"/>
          </w:tcPr>
          <w:p w14:paraId="09C3EFF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BF68D03" w14:textId="77777777" w:rsidTr="00E626F7">
        <w:tc>
          <w:tcPr>
            <w:tcW w:w="392" w:type="dxa"/>
            <w:vAlign w:val="center"/>
          </w:tcPr>
          <w:p w14:paraId="287CF96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D79D703" w14:textId="77777777" w:rsidR="00E626F7" w:rsidRPr="002F6630" w:rsidRDefault="00E626F7" w:rsidP="00E626F7">
            <w:pPr>
              <w:pStyle w:val="ListParagraph"/>
              <w:numPr>
                <w:ilvl w:val="1"/>
                <w:numId w:val="3"/>
              </w:numPr>
              <w:tabs>
                <w:tab w:val="num" w:pos="462"/>
              </w:tabs>
              <w:ind w:left="462" w:hanging="425"/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Imovinsk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263A771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0FE2DB1" w14:textId="77777777" w:rsidTr="00E626F7">
        <w:tc>
          <w:tcPr>
            <w:tcW w:w="392" w:type="dxa"/>
            <w:vAlign w:val="center"/>
          </w:tcPr>
          <w:p w14:paraId="2C8C6AA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1E47C3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57DDA8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1. Struktura imovine</w:t>
            </w:r>
          </w:p>
        </w:tc>
        <w:tc>
          <w:tcPr>
            <w:tcW w:w="567" w:type="dxa"/>
            <w:vAlign w:val="center"/>
          </w:tcPr>
          <w:p w14:paraId="5835BF7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13744CD7" w14:textId="77777777" w:rsidTr="00E626F7">
        <w:tc>
          <w:tcPr>
            <w:tcW w:w="392" w:type="dxa"/>
            <w:vAlign w:val="center"/>
          </w:tcPr>
          <w:p w14:paraId="522B986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D8244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981BBE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2. Stanje i efikasnost imovine</w:t>
            </w:r>
          </w:p>
        </w:tc>
        <w:tc>
          <w:tcPr>
            <w:tcW w:w="567" w:type="dxa"/>
            <w:vAlign w:val="center"/>
          </w:tcPr>
          <w:p w14:paraId="411310B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60BFEF5E" w14:textId="77777777" w:rsidTr="00E626F7">
        <w:tc>
          <w:tcPr>
            <w:tcW w:w="392" w:type="dxa"/>
            <w:vAlign w:val="center"/>
          </w:tcPr>
          <w:p w14:paraId="6FB4953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DCD59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9E649F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3. Koeficijenti obrta</w:t>
            </w:r>
          </w:p>
        </w:tc>
        <w:tc>
          <w:tcPr>
            <w:tcW w:w="567" w:type="dxa"/>
            <w:vAlign w:val="center"/>
          </w:tcPr>
          <w:p w14:paraId="22B04E7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9386351" w14:textId="77777777" w:rsidTr="00E626F7">
        <w:tc>
          <w:tcPr>
            <w:tcW w:w="392" w:type="dxa"/>
            <w:vAlign w:val="center"/>
          </w:tcPr>
          <w:p w14:paraId="3E4EE0C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7313421C" w14:textId="77777777" w:rsidR="00E626F7" w:rsidRPr="002F6630" w:rsidRDefault="00E626F7" w:rsidP="00E626F7">
            <w:pPr>
              <w:pStyle w:val="ListParagraph"/>
              <w:numPr>
                <w:ilvl w:val="1"/>
                <w:numId w:val="3"/>
              </w:numPr>
              <w:tabs>
                <w:tab w:val="clear" w:pos="562"/>
                <w:tab w:val="num" w:pos="462"/>
              </w:tabs>
              <w:ind w:hanging="525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Prinosn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44DC0F0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7E163FB" w14:textId="77777777" w:rsidTr="00E626F7">
        <w:tc>
          <w:tcPr>
            <w:tcW w:w="392" w:type="dxa"/>
            <w:vAlign w:val="center"/>
          </w:tcPr>
          <w:p w14:paraId="1346FEF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5B0B3E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6F1B0A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1.3.1. Struktura </w:t>
            </w:r>
            <w:r>
              <w:rPr>
                <w:rFonts w:ascii="Times New Roman" w:hAnsi="Times New Roman" w:cs="Times New Roman"/>
                <w:lang w:val="sr-Latn-BA"/>
              </w:rPr>
              <w:t>i raspored ukupnog prihoda</w:t>
            </w:r>
          </w:p>
        </w:tc>
        <w:tc>
          <w:tcPr>
            <w:tcW w:w="567" w:type="dxa"/>
            <w:vAlign w:val="center"/>
          </w:tcPr>
          <w:p w14:paraId="0111EDE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21871D0" w14:textId="77777777" w:rsidTr="00E626F7">
        <w:tc>
          <w:tcPr>
            <w:tcW w:w="392" w:type="dxa"/>
            <w:vAlign w:val="center"/>
          </w:tcPr>
          <w:p w14:paraId="0CC5679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C23847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99E0723" w14:textId="77777777" w:rsidR="00E626F7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1.3.2. Struktura </w:t>
            </w:r>
            <w:r>
              <w:rPr>
                <w:rFonts w:ascii="Times New Roman" w:hAnsi="Times New Roman" w:cs="Times New Roman"/>
                <w:lang w:val="sr-Latn-BA"/>
              </w:rPr>
              <w:t>i raspored poslovnog prihoda</w:t>
            </w:r>
          </w:p>
          <w:p w14:paraId="4E849E7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3. Struktura bruto finansijskog rezultata</w:t>
            </w:r>
          </w:p>
        </w:tc>
        <w:tc>
          <w:tcPr>
            <w:tcW w:w="567" w:type="dxa"/>
            <w:vAlign w:val="center"/>
          </w:tcPr>
          <w:p w14:paraId="50C148F3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61DF1AA" w14:textId="77777777" w:rsidTr="00E626F7">
        <w:tc>
          <w:tcPr>
            <w:tcW w:w="392" w:type="dxa"/>
            <w:vAlign w:val="center"/>
          </w:tcPr>
          <w:p w14:paraId="1ED302B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01D061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480979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2F6630">
              <w:rPr>
                <w:rFonts w:ascii="Times New Roman" w:hAnsi="Times New Roman" w:cs="Times New Roman"/>
                <w:lang w:val="sr-Latn-BA"/>
              </w:rPr>
              <w:t xml:space="preserve">. Profitabilnost </w:t>
            </w:r>
            <w:r>
              <w:rPr>
                <w:rFonts w:ascii="Times New Roman" w:hAnsi="Times New Roman" w:cs="Times New Roman"/>
                <w:lang w:val="sr-Latn-BA"/>
              </w:rPr>
              <w:t>prihoda</w:t>
            </w:r>
          </w:p>
        </w:tc>
        <w:tc>
          <w:tcPr>
            <w:tcW w:w="567" w:type="dxa"/>
            <w:vAlign w:val="center"/>
          </w:tcPr>
          <w:p w14:paraId="2444953C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FE943B4" w14:textId="77777777" w:rsidTr="00E626F7">
        <w:tc>
          <w:tcPr>
            <w:tcW w:w="392" w:type="dxa"/>
            <w:vAlign w:val="center"/>
          </w:tcPr>
          <w:p w14:paraId="75CD02E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4F5A41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EA52BD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5</w:t>
            </w:r>
            <w:r w:rsidRPr="002F6630">
              <w:rPr>
                <w:rFonts w:ascii="Times New Roman" w:hAnsi="Times New Roman" w:cs="Times New Roman"/>
                <w:lang w:val="sr-Latn-BA"/>
              </w:rPr>
              <w:t>. Rizik ostvarenja finansijskog rezultata</w:t>
            </w:r>
            <w:r>
              <w:rPr>
                <w:rFonts w:ascii="Times New Roman" w:hAnsi="Times New Roman" w:cs="Times New Roman"/>
                <w:lang w:val="sr-Latn-BA"/>
              </w:rPr>
              <w:t xml:space="preserve"> i donje tačke rentabilnosti</w:t>
            </w:r>
          </w:p>
        </w:tc>
        <w:tc>
          <w:tcPr>
            <w:tcW w:w="567" w:type="dxa"/>
            <w:vAlign w:val="center"/>
          </w:tcPr>
          <w:p w14:paraId="5190ED37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BC4A5BB" w14:textId="77777777" w:rsidTr="00E626F7">
        <w:tc>
          <w:tcPr>
            <w:tcW w:w="392" w:type="dxa"/>
            <w:vAlign w:val="center"/>
          </w:tcPr>
          <w:p w14:paraId="72D7195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0F52834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81432E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6</w:t>
            </w:r>
            <w:r w:rsidRPr="002F6630">
              <w:rPr>
                <w:rFonts w:ascii="Times New Roman" w:hAnsi="Times New Roman" w:cs="Times New Roman"/>
                <w:lang w:val="sr-Latn-BA"/>
              </w:rPr>
              <w:t>. Rentabilnost</w:t>
            </w:r>
          </w:p>
        </w:tc>
        <w:tc>
          <w:tcPr>
            <w:tcW w:w="567" w:type="dxa"/>
            <w:vAlign w:val="center"/>
          </w:tcPr>
          <w:p w14:paraId="59F08900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8F1148D" w14:textId="77777777" w:rsidTr="00E626F7">
        <w:tc>
          <w:tcPr>
            <w:tcW w:w="392" w:type="dxa"/>
            <w:vAlign w:val="center"/>
          </w:tcPr>
          <w:p w14:paraId="4216E3E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3310CC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BC3E03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747CB6F4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F83A8D6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A6DA89E" w14:textId="77777777" w:rsidTr="00E626F7">
        <w:tc>
          <w:tcPr>
            <w:tcW w:w="9747" w:type="dxa"/>
            <w:gridSpan w:val="4"/>
            <w:vAlign w:val="center"/>
          </w:tcPr>
          <w:p w14:paraId="43AE33F9" w14:textId="77777777" w:rsidR="00E626F7" w:rsidRPr="002F6630" w:rsidRDefault="00E626F7" w:rsidP="00E626F7">
            <w:pPr>
              <w:numPr>
                <w:ilvl w:val="0"/>
                <w:numId w:val="3"/>
              </w:numPr>
              <w:tabs>
                <w:tab w:val="clear" w:pos="420"/>
                <w:tab w:val="left" w:pos="284"/>
                <w:tab w:val="left" w:pos="900"/>
              </w:tabs>
              <w:ind w:left="284" w:hanging="284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NOVIJE METODE ANALIZE OCJENE KREDITNOG BONITET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Z SKOR MODEL</w:t>
            </w:r>
          </w:p>
        </w:tc>
        <w:tc>
          <w:tcPr>
            <w:tcW w:w="567" w:type="dxa"/>
            <w:vAlign w:val="center"/>
          </w:tcPr>
          <w:p w14:paraId="0D0CADA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AB11368" w14:textId="77777777" w:rsidTr="00E626F7">
        <w:tc>
          <w:tcPr>
            <w:tcW w:w="392" w:type="dxa"/>
            <w:vAlign w:val="center"/>
          </w:tcPr>
          <w:p w14:paraId="1BEA98E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1F8B82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DBD68A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366519F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FA15119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5B6F1DB5" w14:textId="77777777" w:rsidTr="00E626F7">
        <w:tc>
          <w:tcPr>
            <w:tcW w:w="9747" w:type="dxa"/>
            <w:gridSpan w:val="4"/>
            <w:vAlign w:val="center"/>
          </w:tcPr>
          <w:p w14:paraId="06426922" w14:textId="77777777" w:rsidR="00E626F7" w:rsidRPr="002F6630" w:rsidRDefault="00E626F7" w:rsidP="00E626F7">
            <w:pPr>
              <w:pStyle w:val="ListParagraph"/>
              <w:numPr>
                <w:ilvl w:val="0"/>
                <w:numId w:val="3"/>
              </w:numPr>
              <w:tabs>
                <w:tab w:val="clear" w:pos="4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ANALIZA NETO NOVČANOG TOK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3CC7E37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6C21E7C" w14:textId="77777777" w:rsidTr="00E626F7">
        <w:tc>
          <w:tcPr>
            <w:tcW w:w="392" w:type="dxa"/>
            <w:vAlign w:val="center"/>
          </w:tcPr>
          <w:p w14:paraId="50D386C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DE6CBA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7A1F781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44F13E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8BC3176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98C1384" w14:textId="77777777" w:rsidTr="00E626F7">
        <w:tc>
          <w:tcPr>
            <w:tcW w:w="392" w:type="dxa"/>
            <w:vAlign w:val="center"/>
          </w:tcPr>
          <w:p w14:paraId="501851B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0049F91" w14:textId="77777777" w:rsidR="00E626F7" w:rsidRPr="002F6630" w:rsidRDefault="00E626F7" w:rsidP="00E626F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ZAKLJUČAK</w:t>
            </w:r>
          </w:p>
        </w:tc>
        <w:tc>
          <w:tcPr>
            <w:tcW w:w="567" w:type="dxa"/>
            <w:vAlign w:val="center"/>
          </w:tcPr>
          <w:p w14:paraId="5C6A6AB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BF8DAEB" w14:textId="77777777" w:rsidTr="00E626F7">
        <w:tc>
          <w:tcPr>
            <w:tcW w:w="392" w:type="dxa"/>
            <w:vAlign w:val="center"/>
          </w:tcPr>
          <w:p w14:paraId="0DD59B8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6BC452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FB61BC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58553C2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8F14BE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1963C74" w14:textId="77777777" w:rsidTr="00E626F7">
        <w:tc>
          <w:tcPr>
            <w:tcW w:w="392" w:type="dxa"/>
            <w:vAlign w:val="center"/>
          </w:tcPr>
          <w:p w14:paraId="54F33D9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128EA9FE" w14:textId="77777777" w:rsidR="00E626F7" w:rsidRPr="002F6630" w:rsidRDefault="00E626F7" w:rsidP="00E626F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LITERATURA</w:t>
            </w:r>
          </w:p>
        </w:tc>
        <w:tc>
          <w:tcPr>
            <w:tcW w:w="567" w:type="dxa"/>
            <w:vAlign w:val="center"/>
          </w:tcPr>
          <w:p w14:paraId="061C2A7A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14:paraId="2CD6D249" w14:textId="77777777" w:rsidR="0059390F" w:rsidRDefault="0059390F" w:rsidP="00C8253B">
      <w:pPr>
        <w:rPr>
          <w:lang w:val="sr-Latn-CS"/>
        </w:rPr>
      </w:pPr>
    </w:p>
    <w:p w14:paraId="038FC672" w14:textId="77777777" w:rsidR="00C8253B" w:rsidRDefault="00C8253B" w:rsidP="00C8253B">
      <w:pPr>
        <w:rPr>
          <w:b/>
          <w:lang w:val="sr-Latn-CS"/>
        </w:rPr>
      </w:pPr>
    </w:p>
    <w:p w14:paraId="6D6E1594" w14:textId="1FE89691" w:rsidR="002F6630" w:rsidRDefault="002F6630" w:rsidP="00EA7325">
      <w:pPr>
        <w:tabs>
          <w:tab w:val="left" w:pos="900"/>
        </w:tabs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28C83D8F" w14:textId="77777777" w:rsidR="00E626F7" w:rsidRDefault="00E626F7" w:rsidP="00E626F7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lastRenderedPageBreak/>
        <w:t xml:space="preserve">Sažeti bilans stanja </w:t>
      </w:r>
    </w:p>
    <w:p w14:paraId="24EE639B" w14:textId="77777777" w:rsidR="00E626F7" w:rsidRPr="002F6630" w:rsidRDefault="00E626F7" w:rsidP="00E626F7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>
        <w:rPr>
          <w:szCs w:val="28"/>
          <w:lang w:val="sr-Latn-BA"/>
        </w:rPr>
        <w:t>Hemijska industrija ''Destilacija'' a.d. Teslić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111"/>
        <w:gridCol w:w="723"/>
        <w:gridCol w:w="431"/>
        <w:gridCol w:w="1021"/>
        <w:gridCol w:w="1198"/>
        <w:gridCol w:w="323"/>
        <w:gridCol w:w="1366"/>
      </w:tblGrid>
      <w:tr w:rsidR="00E626F7" w:rsidRPr="000722D0" w14:paraId="2B4C4DF6" w14:textId="77777777" w:rsidTr="00E626F7">
        <w:trPr>
          <w:jc w:val="center"/>
        </w:trPr>
        <w:tc>
          <w:tcPr>
            <w:tcW w:w="5111" w:type="dxa"/>
            <w:tcBorders>
              <w:top w:val="nil"/>
              <w:left w:val="nil"/>
              <w:right w:val="nil"/>
            </w:tcBorders>
          </w:tcPr>
          <w:p w14:paraId="77A22BA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2372517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73ABC59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</w:tcPr>
          <w:p w14:paraId="1FC8857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B48B2E" w14:textId="77777777" w:rsidR="00E626F7" w:rsidRPr="006F2B15" w:rsidRDefault="00E626F7" w:rsidP="00E62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626F7" w:rsidRPr="000722D0" w14:paraId="020E87A0" w14:textId="77777777" w:rsidTr="00E626F7">
        <w:trPr>
          <w:jc w:val="center"/>
        </w:trPr>
        <w:tc>
          <w:tcPr>
            <w:tcW w:w="5111" w:type="dxa"/>
            <w:vMerge w:val="restart"/>
            <w:shd w:val="clear" w:color="auto" w:fill="245794"/>
            <w:vAlign w:val="center"/>
          </w:tcPr>
          <w:p w14:paraId="29579F9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1918FA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39" w:type="dxa"/>
            <w:gridSpan w:val="5"/>
            <w:shd w:val="clear" w:color="auto" w:fill="245794"/>
            <w:vAlign w:val="center"/>
          </w:tcPr>
          <w:p w14:paraId="684033C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626F7" w:rsidRPr="000722D0" w14:paraId="31299BD1" w14:textId="77777777" w:rsidTr="00E626F7">
        <w:trPr>
          <w:jc w:val="center"/>
        </w:trPr>
        <w:tc>
          <w:tcPr>
            <w:tcW w:w="5111" w:type="dxa"/>
            <w:vMerge/>
            <w:shd w:val="clear" w:color="auto" w:fill="245794"/>
          </w:tcPr>
          <w:p w14:paraId="0275B90E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948FCD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52" w:type="dxa"/>
            <w:gridSpan w:val="2"/>
            <w:shd w:val="clear" w:color="auto" w:fill="245794"/>
            <w:vAlign w:val="center"/>
          </w:tcPr>
          <w:p w14:paraId="0018C222" w14:textId="6090A54A" w:rsidR="00E626F7" w:rsidRPr="000722D0" w:rsidRDefault="00580905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="00E626F7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21" w:type="dxa"/>
            <w:gridSpan w:val="2"/>
            <w:shd w:val="clear" w:color="auto" w:fill="245794"/>
            <w:vAlign w:val="center"/>
          </w:tcPr>
          <w:p w14:paraId="50DC5244" w14:textId="5F98E687" w:rsidR="00E626F7" w:rsidRPr="000722D0" w:rsidRDefault="00580905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="00E626F7"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2F4CD239" w14:textId="06AD513D" w:rsidR="00E626F7" w:rsidRPr="007A0BD7" w:rsidRDefault="00580905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</w:t>
            </w:r>
            <w:r w:rsidR="00E626F7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</w:tr>
      <w:tr w:rsidR="00E626F7" w:rsidRPr="000722D0" w14:paraId="3FBC0116" w14:textId="77777777" w:rsidTr="00E626F7">
        <w:trPr>
          <w:jc w:val="center"/>
        </w:trPr>
        <w:tc>
          <w:tcPr>
            <w:tcW w:w="5111" w:type="dxa"/>
            <w:tcBorders>
              <w:right w:val="nil"/>
            </w:tcBorders>
            <w:shd w:val="clear" w:color="auto" w:fill="A6A6A6" w:themeFill="background1" w:themeFillShade="A6"/>
            <w:vAlign w:val="bottom"/>
          </w:tcPr>
          <w:p w14:paraId="244B62D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bottom"/>
          </w:tcPr>
          <w:p w14:paraId="7B1C8C2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38B1A5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703D0E5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871C5BE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26F7" w:rsidRPr="000722D0" w14:paraId="562997CA" w14:textId="77777777" w:rsidTr="00E626F7">
        <w:trPr>
          <w:jc w:val="center"/>
        </w:trPr>
        <w:tc>
          <w:tcPr>
            <w:tcW w:w="5111" w:type="dxa"/>
            <w:vAlign w:val="bottom"/>
          </w:tcPr>
          <w:p w14:paraId="2A82749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69BFCF9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1</w:t>
            </w:r>
          </w:p>
        </w:tc>
        <w:tc>
          <w:tcPr>
            <w:tcW w:w="1452" w:type="dxa"/>
            <w:gridSpan w:val="2"/>
            <w:vAlign w:val="center"/>
          </w:tcPr>
          <w:p w14:paraId="7E8CEFE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FDBAB3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944F9A2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color w:val="090D48"/>
              </w:rPr>
            </w:pPr>
          </w:p>
        </w:tc>
      </w:tr>
      <w:tr w:rsidR="00E626F7" w:rsidRPr="000722D0" w14:paraId="26BC7ADB" w14:textId="77777777" w:rsidTr="00E626F7">
        <w:trPr>
          <w:jc w:val="center"/>
        </w:trPr>
        <w:tc>
          <w:tcPr>
            <w:tcW w:w="5111" w:type="dxa"/>
            <w:vAlign w:val="bottom"/>
          </w:tcPr>
          <w:p w14:paraId="14B0F55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63C156C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52" w:type="dxa"/>
            <w:gridSpan w:val="2"/>
          </w:tcPr>
          <w:p w14:paraId="0B2B35B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3B9498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646D740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D60A2D7" w14:textId="77777777" w:rsidTr="00E626F7">
        <w:trPr>
          <w:jc w:val="center"/>
        </w:trPr>
        <w:tc>
          <w:tcPr>
            <w:tcW w:w="5111" w:type="dxa"/>
            <w:vAlign w:val="bottom"/>
          </w:tcPr>
          <w:p w14:paraId="27C1FDC6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723" w:type="dxa"/>
            <w:vAlign w:val="center"/>
          </w:tcPr>
          <w:p w14:paraId="5831631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8</w:t>
            </w:r>
          </w:p>
        </w:tc>
        <w:tc>
          <w:tcPr>
            <w:tcW w:w="1452" w:type="dxa"/>
            <w:gridSpan w:val="2"/>
            <w:vAlign w:val="center"/>
          </w:tcPr>
          <w:p w14:paraId="79B2E16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E7E6F9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38C6DE4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69AB32E5" w14:textId="77777777" w:rsidTr="00E626F7">
        <w:trPr>
          <w:jc w:val="center"/>
        </w:trPr>
        <w:tc>
          <w:tcPr>
            <w:tcW w:w="5111" w:type="dxa"/>
            <w:vAlign w:val="bottom"/>
          </w:tcPr>
          <w:p w14:paraId="6F53D1DE" w14:textId="77777777" w:rsidR="00E626F7" w:rsidRPr="0076655D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723" w:type="dxa"/>
            <w:vAlign w:val="center"/>
          </w:tcPr>
          <w:p w14:paraId="7DA72196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5</w:t>
            </w:r>
          </w:p>
        </w:tc>
        <w:tc>
          <w:tcPr>
            <w:tcW w:w="1452" w:type="dxa"/>
            <w:gridSpan w:val="2"/>
          </w:tcPr>
          <w:p w14:paraId="0FC08616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7E4A094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8F13C82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F86B7AB" w14:textId="77777777" w:rsidTr="00E626F7">
        <w:trPr>
          <w:jc w:val="center"/>
        </w:trPr>
        <w:tc>
          <w:tcPr>
            <w:tcW w:w="5111" w:type="dxa"/>
            <w:vAlign w:val="bottom"/>
          </w:tcPr>
          <w:p w14:paraId="67CC7C11" w14:textId="77777777" w:rsidR="00E626F7" w:rsidRPr="0076655D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723" w:type="dxa"/>
            <w:vAlign w:val="center"/>
          </w:tcPr>
          <w:p w14:paraId="2AC08233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6</w:t>
            </w:r>
          </w:p>
        </w:tc>
        <w:tc>
          <w:tcPr>
            <w:tcW w:w="1452" w:type="dxa"/>
            <w:gridSpan w:val="2"/>
          </w:tcPr>
          <w:p w14:paraId="364FB931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B805E66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6B24179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A2BA099" w14:textId="77777777" w:rsidTr="00E626F7">
        <w:trPr>
          <w:jc w:val="center"/>
        </w:trPr>
        <w:tc>
          <w:tcPr>
            <w:tcW w:w="5111" w:type="dxa"/>
            <w:vAlign w:val="bottom"/>
          </w:tcPr>
          <w:p w14:paraId="5E40E693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723" w:type="dxa"/>
            <w:vAlign w:val="center"/>
          </w:tcPr>
          <w:p w14:paraId="7ADA6BD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7</w:t>
            </w:r>
          </w:p>
        </w:tc>
        <w:tc>
          <w:tcPr>
            <w:tcW w:w="1452" w:type="dxa"/>
            <w:gridSpan w:val="2"/>
          </w:tcPr>
          <w:p w14:paraId="28691504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2580D8C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670C9E8E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2AFBE5A9" w14:textId="77777777" w:rsidTr="00E626F7">
        <w:trPr>
          <w:jc w:val="center"/>
        </w:trPr>
        <w:tc>
          <w:tcPr>
            <w:tcW w:w="5111" w:type="dxa"/>
            <w:vAlign w:val="bottom"/>
          </w:tcPr>
          <w:p w14:paraId="26BD06D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723" w:type="dxa"/>
            <w:vAlign w:val="center"/>
          </w:tcPr>
          <w:p w14:paraId="3CBB55B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22</w:t>
            </w:r>
          </w:p>
        </w:tc>
        <w:tc>
          <w:tcPr>
            <w:tcW w:w="1452" w:type="dxa"/>
            <w:gridSpan w:val="2"/>
          </w:tcPr>
          <w:p w14:paraId="79D44CD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09565A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5E6A318D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76655D" w14:paraId="0A4B0ED2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A64C67" w14:textId="77777777" w:rsidR="00E626F7" w:rsidRPr="0076655D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723" w:type="dxa"/>
            <w:vAlign w:val="center"/>
          </w:tcPr>
          <w:p w14:paraId="32CDD440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4</w:t>
            </w:r>
          </w:p>
        </w:tc>
        <w:tc>
          <w:tcPr>
            <w:tcW w:w="1452" w:type="dxa"/>
            <w:gridSpan w:val="2"/>
          </w:tcPr>
          <w:p w14:paraId="1D546402" w14:textId="77777777" w:rsidR="00E626F7" w:rsidRPr="0076655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98D6283" w14:textId="77777777" w:rsidR="00E626F7" w:rsidRPr="0076655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00927DC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33B16D0" w14:textId="77777777" w:rsidTr="00E626F7">
        <w:trPr>
          <w:jc w:val="center"/>
        </w:trPr>
        <w:tc>
          <w:tcPr>
            <w:tcW w:w="5111" w:type="dxa"/>
            <w:vAlign w:val="bottom"/>
          </w:tcPr>
          <w:p w14:paraId="7C845757" w14:textId="380734E6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C11B5B"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DLOŽENA PORESKA SREDSTVA</w:t>
            </w:r>
          </w:p>
        </w:tc>
        <w:tc>
          <w:tcPr>
            <w:tcW w:w="723" w:type="dxa"/>
            <w:vAlign w:val="center"/>
          </w:tcPr>
          <w:p w14:paraId="7C17A8A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5</w:t>
            </w:r>
          </w:p>
        </w:tc>
        <w:tc>
          <w:tcPr>
            <w:tcW w:w="1452" w:type="dxa"/>
            <w:gridSpan w:val="2"/>
          </w:tcPr>
          <w:p w14:paraId="32AD046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328F9EA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4AC5D9A3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6FD9ACD" w14:textId="77777777" w:rsidTr="00E626F7">
        <w:trPr>
          <w:jc w:val="center"/>
        </w:trPr>
        <w:tc>
          <w:tcPr>
            <w:tcW w:w="5111" w:type="dxa"/>
            <w:vAlign w:val="bottom"/>
          </w:tcPr>
          <w:p w14:paraId="2CE6DFD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3024F58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52" w:type="dxa"/>
            <w:gridSpan w:val="2"/>
            <w:vAlign w:val="center"/>
          </w:tcPr>
          <w:p w14:paraId="14EBC9A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4A4F44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73CEA84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A69E489" w14:textId="77777777" w:rsidTr="00E626F7">
        <w:trPr>
          <w:jc w:val="center"/>
        </w:trPr>
        <w:tc>
          <w:tcPr>
            <w:tcW w:w="5111" w:type="dxa"/>
            <w:vAlign w:val="center"/>
          </w:tcPr>
          <w:p w14:paraId="3A2883F0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723" w:type="dxa"/>
            <w:vAlign w:val="center"/>
          </w:tcPr>
          <w:p w14:paraId="3F5A636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7</w:t>
            </w:r>
          </w:p>
        </w:tc>
        <w:tc>
          <w:tcPr>
            <w:tcW w:w="1452" w:type="dxa"/>
            <w:gridSpan w:val="2"/>
            <w:vAlign w:val="center"/>
          </w:tcPr>
          <w:p w14:paraId="09A36E3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DC8C0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9804F2A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8954F3C" w14:textId="77777777" w:rsidTr="00E626F7">
        <w:trPr>
          <w:jc w:val="center"/>
        </w:trPr>
        <w:tc>
          <w:tcPr>
            <w:tcW w:w="5111" w:type="dxa"/>
            <w:vAlign w:val="bottom"/>
          </w:tcPr>
          <w:p w14:paraId="5B71335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723" w:type="dxa"/>
            <w:vAlign w:val="center"/>
          </w:tcPr>
          <w:p w14:paraId="20CC37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4</w:t>
            </w:r>
          </w:p>
        </w:tc>
        <w:tc>
          <w:tcPr>
            <w:tcW w:w="1452" w:type="dxa"/>
            <w:gridSpan w:val="2"/>
            <w:vAlign w:val="center"/>
          </w:tcPr>
          <w:p w14:paraId="556F67A3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DE7C19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F999FD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6F95F62" w14:textId="77777777" w:rsidTr="00E626F7">
        <w:trPr>
          <w:jc w:val="center"/>
        </w:trPr>
        <w:tc>
          <w:tcPr>
            <w:tcW w:w="5111" w:type="dxa"/>
            <w:vAlign w:val="bottom"/>
          </w:tcPr>
          <w:p w14:paraId="530D7FD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723" w:type="dxa"/>
            <w:vAlign w:val="center"/>
          </w:tcPr>
          <w:p w14:paraId="47EE738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5</w:t>
            </w:r>
          </w:p>
        </w:tc>
        <w:tc>
          <w:tcPr>
            <w:tcW w:w="1452" w:type="dxa"/>
            <w:gridSpan w:val="2"/>
            <w:vAlign w:val="center"/>
          </w:tcPr>
          <w:p w14:paraId="21D22D9A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72C2B9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0EDA4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3C40839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CCEBE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723" w:type="dxa"/>
            <w:vAlign w:val="center"/>
          </w:tcPr>
          <w:p w14:paraId="0B8394D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52</w:t>
            </w:r>
          </w:p>
        </w:tc>
        <w:tc>
          <w:tcPr>
            <w:tcW w:w="1452" w:type="dxa"/>
            <w:gridSpan w:val="2"/>
            <w:vAlign w:val="center"/>
          </w:tcPr>
          <w:p w14:paraId="51F23A0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4A9C9C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AFCFD0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43496FC" w14:textId="77777777" w:rsidTr="00E626F7">
        <w:trPr>
          <w:jc w:val="center"/>
        </w:trPr>
        <w:tc>
          <w:tcPr>
            <w:tcW w:w="5111" w:type="dxa"/>
            <w:vAlign w:val="bottom"/>
          </w:tcPr>
          <w:p w14:paraId="527C4C3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723" w:type="dxa"/>
            <w:vAlign w:val="center"/>
          </w:tcPr>
          <w:p w14:paraId="0585E90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452" w:type="dxa"/>
            <w:gridSpan w:val="2"/>
            <w:vAlign w:val="center"/>
          </w:tcPr>
          <w:p w14:paraId="7D4A5B3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89AD98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797C385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74DA19AF" w14:textId="77777777" w:rsidTr="00E626F7">
        <w:trPr>
          <w:jc w:val="center"/>
        </w:trPr>
        <w:tc>
          <w:tcPr>
            <w:tcW w:w="5111" w:type="dxa"/>
            <w:vAlign w:val="bottom"/>
          </w:tcPr>
          <w:p w14:paraId="2091414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723" w:type="dxa"/>
            <w:vAlign w:val="center"/>
          </w:tcPr>
          <w:p w14:paraId="7F82F54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4</w:t>
            </w:r>
          </w:p>
        </w:tc>
        <w:tc>
          <w:tcPr>
            <w:tcW w:w="1452" w:type="dxa"/>
            <w:gridSpan w:val="2"/>
            <w:vAlign w:val="center"/>
          </w:tcPr>
          <w:p w14:paraId="5E0851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01E0D0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E68070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9BF1A72" w14:textId="77777777" w:rsidTr="00E626F7">
        <w:trPr>
          <w:jc w:val="center"/>
        </w:trPr>
        <w:tc>
          <w:tcPr>
            <w:tcW w:w="5111" w:type="dxa"/>
            <w:vAlign w:val="bottom"/>
          </w:tcPr>
          <w:p w14:paraId="6E18445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723" w:type="dxa"/>
            <w:vAlign w:val="center"/>
          </w:tcPr>
          <w:p w14:paraId="34036BF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452" w:type="dxa"/>
            <w:gridSpan w:val="2"/>
            <w:vAlign w:val="center"/>
          </w:tcPr>
          <w:p w14:paraId="0250D36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1CA912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33029C5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69B2631" w14:textId="77777777" w:rsidTr="00E626F7">
        <w:trPr>
          <w:jc w:val="center"/>
        </w:trPr>
        <w:tc>
          <w:tcPr>
            <w:tcW w:w="5111" w:type="dxa"/>
            <w:vAlign w:val="bottom"/>
          </w:tcPr>
          <w:p w14:paraId="636663E0" w14:textId="77777777" w:rsidR="00E626F7" w:rsidRPr="00247ADC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723" w:type="dxa"/>
            <w:vAlign w:val="center"/>
          </w:tcPr>
          <w:p w14:paraId="6A127EC2" w14:textId="77777777" w:rsidR="00E626F7" w:rsidRPr="00401CF9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6</w:t>
            </w:r>
          </w:p>
        </w:tc>
        <w:tc>
          <w:tcPr>
            <w:tcW w:w="1452" w:type="dxa"/>
            <w:gridSpan w:val="2"/>
            <w:vAlign w:val="center"/>
          </w:tcPr>
          <w:p w14:paraId="6295D86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99ADD6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52C7BEE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8C1A9A0" w14:textId="77777777" w:rsidTr="00E626F7">
        <w:trPr>
          <w:jc w:val="center"/>
        </w:trPr>
        <w:tc>
          <w:tcPr>
            <w:tcW w:w="5111" w:type="dxa"/>
            <w:vAlign w:val="bottom"/>
          </w:tcPr>
          <w:p w14:paraId="0914D94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AKTIVA</w:t>
            </w:r>
          </w:p>
        </w:tc>
        <w:tc>
          <w:tcPr>
            <w:tcW w:w="723" w:type="dxa"/>
            <w:vAlign w:val="center"/>
          </w:tcPr>
          <w:p w14:paraId="7FE04A7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452" w:type="dxa"/>
            <w:gridSpan w:val="2"/>
            <w:vAlign w:val="center"/>
          </w:tcPr>
          <w:p w14:paraId="5A95909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6D9F21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2282288" w14:textId="77777777" w:rsidR="00E626F7" w:rsidRPr="003722B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711459E" w14:textId="77777777" w:rsidTr="00E626F7">
        <w:trPr>
          <w:jc w:val="center"/>
        </w:trPr>
        <w:tc>
          <w:tcPr>
            <w:tcW w:w="5111" w:type="dxa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7895406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0D3C09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690950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3B3345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CECE4C5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FFFF303" w14:textId="77777777" w:rsidTr="00E626F7">
        <w:trPr>
          <w:jc w:val="center"/>
        </w:trPr>
        <w:tc>
          <w:tcPr>
            <w:tcW w:w="5111" w:type="dxa"/>
            <w:vAlign w:val="bottom"/>
          </w:tcPr>
          <w:p w14:paraId="3CA86F0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723" w:type="dxa"/>
            <w:vAlign w:val="center"/>
          </w:tcPr>
          <w:p w14:paraId="24B834F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1</w:t>
            </w:r>
          </w:p>
        </w:tc>
        <w:tc>
          <w:tcPr>
            <w:tcW w:w="1452" w:type="dxa"/>
            <w:gridSpan w:val="2"/>
            <w:vAlign w:val="center"/>
          </w:tcPr>
          <w:p w14:paraId="49D49DE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CBA8D4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BCA6E8E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D1A16D3" w14:textId="77777777" w:rsidTr="00E626F7">
        <w:trPr>
          <w:jc w:val="center"/>
        </w:trPr>
        <w:tc>
          <w:tcPr>
            <w:tcW w:w="5111" w:type="dxa"/>
            <w:vAlign w:val="bottom"/>
          </w:tcPr>
          <w:p w14:paraId="591A811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723" w:type="dxa"/>
            <w:vAlign w:val="center"/>
          </w:tcPr>
          <w:p w14:paraId="68D8639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452" w:type="dxa"/>
            <w:gridSpan w:val="2"/>
            <w:vAlign w:val="center"/>
          </w:tcPr>
          <w:p w14:paraId="5071962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09B6C5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598AC62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24C841D" w14:textId="77777777" w:rsidTr="00E626F7">
        <w:trPr>
          <w:jc w:val="center"/>
        </w:trPr>
        <w:tc>
          <w:tcPr>
            <w:tcW w:w="5111" w:type="dxa"/>
            <w:vAlign w:val="bottom"/>
          </w:tcPr>
          <w:p w14:paraId="4CEA73B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3" w:type="dxa"/>
            <w:vAlign w:val="center"/>
          </w:tcPr>
          <w:p w14:paraId="5966363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52" w:type="dxa"/>
            <w:gridSpan w:val="2"/>
            <w:vAlign w:val="center"/>
          </w:tcPr>
          <w:p w14:paraId="413B4DD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B26649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AEC9CE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8576CD4" w14:textId="77777777" w:rsidTr="00E626F7">
        <w:trPr>
          <w:jc w:val="center"/>
        </w:trPr>
        <w:tc>
          <w:tcPr>
            <w:tcW w:w="5111" w:type="dxa"/>
            <w:vAlign w:val="bottom"/>
          </w:tcPr>
          <w:p w14:paraId="5C7534D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723" w:type="dxa"/>
            <w:vAlign w:val="center"/>
          </w:tcPr>
          <w:p w14:paraId="1778C99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52" w:type="dxa"/>
            <w:gridSpan w:val="2"/>
            <w:vAlign w:val="center"/>
          </w:tcPr>
          <w:p w14:paraId="0FDA63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81A729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9ABA14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DA70D76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F6A56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3" w:type="dxa"/>
            <w:vAlign w:val="center"/>
          </w:tcPr>
          <w:p w14:paraId="3D35517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52" w:type="dxa"/>
            <w:gridSpan w:val="2"/>
          </w:tcPr>
          <w:p w14:paraId="418225C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38F0394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2D34265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54B8DB3" w14:textId="77777777" w:rsidTr="00E626F7">
        <w:trPr>
          <w:jc w:val="center"/>
        </w:trPr>
        <w:tc>
          <w:tcPr>
            <w:tcW w:w="5111" w:type="dxa"/>
            <w:vAlign w:val="bottom"/>
          </w:tcPr>
          <w:p w14:paraId="7CBC299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3" w:type="dxa"/>
            <w:vAlign w:val="center"/>
          </w:tcPr>
          <w:p w14:paraId="5993F81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52" w:type="dxa"/>
            <w:gridSpan w:val="2"/>
          </w:tcPr>
          <w:p w14:paraId="1CA0943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57620AD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746E1A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A9EA95A" w14:textId="77777777" w:rsidTr="00E626F7">
        <w:trPr>
          <w:jc w:val="center"/>
        </w:trPr>
        <w:tc>
          <w:tcPr>
            <w:tcW w:w="5111" w:type="dxa"/>
            <w:vAlign w:val="bottom"/>
          </w:tcPr>
          <w:p w14:paraId="5E87D12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3" w:type="dxa"/>
            <w:vAlign w:val="center"/>
          </w:tcPr>
          <w:p w14:paraId="1B70EB0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52" w:type="dxa"/>
            <w:gridSpan w:val="2"/>
          </w:tcPr>
          <w:p w14:paraId="55F4C45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A1DB0F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01B191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A4BFADE" w14:textId="77777777" w:rsidTr="00E626F7">
        <w:trPr>
          <w:jc w:val="center"/>
        </w:trPr>
        <w:tc>
          <w:tcPr>
            <w:tcW w:w="5111" w:type="dxa"/>
            <w:vAlign w:val="bottom"/>
          </w:tcPr>
          <w:p w14:paraId="73D3B04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3" w:type="dxa"/>
            <w:vAlign w:val="center"/>
          </w:tcPr>
          <w:p w14:paraId="1B1F1BD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52" w:type="dxa"/>
            <w:gridSpan w:val="2"/>
          </w:tcPr>
          <w:p w14:paraId="137BE4D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306EED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0C065733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E984DBA" w14:textId="77777777" w:rsidTr="00E626F7">
        <w:trPr>
          <w:jc w:val="center"/>
        </w:trPr>
        <w:tc>
          <w:tcPr>
            <w:tcW w:w="5111" w:type="dxa"/>
            <w:vAlign w:val="bottom"/>
          </w:tcPr>
          <w:p w14:paraId="7FE4117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3" w:type="dxa"/>
            <w:vAlign w:val="center"/>
          </w:tcPr>
          <w:p w14:paraId="6B7E842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52" w:type="dxa"/>
            <w:gridSpan w:val="2"/>
          </w:tcPr>
          <w:p w14:paraId="6FA1A80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7B92F1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64FCDD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41DFBC2" w14:textId="77777777" w:rsidTr="00E626F7">
        <w:trPr>
          <w:jc w:val="center"/>
        </w:trPr>
        <w:tc>
          <w:tcPr>
            <w:tcW w:w="5111" w:type="dxa"/>
            <w:vAlign w:val="bottom"/>
          </w:tcPr>
          <w:p w14:paraId="73EAC13E" w14:textId="77777777" w:rsidR="00E626F7" w:rsidRPr="00401CF9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3" w:type="dxa"/>
            <w:vAlign w:val="center"/>
          </w:tcPr>
          <w:p w14:paraId="10045E37" w14:textId="77777777" w:rsidR="00E626F7" w:rsidRPr="00401CF9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52" w:type="dxa"/>
            <w:gridSpan w:val="2"/>
          </w:tcPr>
          <w:p w14:paraId="129F0CA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7AB5C7C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BEC87C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1F5DC5F" w14:textId="77777777" w:rsidTr="00E626F7">
        <w:trPr>
          <w:jc w:val="center"/>
        </w:trPr>
        <w:tc>
          <w:tcPr>
            <w:tcW w:w="5111" w:type="dxa"/>
            <w:vAlign w:val="bottom"/>
          </w:tcPr>
          <w:p w14:paraId="3D5042F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3" w:type="dxa"/>
            <w:vAlign w:val="center"/>
          </w:tcPr>
          <w:p w14:paraId="4B255FA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52" w:type="dxa"/>
            <w:gridSpan w:val="2"/>
            <w:vAlign w:val="center"/>
          </w:tcPr>
          <w:p w14:paraId="73D49CA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E89C77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6B53D1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19BAED1" w14:textId="77777777" w:rsidTr="00E626F7">
        <w:trPr>
          <w:jc w:val="center"/>
        </w:trPr>
        <w:tc>
          <w:tcPr>
            <w:tcW w:w="5111" w:type="dxa"/>
            <w:vAlign w:val="bottom"/>
          </w:tcPr>
          <w:p w14:paraId="4013FEC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3" w:type="dxa"/>
            <w:vAlign w:val="center"/>
          </w:tcPr>
          <w:p w14:paraId="5A210E9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52" w:type="dxa"/>
            <w:gridSpan w:val="2"/>
            <w:vAlign w:val="center"/>
          </w:tcPr>
          <w:p w14:paraId="4138FCC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2468DA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7B40E77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36EF922" w14:textId="77777777" w:rsidTr="00E626F7">
        <w:trPr>
          <w:jc w:val="center"/>
        </w:trPr>
        <w:tc>
          <w:tcPr>
            <w:tcW w:w="5111" w:type="dxa"/>
            <w:vAlign w:val="bottom"/>
          </w:tcPr>
          <w:p w14:paraId="0C8E5BA0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4C5DB87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52" w:type="dxa"/>
            <w:gridSpan w:val="2"/>
            <w:vAlign w:val="center"/>
          </w:tcPr>
          <w:p w14:paraId="427B18B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7093C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4E2FF7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E83B4AA" w14:textId="77777777" w:rsidTr="00E626F7">
        <w:trPr>
          <w:jc w:val="center"/>
        </w:trPr>
        <w:tc>
          <w:tcPr>
            <w:tcW w:w="5111" w:type="dxa"/>
            <w:vAlign w:val="bottom"/>
          </w:tcPr>
          <w:p w14:paraId="235847B9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0CC44AC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52" w:type="dxa"/>
            <w:gridSpan w:val="2"/>
            <w:vAlign w:val="center"/>
          </w:tcPr>
          <w:p w14:paraId="6176054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B4F26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3C3EDB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F06E72F" w14:textId="77777777" w:rsidTr="00E626F7">
        <w:trPr>
          <w:jc w:val="center"/>
        </w:trPr>
        <w:tc>
          <w:tcPr>
            <w:tcW w:w="5111" w:type="dxa"/>
            <w:vAlign w:val="bottom"/>
          </w:tcPr>
          <w:p w14:paraId="2DB6AB2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3" w:type="dxa"/>
            <w:vAlign w:val="center"/>
          </w:tcPr>
          <w:p w14:paraId="53D10FB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52" w:type="dxa"/>
            <w:gridSpan w:val="2"/>
            <w:vAlign w:val="center"/>
          </w:tcPr>
          <w:p w14:paraId="1654FF2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5CD57E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1B31A5B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5BFECCD" w14:textId="77777777" w:rsidTr="00E626F7">
        <w:trPr>
          <w:jc w:val="center"/>
        </w:trPr>
        <w:tc>
          <w:tcPr>
            <w:tcW w:w="5111" w:type="dxa"/>
            <w:vAlign w:val="bottom"/>
          </w:tcPr>
          <w:p w14:paraId="16DFAC8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3" w:type="dxa"/>
            <w:vAlign w:val="center"/>
          </w:tcPr>
          <w:p w14:paraId="1DEB52B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52" w:type="dxa"/>
            <w:gridSpan w:val="2"/>
            <w:vAlign w:val="center"/>
          </w:tcPr>
          <w:p w14:paraId="67D15135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4253B7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3671C93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295980" w14:paraId="0173B06D" w14:textId="77777777" w:rsidTr="00E626F7">
        <w:trPr>
          <w:jc w:val="center"/>
        </w:trPr>
        <w:tc>
          <w:tcPr>
            <w:tcW w:w="5111" w:type="dxa"/>
            <w:vAlign w:val="bottom"/>
          </w:tcPr>
          <w:p w14:paraId="4EEC2D31" w14:textId="77777777" w:rsidR="00E626F7" w:rsidRPr="0029598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3" w:type="dxa"/>
            <w:vAlign w:val="center"/>
          </w:tcPr>
          <w:p w14:paraId="558E9DE5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52" w:type="dxa"/>
            <w:gridSpan w:val="2"/>
            <w:vAlign w:val="center"/>
          </w:tcPr>
          <w:p w14:paraId="5B4C4603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826C98B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30E94EB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23C1DB5" w14:textId="77777777" w:rsidTr="00E626F7">
        <w:trPr>
          <w:jc w:val="center"/>
        </w:trPr>
        <w:tc>
          <w:tcPr>
            <w:tcW w:w="5111" w:type="dxa"/>
            <w:vAlign w:val="bottom"/>
          </w:tcPr>
          <w:p w14:paraId="4E43E9CA" w14:textId="77777777" w:rsidR="00E626F7" w:rsidRPr="000722D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723" w:type="dxa"/>
            <w:vAlign w:val="center"/>
          </w:tcPr>
          <w:p w14:paraId="1E6CB9F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2</w:t>
            </w:r>
          </w:p>
        </w:tc>
        <w:tc>
          <w:tcPr>
            <w:tcW w:w="1452" w:type="dxa"/>
            <w:gridSpan w:val="2"/>
            <w:vAlign w:val="center"/>
          </w:tcPr>
          <w:p w14:paraId="4C26CD8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A8D3D3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2D2F634" w14:textId="77777777" w:rsidR="00E626F7" w:rsidRPr="00074837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295980" w14:paraId="1941172B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4C631F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723" w:type="dxa"/>
            <w:vAlign w:val="center"/>
          </w:tcPr>
          <w:p w14:paraId="48838935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3</w:t>
            </w:r>
          </w:p>
        </w:tc>
        <w:tc>
          <w:tcPr>
            <w:tcW w:w="1452" w:type="dxa"/>
            <w:gridSpan w:val="2"/>
            <w:vAlign w:val="center"/>
          </w:tcPr>
          <w:p w14:paraId="79339449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ACCB326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0191BF" w14:textId="77777777" w:rsidR="00E626F7" w:rsidRPr="00074837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295980" w14:paraId="031604DE" w14:textId="77777777" w:rsidTr="00E626F7">
        <w:trPr>
          <w:jc w:val="center"/>
        </w:trPr>
        <w:tc>
          <w:tcPr>
            <w:tcW w:w="5111" w:type="dxa"/>
            <w:vAlign w:val="bottom"/>
          </w:tcPr>
          <w:p w14:paraId="71228ABC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723" w:type="dxa"/>
            <w:vAlign w:val="center"/>
          </w:tcPr>
          <w:p w14:paraId="55313E63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7</w:t>
            </w:r>
          </w:p>
        </w:tc>
        <w:tc>
          <w:tcPr>
            <w:tcW w:w="1452" w:type="dxa"/>
            <w:gridSpan w:val="2"/>
            <w:vAlign w:val="center"/>
          </w:tcPr>
          <w:p w14:paraId="5D3351FA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4DCC0E2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3E06881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295980" w14:paraId="3157255C" w14:textId="77777777" w:rsidTr="00E626F7">
        <w:trPr>
          <w:jc w:val="center"/>
        </w:trPr>
        <w:tc>
          <w:tcPr>
            <w:tcW w:w="5111" w:type="dxa"/>
            <w:vAlign w:val="bottom"/>
          </w:tcPr>
          <w:p w14:paraId="7EC5709E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723" w:type="dxa"/>
            <w:vAlign w:val="center"/>
          </w:tcPr>
          <w:p w14:paraId="777E5189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5</w:t>
            </w:r>
          </w:p>
        </w:tc>
        <w:tc>
          <w:tcPr>
            <w:tcW w:w="1452" w:type="dxa"/>
            <w:gridSpan w:val="2"/>
            <w:vAlign w:val="center"/>
          </w:tcPr>
          <w:p w14:paraId="440AFA84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4397CA1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C6F3528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4911B71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410E7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723" w:type="dxa"/>
            <w:vAlign w:val="center"/>
          </w:tcPr>
          <w:p w14:paraId="15D5C9F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1452" w:type="dxa"/>
            <w:gridSpan w:val="2"/>
            <w:vAlign w:val="center"/>
          </w:tcPr>
          <w:p w14:paraId="45B212F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B8EB92A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D6270E1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CECA114" w14:textId="77777777" w:rsidTr="00E626F7">
        <w:trPr>
          <w:jc w:val="center"/>
        </w:trPr>
        <w:tc>
          <w:tcPr>
            <w:tcW w:w="5111" w:type="dxa"/>
            <w:vAlign w:val="bottom"/>
          </w:tcPr>
          <w:p w14:paraId="1DD67E4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723" w:type="dxa"/>
            <w:vAlign w:val="center"/>
          </w:tcPr>
          <w:p w14:paraId="48B6C3B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7</w:t>
            </w:r>
          </w:p>
        </w:tc>
        <w:tc>
          <w:tcPr>
            <w:tcW w:w="1452" w:type="dxa"/>
            <w:gridSpan w:val="2"/>
            <w:vAlign w:val="center"/>
          </w:tcPr>
          <w:p w14:paraId="267FAC4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B012DB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74353A4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E6F282B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EC68B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723" w:type="dxa"/>
            <w:vAlign w:val="center"/>
          </w:tcPr>
          <w:p w14:paraId="3478FB7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69</w:t>
            </w:r>
          </w:p>
        </w:tc>
        <w:tc>
          <w:tcPr>
            <w:tcW w:w="1452" w:type="dxa"/>
            <w:gridSpan w:val="2"/>
            <w:vAlign w:val="center"/>
          </w:tcPr>
          <w:p w14:paraId="20548BD5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6851E4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E86B75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143B5F1" w14:textId="77777777" w:rsidTr="00E626F7">
        <w:trPr>
          <w:jc w:val="center"/>
        </w:trPr>
        <w:tc>
          <w:tcPr>
            <w:tcW w:w="5111" w:type="dxa"/>
            <w:vAlign w:val="bottom"/>
          </w:tcPr>
          <w:p w14:paraId="4964CA1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PASIVA</w:t>
            </w:r>
          </w:p>
        </w:tc>
        <w:tc>
          <w:tcPr>
            <w:tcW w:w="723" w:type="dxa"/>
            <w:vAlign w:val="center"/>
          </w:tcPr>
          <w:p w14:paraId="3AA9D7B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70</w:t>
            </w:r>
          </w:p>
        </w:tc>
        <w:tc>
          <w:tcPr>
            <w:tcW w:w="1452" w:type="dxa"/>
            <w:gridSpan w:val="2"/>
            <w:vAlign w:val="center"/>
          </w:tcPr>
          <w:p w14:paraId="20C4FE3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058638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9F042E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3628EF" w14:textId="77777777" w:rsidR="002030A0" w:rsidRDefault="002030A0" w:rsidP="002030A0">
      <w:pPr>
        <w:pStyle w:val="BodyText2"/>
        <w:jc w:val="center"/>
        <w:rPr>
          <w:lang w:val="sr-Latn-CS"/>
        </w:rPr>
      </w:pPr>
    </w:p>
    <w:p w14:paraId="14CD142C" w14:textId="77777777" w:rsidR="002030A0" w:rsidRDefault="002030A0" w:rsidP="002030A0">
      <w:pPr>
        <w:pStyle w:val="BodyText2"/>
        <w:jc w:val="center"/>
        <w:rPr>
          <w:lang w:val="sr-Latn-CS"/>
        </w:rPr>
      </w:pPr>
      <w:r>
        <w:rPr>
          <w:lang w:val="sr-Latn-CS"/>
        </w:rPr>
        <w:lastRenderedPageBreak/>
        <w:br w:type="page"/>
      </w:r>
    </w:p>
    <w:p w14:paraId="3F6B184B" w14:textId="77777777" w:rsidR="00E626F7" w:rsidRDefault="00E626F7" w:rsidP="00E626F7">
      <w:pPr>
        <w:pStyle w:val="BodyText2"/>
        <w:jc w:val="center"/>
        <w:rPr>
          <w:lang w:val="sr-Latn-BA"/>
        </w:rPr>
      </w:pPr>
      <w:r>
        <w:rPr>
          <w:lang w:val="sr-Latn-BA"/>
        </w:rPr>
        <w:lastRenderedPageBreak/>
        <w:t xml:space="preserve">Sažeti bilans uspjeha </w:t>
      </w:r>
    </w:p>
    <w:p w14:paraId="0A8FC6EC" w14:textId="77777777" w:rsidR="00E626F7" w:rsidRDefault="00E626F7" w:rsidP="00E626F7">
      <w:pPr>
        <w:pStyle w:val="BodyText2"/>
        <w:spacing w:after="120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>
        <w:rPr>
          <w:rFonts w:eastAsiaTheme="minorHAnsi"/>
          <w:szCs w:val="28"/>
          <w:lang w:val="sr-Latn-BA"/>
        </w:rPr>
        <w:t>Hemijska industrija ''Destilacija'' a.d. Teslić</w:t>
      </w:r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5171"/>
        <w:gridCol w:w="1216"/>
        <w:gridCol w:w="440"/>
        <w:gridCol w:w="972"/>
        <w:gridCol w:w="1096"/>
        <w:gridCol w:w="309"/>
        <w:gridCol w:w="1366"/>
      </w:tblGrid>
      <w:tr w:rsidR="00E626F7" w:rsidRPr="000722D0" w14:paraId="3D974228" w14:textId="77777777" w:rsidTr="00E626F7">
        <w:trPr>
          <w:jc w:val="center"/>
        </w:trPr>
        <w:tc>
          <w:tcPr>
            <w:tcW w:w="5171" w:type="dxa"/>
            <w:tcBorders>
              <w:top w:val="nil"/>
              <w:left w:val="nil"/>
              <w:right w:val="nil"/>
            </w:tcBorders>
          </w:tcPr>
          <w:p w14:paraId="10A64A0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567385B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28DE027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</w:tcPr>
          <w:p w14:paraId="68117D8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0965E9" w14:textId="77777777" w:rsidR="00E626F7" w:rsidRPr="006F2B15" w:rsidRDefault="00E626F7" w:rsidP="00E62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626F7" w:rsidRPr="000722D0" w14:paraId="68D3B179" w14:textId="77777777" w:rsidTr="00E626F7">
        <w:trPr>
          <w:jc w:val="center"/>
        </w:trPr>
        <w:tc>
          <w:tcPr>
            <w:tcW w:w="5171" w:type="dxa"/>
            <w:vMerge w:val="restart"/>
            <w:shd w:val="clear" w:color="auto" w:fill="245794"/>
            <w:vAlign w:val="center"/>
          </w:tcPr>
          <w:p w14:paraId="6ED1E04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216" w:type="dxa"/>
            <w:vMerge w:val="restart"/>
            <w:shd w:val="clear" w:color="auto" w:fill="245794"/>
            <w:vAlign w:val="center"/>
          </w:tcPr>
          <w:p w14:paraId="0497172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shd w:val="clear" w:color="auto" w:fill="245794"/>
            <w:vAlign w:val="center"/>
          </w:tcPr>
          <w:p w14:paraId="335F448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0722D0" w14:paraId="67F94658" w14:textId="77777777" w:rsidTr="00E626F7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1C4C5A08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3826AE09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3EEF73E6" w14:textId="1874A760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033E163A" w14:textId="68F9FE9E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7FE7501C" w14:textId="66EAB883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626F7" w:rsidRPr="000722D0" w14:paraId="6B4CCAFD" w14:textId="77777777" w:rsidTr="00E626F7">
        <w:trPr>
          <w:jc w:val="center"/>
        </w:trPr>
        <w:tc>
          <w:tcPr>
            <w:tcW w:w="5171" w:type="dxa"/>
            <w:vAlign w:val="bottom"/>
          </w:tcPr>
          <w:p w14:paraId="610C9EC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6" w:type="dxa"/>
            <w:vAlign w:val="bottom"/>
          </w:tcPr>
          <w:p w14:paraId="3C33CE9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A8A888C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FA53415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FCBDF93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F99E5D3" w14:textId="77777777" w:rsidTr="00E626F7">
        <w:trPr>
          <w:jc w:val="center"/>
        </w:trPr>
        <w:tc>
          <w:tcPr>
            <w:tcW w:w="5171" w:type="dxa"/>
            <w:vAlign w:val="bottom"/>
          </w:tcPr>
          <w:p w14:paraId="7C143BC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A. POSLOVNI PRIHODI I RASHODI</w:t>
            </w:r>
          </w:p>
        </w:tc>
        <w:tc>
          <w:tcPr>
            <w:tcW w:w="1216" w:type="dxa"/>
            <w:vAlign w:val="bottom"/>
          </w:tcPr>
          <w:p w14:paraId="2F46227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2" w:type="dxa"/>
            <w:gridSpan w:val="2"/>
            <w:vAlign w:val="center"/>
          </w:tcPr>
          <w:p w14:paraId="30A56C6D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53D5DB9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E417107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BD990EF" w14:textId="77777777" w:rsidTr="00E626F7">
        <w:trPr>
          <w:jc w:val="center"/>
        </w:trPr>
        <w:tc>
          <w:tcPr>
            <w:tcW w:w="5171" w:type="dxa"/>
            <w:vAlign w:val="bottom"/>
          </w:tcPr>
          <w:p w14:paraId="6E127FAE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Poslovni prihodi</w:t>
            </w:r>
          </w:p>
        </w:tc>
        <w:tc>
          <w:tcPr>
            <w:tcW w:w="1216" w:type="dxa"/>
            <w:vAlign w:val="center"/>
          </w:tcPr>
          <w:p w14:paraId="56B9209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</w:p>
        </w:tc>
        <w:tc>
          <w:tcPr>
            <w:tcW w:w="1412" w:type="dxa"/>
            <w:gridSpan w:val="2"/>
            <w:vAlign w:val="center"/>
          </w:tcPr>
          <w:p w14:paraId="1724D7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B7829E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BECF0A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DEAAD8D" w14:textId="77777777" w:rsidTr="00E626F7">
        <w:trPr>
          <w:jc w:val="center"/>
        </w:trPr>
        <w:tc>
          <w:tcPr>
            <w:tcW w:w="5171" w:type="dxa"/>
            <w:vAlign w:val="bottom"/>
          </w:tcPr>
          <w:p w14:paraId="4499FF3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1216" w:type="dxa"/>
            <w:vAlign w:val="center"/>
          </w:tcPr>
          <w:p w14:paraId="62E1758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412" w:type="dxa"/>
            <w:gridSpan w:val="2"/>
            <w:vAlign w:val="center"/>
          </w:tcPr>
          <w:p w14:paraId="7E6719A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4510D4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477AB1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E9A637F" w14:textId="77777777" w:rsidTr="00E626F7">
        <w:trPr>
          <w:jc w:val="center"/>
        </w:trPr>
        <w:tc>
          <w:tcPr>
            <w:tcW w:w="5171" w:type="dxa"/>
            <w:vAlign w:val="bottom"/>
          </w:tcPr>
          <w:p w14:paraId="6F10D62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voda</w:t>
            </w:r>
          </w:p>
        </w:tc>
        <w:tc>
          <w:tcPr>
            <w:tcW w:w="1216" w:type="dxa"/>
            <w:vAlign w:val="center"/>
          </w:tcPr>
          <w:p w14:paraId="73F4B7D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412" w:type="dxa"/>
            <w:gridSpan w:val="2"/>
            <w:vAlign w:val="center"/>
          </w:tcPr>
          <w:p w14:paraId="0E3E72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C65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28B21B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AD60D4C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E7C11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uga</w:t>
            </w:r>
          </w:p>
        </w:tc>
        <w:tc>
          <w:tcPr>
            <w:tcW w:w="1216" w:type="dxa"/>
            <w:vAlign w:val="center"/>
          </w:tcPr>
          <w:p w14:paraId="0CE6C9C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412" w:type="dxa"/>
            <w:gridSpan w:val="2"/>
            <w:vAlign w:val="center"/>
          </w:tcPr>
          <w:p w14:paraId="0CD6880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D2DD7C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2BCAA1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C2C0F4D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C8E76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1216" w:type="dxa"/>
            <w:vAlign w:val="center"/>
          </w:tcPr>
          <w:p w14:paraId="5661BC7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7E87487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6F2E7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FA8DC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41BC8EE" w14:textId="77777777" w:rsidTr="00E626F7">
        <w:trPr>
          <w:jc w:val="center"/>
        </w:trPr>
        <w:tc>
          <w:tcPr>
            <w:tcW w:w="5171" w:type="dxa"/>
            <w:vAlign w:val="bottom"/>
          </w:tcPr>
          <w:p w14:paraId="6153BA7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1216" w:type="dxa"/>
            <w:vAlign w:val="center"/>
          </w:tcPr>
          <w:p w14:paraId="64262C1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412" w:type="dxa"/>
            <w:gridSpan w:val="2"/>
            <w:vAlign w:val="center"/>
          </w:tcPr>
          <w:p w14:paraId="27776B8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B6481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9B65D0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03594DB" w14:textId="77777777" w:rsidTr="00E626F7">
        <w:trPr>
          <w:jc w:val="center"/>
        </w:trPr>
        <w:tc>
          <w:tcPr>
            <w:tcW w:w="5171" w:type="dxa"/>
            <w:vAlign w:val="center"/>
          </w:tcPr>
          <w:p w14:paraId="68F8482C" w14:textId="77777777" w:rsidR="00E626F7" w:rsidRPr="000722D0" w:rsidRDefault="00E626F7" w:rsidP="00E626F7">
            <w:pPr>
              <w:ind w:left="159" w:hanging="159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17F5A79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412" w:type="dxa"/>
            <w:gridSpan w:val="2"/>
            <w:vAlign w:val="center"/>
          </w:tcPr>
          <w:p w14:paraId="462BED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44366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9E8BA0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892A483" w14:textId="77777777" w:rsidTr="00E626F7">
        <w:trPr>
          <w:jc w:val="center"/>
        </w:trPr>
        <w:tc>
          <w:tcPr>
            <w:tcW w:w="5171" w:type="dxa"/>
            <w:vAlign w:val="center"/>
          </w:tcPr>
          <w:p w14:paraId="129C6822" w14:textId="77777777" w:rsidR="00E626F7" w:rsidRPr="000722D0" w:rsidRDefault="00E626F7" w:rsidP="00E626F7">
            <w:pPr>
              <w:ind w:left="159" w:hanging="142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15539A4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412" w:type="dxa"/>
            <w:gridSpan w:val="2"/>
            <w:vAlign w:val="center"/>
          </w:tcPr>
          <w:p w14:paraId="4352329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36AB4E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ABB02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6C3523A" w14:textId="77777777" w:rsidTr="00E626F7">
        <w:trPr>
          <w:jc w:val="center"/>
        </w:trPr>
        <w:tc>
          <w:tcPr>
            <w:tcW w:w="5171" w:type="dxa"/>
            <w:vAlign w:val="bottom"/>
          </w:tcPr>
          <w:p w14:paraId="1CBDFA4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1216" w:type="dxa"/>
            <w:vAlign w:val="center"/>
          </w:tcPr>
          <w:p w14:paraId="3F38251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412" w:type="dxa"/>
            <w:gridSpan w:val="2"/>
            <w:vAlign w:val="center"/>
          </w:tcPr>
          <w:p w14:paraId="67F43B1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F8B1F9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746EB7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D965D7C" w14:textId="77777777" w:rsidTr="00E626F7">
        <w:trPr>
          <w:jc w:val="center"/>
        </w:trPr>
        <w:tc>
          <w:tcPr>
            <w:tcW w:w="5171" w:type="dxa"/>
            <w:vAlign w:val="bottom"/>
          </w:tcPr>
          <w:p w14:paraId="7E363E6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Poslovni rashodi</w:t>
            </w:r>
          </w:p>
        </w:tc>
        <w:tc>
          <w:tcPr>
            <w:tcW w:w="1216" w:type="dxa"/>
            <w:vAlign w:val="center"/>
          </w:tcPr>
          <w:p w14:paraId="0205E71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1412" w:type="dxa"/>
            <w:gridSpan w:val="2"/>
            <w:vAlign w:val="center"/>
          </w:tcPr>
          <w:p w14:paraId="378025C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A35AF1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889E80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B7FD165" w14:textId="77777777" w:rsidTr="00E626F7">
        <w:trPr>
          <w:jc w:val="center"/>
        </w:trPr>
        <w:tc>
          <w:tcPr>
            <w:tcW w:w="5171" w:type="dxa"/>
            <w:vAlign w:val="bottom"/>
          </w:tcPr>
          <w:p w14:paraId="7C8D1FD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Nabavna vrijednost prodate robe</w:t>
            </w:r>
          </w:p>
        </w:tc>
        <w:tc>
          <w:tcPr>
            <w:tcW w:w="1216" w:type="dxa"/>
            <w:vAlign w:val="center"/>
          </w:tcPr>
          <w:p w14:paraId="4D0B1AA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0</w:t>
            </w:r>
          </w:p>
        </w:tc>
        <w:tc>
          <w:tcPr>
            <w:tcW w:w="1412" w:type="dxa"/>
            <w:gridSpan w:val="2"/>
            <w:vAlign w:val="center"/>
          </w:tcPr>
          <w:p w14:paraId="3E0A3E4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03F9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593A07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836AB9B" w14:textId="77777777" w:rsidTr="00E626F7">
        <w:trPr>
          <w:jc w:val="center"/>
        </w:trPr>
        <w:tc>
          <w:tcPr>
            <w:tcW w:w="5171" w:type="dxa"/>
            <w:vAlign w:val="bottom"/>
          </w:tcPr>
          <w:p w14:paraId="3190D35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Troškovi materijala </w:t>
            </w:r>
          </w:p>
        </w:tc>
        <w:tc>
          <w:tcPr>
            <w:tcW w:w="1216" w:type="dxa"/>
            <w:vAlign w:val="center"/>
          </w:tcPr>
          <w:p w14:paraId="1C08FE5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1</w:t>
            </w:r>
          </w:p>
        </w:tc>
        <w:tc>
          <w:tcPr>
            <w:tcW w:w="1412" w:type="dxa"/>
            <w:gridSpan w:val="2"/>
            <w:vAlign w:val="center"/>
          </w:tcPr>
          <w:p w14:paraId="2012E1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F4F4F3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09FA98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1D55ABFC" w14:textId="77777777" w:rsidTr="00E626F7">
        <w:trPr>
          <w:jc w:val="center"/>
        </w:trPr>
        <w:tc>
          <w:tcPr>
            <w:tcW w:w="5171" w:type="dxa"/>
            <w:vAlign w:val="bottom"/>
          </w:tcPr>
          <w:p w14:paraId="246228F6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goriva i energije</w:t>
            </w:r>
          </w:p>
        </w:tc>
        <w:tc>
          <w:tcPr>
            <w:tcW w:w="1216" w:type="dxa"/>
            <w:vAlign w:val="center"/>
          </w:tcPr>
          <w:p w14:paraId="64CA1C10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2</w:t>
            </w:r>
          </w:p>
        </w:tc>
        <w:tc>
          <w:tcPr>
            <w:tcW w:w="1412" w:type="dxa"/>
            <w:gridSpan w:val="2"/>
            <w:vAlign w:val="center"/>
          </w:tcPr>
          <w:p w14:paraId="38A3829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3D54FC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961F08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455D870D" w14:textId="77777777" w:rsidTr="00E626F7">
        <w:trPr>
          <w:jc w:val="center"/>
        </w:trPr>
        <w:tc>
          <w:tcPr>
            <w:tcW w:w="5171" w:type="dxa"/>
            <w:vAlign w:val="bottom"/>
          </w:tcPr>
          <w:p w14:paraId="7AB3B1D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plata, naknada plata i ostali lični primanja</w:t>
            </w:r>
          </w:p>
        </w:tc>
        <w:tc>
          <w:tcPr>
            <w:tcW w:w="1216" w:type="dxa"/>
            <w:vAlign w:val="center"/>
          </w:tcPr>
          <w:p w14:paraId="5AB9A5D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1412" w:type="dxa"/>
            <w:gridSpan w:val="2"/>
            <w:vAlign w:val="center"/>
          </w:tcPr>
          <w:p w14:paraId="1F1D3B1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F70F4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B6CBB62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541F7F36" w14:textId="77777777" w:rsidTr="00E626F7">
        <w:trPr>
          <w:jc w:val="center"/>
        </w:trPr>
        <w:tc>
          <w:tcPr>
            <w:tcW w:w="5171" w:type="dxa"/>
            <w:vAlign w:val="bottom"/>
          </w:tcPr>
          <w:p w14:paraId="3012DFA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Troškovi proizvodnih usluga</w:t>
            </w:r>
          </w:p>
        </w:tc>
        <w:tc>
          <w:tcPr>
            <w:tcW w:w="1216" w:type="dxa"/>
            <w:vAlign w:val="center"/>
          </w:tcPr>
          <w:p w14:paraId="5F1AF30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6</w:t>
            </w:r>
          </w:p>
        </w:tc>
        <w:tc>
          <w:tcPr>
            <w:tcW w:w="1412" w:type="dxa"/>
            <w:gridSpan w:val="2"/>
            <w:vAlign w:val="center"/>
          </w:tcPr>
          <w:p w14:paraId="27E9C92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ED5C75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4C171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B207F51" w14:textId="77777777" w:rsidTr="00E626F7">
        <w:trPr>
          <w:jc w:val="center"/>
        </w:trPr>
        <w:tc>
          <w:tcPr>
            <w:tcW w:w="5171" w:type="dxa"/>
            <w:vAlign w:val="bottom"/>
          </w:tcPr>
          <w:p w14:paraId="5760262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Troškovi amortizacije i rezervisanja</w:t>
            </w:r>
          </w:p>
        </w:tc>
        <w:tc>
          <w:tcPr>
            <w:tcW w:w="1216" w:type="dxa"/>
            <w:vAlign w:val="center"/>
          </w:tcPr>
          <w:p w14:paraId="1EA3FFA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1412" w:type="dxa"/>
            <w:gridSpan w:val="2"/>
            <w:vAlign w:val="center"/>
          </w:tcPr>
          <w:p w14:paraId="14939BF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D1F9BC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B66A04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77B22132" w14:textId="77777777" w:rsidTr="00E626F7">
        <w:trPr>
          <w:jc w:val="center"/>
        </w:trPr>
        <w:tc>
          <w:tcPr>
            <w:tcW w:w="5171" w:type="dxa"/>
            <w:vAlign w:val="bottom"/>
          </w:tcPr>
          <w:p w14:paraId="18C11C12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1. Troškovi amortizacije</w:t>
            </w:r>
          </w:p>
        </w:tc>
        <w:tc>
          <w:tcPr>
            <w:tcW w:w="1216" w:type="dxa"/>
            <w:vAlign w:val="center"/>
          </w:tcPr>
          <w:p w14:paraId="435EA99E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8</w:t>
            </w:r>
          </w:p>
        </w:tc>
        <w:tc>
          <w:tcPr>
            <w:tcW w:w="1412" w:type="dxa"/>
            <w:gridSpan w:val="2"/>
            <w:vAlign w:val="center"/>
          </w:tcPr>
          <w:p w14:paraId="219DEC64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282719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4BE58D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143656C9" w14:textId="77777777" w:rsidTr="00E626F7">
        <w:trPr>
          <w:jc w:val="center"/>
        </w:trPr>
        <w:tc>
          <w:tcPr>
            <w:tcW w:w="5171" w:type="dxa"/>
            <w:vAlign w:val="bottom"/>
          </w:tcPr>
          <w:p w14:paraId="07B0663E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2. Troškovi rezrevisanja</w:t>
            </w:r>
          </w:p>
        </w:tc>
        <w:tc>
          <w:tcPr>
            <w:tcW w:w="1216" w:type="dxa"/>
            <w:vAlign w:val="center"/>
          </w:tcPr>
          <w:p w14:paraId="154EFB5E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3</w:t>
            </w:r>
          </w:p>
        </w:tc>
        <w:tc>
          <w:tcPr>
            <w:tcW w:w="1412" w:type="dxa"/>
            <w:gridSpan w:val="2"/>
            <w:vAlign w:val="center"/>
          </w:tcPr>
          <w:p w14:paraId="120E0A6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FB12526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9EAEA97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078DB42" w14:textId="77777777" w:rsidTr="00E626F7">
        <w:trPr>
          <w:jc w:val="center"/>
        </w:trPr>
        <w:tc>
          <w:tcPr>
            <w:tcW w:w="5171" w:type="dxa"/>
            <w:vAlign w:val="bottom"/>
          </w:tcPr>
          <w:p w14:paraId="03AC0BC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Nematerijalni troškovi</w:t>
            </w:r>
          </w:p>
        </w:tc>
        <w:tc>
          <w:tcPr>
            <w:tcW w:w="1216" w:type="dxa"/>
            <w:vAlign w:val="center"/>
          </w:tcPr>
          <w:p w14:paraId="7A4C91F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1412" w:type="dxa"/>
            <w:gridSpan w:val="2"/>
            <w:vAlign w:val="center"/>
          </w:tcPr>
          <w:p w14:paraId="6688347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252097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0419EE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AB8681D" w14:textId="77777777" w:rsidTr="00E626F7">
        <w:trPr>
          <w:jc w:val="center"/>
        </w:trPr>
        <w:tc>
          <w:tcPr>
            <w:tcW w:w="5171" w:type="dxa"/>
            <w:vAlign w:val="bottom"/>
          </w:tcPr>
          <w:p w14:paraId="57802B6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Troškovi poreza</w:t>
            </w:r>
          </w:p>
        </w:tc>
        <w:tc>
          <w:tcPr>
            <w:tcW w:w="1216" w:type="dxa"/>
            <w:vAlign w:val="center"/>
          </w:tcPr>
          <w:p w14:paraId="6B0DB94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5</w:t>
            </w:r>
          </w:p>
        </w:tc>
        <w:tc>
          <w:tcPr>
            <w:tcW w:w="1412" w:type="dxa"/>
            <w:gridSpan w:val="2"/>
            <w:vAlign w:val="center"/>
          </w:tcPr>
          <w:p w14:paraId="0889AEB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501495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D66C5A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6E46B0F" w14:textId="77777777" w:rsidTr="00E626F7">
        <w:trPr>
          <w:jc w:val="center"/>
        </w:trPr>
        <w:tc>
          <w:tcPr>
            <w:tcW w:w="5171" w:type="dxa"/>
            <w:vAlign w:val="bottom"/>
          </w:tcPr>
          <w:p w14:paraId="7F7EE3F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Troškovi doprinosa</w:t>
            </w:r>
          </w:p>
        </w:tc>
        <w:tc>
          <w:tcPr>
            <w:tcW w:w="1216" w:type="dxa"/>
            <w:vAlign w:val="center"/>
          </w:tcPr>
          <w:p w14:paraId="41FC8D3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1412" w:type="dxa"/>
            <w:gridSpan w:val="2"/>
            <w:vAlign w:val="center"/>
          </w:tcPr>
          <w:p w14:paraId="10C255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A4452B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2635A1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D9735D6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EBE4C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B. POSLOVNI DOBITAK</w:t>
            </w:r>
          </w:p>
        </w:tc>
        <w:tc>
          <w:tcPr>
            <w:tcW w:w="1216" w:type="dxa"/>
            <w:vAlign w:val="center"/>
          </w:tcPr>
          <w:p w14:paraId="2BB5A22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7</w:t>
            </w:r>
          </w:p>
        </w:tc>
        <w:tc>
          <w:tcPr>
            <w:tcW w:w="1412" w:type="dxa"/>
            <w:gridSpan w:val="2"/>
            <w:vAlign w:val="center"/>
          </w:tcPr>
          <w:p w14:paraId="721B956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73F705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7C50D2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98BD4ED" w14:textId="77777777" w:rsidTr="00E626F7">
        <w:trPr>
          <w:jc w:val="center"/>
        </w:trPr>
        <w:tc>
          <w:tcPr>
            <w:tcW w:w="5171" w:type="dxa"/>
            <w:vAlign w:val="bottom"/>
          </w:tcPr>
          <w:p w14:paraId="5CF93F5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. POSLOVNI GUBITAK</w:t>
            </w:r>
          </w:p>
        </w:tc>
        <w:tc>
          <w:tcPr>
            <w:tcW w:w="1216" w:type="dxa"/>
            <w:vAlign w:val="center"/>
          </w:tcPr>
          <w:p w14:paraId="60FEC18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8</w:t>
            </w:r>
          </w:p>
        </w:tc>
        <w:tc>
          <w:tcPr>
            <w:tcW w:w="1412" w:type="dxa"/>
            <w:gridSpan w:val="2"/>
            <w:vAlign w:val="center"/>
          </w:tcPr>
          <w:p w14:paraId="2853D766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37B3F1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3049C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10314636" w14:textId="77777777" w:rsidTr="00E626F7">
        <w:trPr>
          <w:jc w:val="center"/>
        </w:trPr>
        <w:tc>
          <w:tcPr>
            <w:tcW w:w="5171" w:type="dxa"/>
            <w:vAlign w:val="bottom"/>
          </w:tcPr>
          <w:p w14:paraId="14745C52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G. FINANSIJSKI PRIHODI I RASHODI</w:t>
            </w:r>
          </w:p>
        </w:tc>
        <w:tc>
          <w:tcPr>
            <w:tcW w:w="1216" w:type="dxa"/>
            <w:vAlign w:val="center"/>
          </w:tcPr>
          <w:p w14:paraId="4F066F8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4F29C8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6B261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A0BAF5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DCF7B27" w14:textId="77777777" w:rsidTr="00E626F7">
        <w:trPr>
          <w:jc w:val="center"/>
        </w:trPr>
        <w:tc>
          <w:tcPr>
            <w:tcW w:w="5171" w:type="dxa"/>
            <w:vAlign w:val="bottom"/>
          </w:tcPr>
          <w:p w14:paraId="4D5F4D2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Finansijski prihodi</w:t>
            </w:r>
          </w:p>
        </w:tc>
        <w:tc>
          <w:tcPr>
            <w:tcW w:w="1216" w:type="dxa"/>
            <w:vAlign w:val="center"/>
          </w:tcPr>
          <w:p w14:paraId="5C207CB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9</w:t>
            </w:r>
          </w:p>
        </w:tc>
        <w:tc>
          <w:tcPr>
            <w:tcW w:w="1412" w:type="dxa"/>
            <w:gridSpan w:val="2"/>
            <w:vAlign w:val="center"/>
          </w:tcPr>
          <w:p w14:paraId="655DF36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500F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6C0A2E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575A02A9" w14:textId="77777777" w:rsidTr="00E626F7">
        <w:trPr>
          <w:jc w:val="center"/>
        </w:trPr>
        <w:tc>
          <w:tcPr>
            <w:tcW w:w="5171" w:type="dxa"/>
            <w:vAlign w:val="bottom"/>
          </w:tcPr>
          <w:p w14:paraId="3BB44522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II  Finansijski rashodi</w:t>
            </w:r>
          </w:p>
        </w:tc>
        <w:tc>
          <w:tcPr>
            <w:tcW w:w="1216" w:type="dxa"/>
            <w:vAlign w:val="center"/>
          </w:tcPr>
          <w:p w14:paraId="0DCD0B8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4</w:t>
            </w:r>
          </w:p>
        </w:tc>
        <w:tc>
          <w:tcPr>
            <w:tcW w:w="1412" w:type="dxa"/>
            <w:gridSpan w:val="2"/>
            <w:vAlign w:val="center"/>
          </w:tcPr>
          <w:p w14:paraId="0E3F521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3E253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1265A11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B1CB49F" w14:textId="77777777" w:rsidTr="00E626F7">
        <w:trPr>
          <w:jc w:val="center"/>
        </w:trPr>
        <w:tc>
          <w:tcPr>
            <w:tcW w:w="5171" w:type="dxa"/>
            <w:vAlign w:val="bottom"/>
          </w:tcPr>
          <w:p w14:paraId="3324E7F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1. Rashodi kamata</w:t>
            </w:r>
          </w:p>
        </w:tc>
        <w:tc>
          <w:tcPr>
            <w:tcW w:w="1216" w:type="dxa"/>
            <w:vAlign w:val="center"/>
          </w:tcPr>
          <w:p w14:paraId="29E4792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5</w:t>
            </w:r>
          </w:p>
        </w:tc>
        <w:tc>
          <w:tcPr>
            <w:tcW w:w="1412" w:type="dxa"/>
            <w:gridSpan w:val="2"/>
            <w:vAlign w:val="center"/>
          </w:tcPr>
          <w:p w14:paraId="3D0989E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FBC1C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246A46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2E5A033" w14:textId="77777777" w:rsidTr="00E626F7">
        <w:trPr>
          <w:jc w:val="center"/>
        </w:trPr>
        <w:tc>
          <w:tcPr>
            <w:tcW w:w="5171" w:type="dxa"/>
            <w:vAlign w:val="bottom"/>
          </w:tcPr>
          <w:p w14:paraId="6749DEA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. DOBITAK REDOVNE AKTIVNOSTI</w:t>
            </w:r>
          </w:p>
        </w:tc>
        <w:tc>
          <w:tcPr>
            <w:tcW w:w="1216" w:type="dxa"/>
            <w:vAlign w:val="center"/>
          </w:tcPr>
          <w:p w14:paraId="17EF6A9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9</w:t>
            </w:r>
          </w:p>
        </w:tc>
        <w:tc>
          <w:tcPr>
            <w:tcW w:w="1412" w:type="dxa"/>
            <w:gridSpan w:val="2"/>
            <w:vAlign w:val="center"/>
          </w:tcPr>
          <w:p w14:paraId="56D7CB2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F98D9B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5E5908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7F3EC9C" w14:textId="77777777" w:rsidTr="00E626F7">
        <w:trPr>
          <w:jc w:val="center"/>
        </w:trPr>
        <w:tc>
          <w:tcPr>
            <w:tcW w:w="5171" w:type="dxa"/>
            <w:vAlign w:val="bottom"/>
          </w:tcPr>
          <w:p w14:paraId="5E3F774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. GUBITAK REDOVNE AKTIVNOSTI</w:t>
            </w:r>
          </w:p>
        </w:tc>
        <w:tc>
          <w:tcPr>
            <w:tcW w:w="1216" w:type="dxa"/>
            <w:vAlign w:val="center"/>
          </w:tcPr>
          <w:p w14:paraId="43CED15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0</w:t>
            </w:r>
          </w:p>
        </w:tc>
        <w:tc>
          <w:tcPr>
            <w:tcW w:w="1412" w:type="dxa"/>
            <w:gridSpan w:val="2"/>
            <w:vAlign w:val="center"/>
          </w:tcPr>
          <w:p w14:paraId="70415FC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03399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C544F9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284BCAE0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C8E2B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E. OSTA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OBICI I GUBICI</w:t>
            </w:r>
          </w:p>
        </w:tc>
        <w:tc>
          <w:tcPr>
            <w:tcW w:w="1216" w:type="dxa"/>
            <w:vAlign w:val="center"/>
          </w:tcPr>
          <w:p w14:paraId="6CAEF36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EBC9D9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4F6AEB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990B1B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6AB5786" w14:textId="77777777" w:rsidTr="00E626F7">
        <w:trPr>
          <w:jc w:val="center"/>
        </w:trPr>
        <w:tc>
          <w:tcPr>
            <w:tcW w:w="5171" w:type="dxa"/>
            <w:vAlign w:val="bottom"/>
          </w:tcPr>
          <w:p w14:paraId="7EB2B27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Ostali pri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obici</w:t>
            </w:r>
          </w:p>
        </w:tc>
        <w:tc>
          <w:tcPr>
            <w:tcW w:w="1216" w:type="dxa"/>
            <w:vAlign w:val="center"/>
          </w:tcPr>
          <w:p w14:paraId="287556D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1</w:t>
            </w:r>
          </w:p>
        </w:tc>
        <w:tc>
          <w:tcPr>
            <w:tcW w:w="1412" w:type="dxa"/>
            <w:gridSpan w:val="2"/>
            <w:vAlign w:val="center"/>
          </w:tcPr>
          <w:p w14:paraId="38909D2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EA3D2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390CC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B7BFEC0" w14:textId="77777777" w:rsidTr="00E626F7">
        <w:trPr>
          <w:jc w:val="center"/>
        </w:trPr>
        <w:tc>
          <w:tcPr>
            <w:tcW w:w="5171" w:type="dxa"/>
            <w:vAlign w:val="bottom"/>
          </w:tcPr>
          <w:p w14:paraId="2649A2D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O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tali ras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gubici</w:t>
            </w:r>
          </w:p>
        </w:tc>
        <w:tc>
          <w:tcPr>
            <w:tcW w:w="1216" w:type="dxa"/>
            <w:vAlign w:val="center"/>
          </w:tcPr>
          <w:p w14:paraId="71F9195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61</w:t>
            </w:r>
          </w:p>
        </w:tc>
        <w:tc>
          <w:tcPr>
            <w:tcW w:w="1412" w:type="dxa"/>
            <w:gridSpan w:val="2"/>
            <w:vAlign w:val="center"/>
          </w:tcPr>
          <w:p w14:paraId="7C4E663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6B4219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77AC24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6E75B1E" w14:textId="77777777" w:rsidTr="00E626F7">
        <w:trPr>
          <w:jc w:val="center"/>
        </w:trPr>
        <w:tc>
          <w:tcPr>
            <w:tcW w:w="5171" w:type="dxa"/>
            <w:vAlign w:val="bottom"/>
          </w:tcPr>
          <w:p w14:paraId="4EE8E73D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Ž.  DOBITAK PO OSNOVU OSTALIH PRIHODA </w:t>
            </w:r>
          </w:p>
          <w:p w14:paraId="57FBE0AE" w14:textId="77777777" w:rsidR="00E626F7" w:rsidRPr="000722D0" w:rsidRDefault="00E626F7" w:rsidP="00E626F7">
            <w:pPr>
              <w:ind w:left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RASHODA</w:t>
            </w:r>
          </w:p>
        </w:tc>
        <w:tc>
          <w:tcPr>
            <w:tcW w:w="1216" w:type="dxa"/>
            <w:vAlign w:val="center"/>
          </w:tcPr>
          <w:p w14:paraId="74E7650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1</w:t>
            </w:r>
          </w:p>
        </w:tc>
        <w:tc>
          <w:tcPr>
            <w:tcW w:w="1412" w:type="dxa"/>
            <w:gridSpan w:val="2"/>
            <w:vAlign w:val="center"/>
          </w:tcPr>
          <w:p w14:paraId="6C1B940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90A023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04E58F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F6AB6CE" w14:textId="77777777" w:rsidTr="00E626F7">
        <w:trPr>
          <w:jc w:val="center"/>
        </w:trPr>
        <w:tc>
          <w:tcPr>
            <w:tcW w:w="5171" w:type="dxa"/>
            <w:vAlign w:val="bottom"/>
          </w:tcPr>
          <w:p w14:paraId="149F6245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Z.  GUBITAK PO OSNOVU OSTALIH PRIHODA I RASHODA</w:t>
            </w:r>
          </w:p>
        </w:tc>
        <w:tc>
          <w:tcPr>
            <w:tcW w:w="1216" w:type="dxa"/>
            <w:vAlign w:val="center"/>
          </w:tcPr>
          <w:p w14:paraId="4189B8C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1412" w:type="dxa"/>
            <w:gridSpan w:val="2"/>
            <w:vAlign w:val="center"/>
          </w:tcPr>
          <w:p w14:paraId="5B82574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25A0B7E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377A11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9846C4A" w14:textId="77777777" w:rsidTr="00E626F7">
        <w:trPr>
          <w:jc w:val="center"/>
        </w:trPr>
        <w:tc>
          <w:tcPr>
            <w:tcW w:w="5171" w:type="dxa"/>
            <w:vAlign w:val="bottom"/>
          </w:tcPr>
          <w:p w14:paraId="1BF3EE6E" w14:textId="77777777" w:rsidR="00E626F7" w:rsidRPr="000722D0" w:rsidRDefault="00E626F7" w:rsidP="00E626F7">
            <w:pPr>
              <w:ind w:left="216" w:hanging="21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PRI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RAS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OD USKLAĐIVANJA VRIJEDNOSTI IMOVINE</w:t>
            </w:r>
          </w:p>
        </w:tc>
        <w:tc>
          <w:tcPr>
            <w:tcW w:w="1216" w:type="dxa"/>
            <w:vAlign w:val="center"/>
          </w:tcPr>
          <w:p w14:paraId="780EB38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709F30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3BDE5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7169CA7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32A724F" w14:textId="77777777" w:rsidTr="00E626F7">
        <w:trPr>
          <w:jc w:val="center"/>
        </w:trPr>
        <w:tc>
          <w:tcPr>
            <w:tcW w:w="5171" w:type="dxa"/>
            <w:vAlign w:val="bottom"/>
          </w:tcPr>
          <w:p w14:paraId="583B2082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Prihodi od usklađivanja vrijednosti imovine</w:t>
            </w:r>
          </w:p>
        </w:tc>
        <w:tc>
          <w:tcPr>
            <w:tcW w:w="1216" w:type="dxa"/>
            <w:vAlign w:val="center"/>
          </w:tcPr>
          <w:p w14:paraId="6F5AFBF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3</w:t>
            </w:r>
          </w:p>
        </w:tc>
        <w:tc>
          <w:tcPr>
            <w:tcW w:w="1412" w:type="dxa"/>
            <w:gridSpan w:val="2"/>
            <w:vAlign w:val="center"/>
          </w:tcPr>
          <w:p w14:paraId="1080D2F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929925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ADEDF55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FD6B9F8" w14:textId="77777777" w:rsidTr="00E626F7">
        <w:trPr>
          <w:jc w:val="center"/>
        </w:trPr>
        <w:tc>
          <w:tcPr>
            <w:tcW w:w="5171" w:type="dxa"/>
            <w:vAlign w:val="bottom"/>
          </w:tcPr>
          <w:p w14:paraId="2E6FFD8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Rashodi od usklađivanja vrijednosti imovine</w:t>
            </w:r>
          </w:p>
        </w:tc>
        <w:tc>
          <w:tcPr>
            <w:tcW w:w="1216" w:type="dxa"/>
            <w:vAlign w:val="center"/>
          </w:tcPr>
          <w:p w14:paraId="195E83D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1412" w:type="dxa"/>
            <w:gridSpan w:val="2"/>
            <w:vAlign w:val="center"/>
          </w:tcPr>
          <w:p w14:paraId="59F5318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7A51D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5A1EB9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64BE9CB" w14:textId="77777777" w:rsidTr="00E626F7">
        <w:trPr>
          <w:jc w:val="center"/>
        </w:trPr>
        <w:tc>
          <w:tcPr>
            <w:tcW w:w="5171" w:type="dxa"/>
            <w:vAlign w:val="bottom"/>
          </w:tcPr>
          <w:p w14:paraId="7BA943F2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J. DOBITAK PO OSNOVU USKLAĐIVANJA VRIJEDNOSTI IMOVINE</w:t>
            </w:r>
          </w:p>
        </w:tc>
        <w:tc>
          <w:tcPr>
            <w:tcW w:w="1216" w:type="dxa"/>
            <w:vAlign w:val="center"/>
          </w:tcPr>
          <w:p w14:paraId="27A0877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  <w:tc>
          <w:tcPr>
            <w:tcW w:w="1412" w:type="dxa"/>
            <w:gridSpan w:val="2"/>
            <w:vAlign w:val="center"/>
          </w:tcPr>
          <w:p w14:paraId="547A81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AC7FDF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56607F3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040295E" w14:textId="77777777" w:rsidTr="00E626F7">
        <w:trPr>
          <w:jc w:val="center"/>
        </w:trPr>
        <w:tc>
          <w:tcPr>
            <w:tcW w:w="5171" w:type="dxa"/>
            <w:vAlign w:val="bottom"/>
          </w:tcPr>
          <w:p w14:paraId="7954D587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K. GUBITAK PO OSNOVU USKLAĐIVANJA VRIJEDNOSTI IMOVINE</w:t>
            </w:r>
          </w:p>
        </w:tc>
        <w:tc>
          <w:tcPr>
            <w:tcW w:w="1216" w:type="dxa"/>
            <w:vAlign w:val="center"/>
          </w:tcPr>
          <w:p w14:paraId="4690928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412" w:type="dxa"/>
            <w:gridSpan w:val="2"/>
            <w:vAlign w:val="center"/>
          </w:tcPr>
          <w:p w14:paraId="33513F72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EFBD76C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E84305D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C73C75B" w14:textId="77777777" w:rsidTr="00E626F7">
        <w:trPr>
          <w:jc w:val="center"/>
        </w:trPr>
        <w:tc>
          <w:tcPr>
            <w:tcW w:w="5171" w:type="dxa"/>
            <w:vAlign w:val="bottom"/>
          </w:tcPr>
          <w:p w14:paraId="587FBCDC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. PRI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377D29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1412" w:type="dxa"/>
            <w:gridSpan w:val="2"/>
            <w:vAlign w:val="center"/>
          </w:tcPr>
          <w:p w14:paraId="57A35FB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9C2B4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F34176E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0ACCAC1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B3B338" w14:textId="77777777" w:rsidR="00E626F7" w:rsidRPr="000722D0" w:rsidRDefault="00E626F7" w:rsidP="00E626F7">
            <w:pPr>
              <w:ind w:left="358" w:hanging="358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J. RAS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28EF37E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1412" w:type="dxa"/>
            <w:gridSpan w:val="2"/>
            <w:vAlign w:val="center"/>
          </w:tcPr>
          <w:p w14:paraId="7C4124A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275B2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2DFD9A2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3720934" w14:textId="77777777" w:rsidTr="00E626F7">
        <w:trPr>
          <w:jc w:val="center"/>
        </w:trPr>
        <w:tc>
          <w:tcPr>
            <w:tcW w:w="5171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5FEB431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5F79357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tcBorders>
              <w:top w:val="nil"/>
            </w:tcBorders>
            <w:shd w:val="clear" w:color="auto" w:fill="245794"/>
            <w:vAlign w:val="center"/>
          </w:tcPr>
          <w:p w14:paraId="4806442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0722D0" w14:paraId="125C6EDA" w14:textId="77777777" w:rsidTr="00E626F7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38D7D2BA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4ABC044F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29FE2344" w14:textId="246B8A1D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159BB602" w14:textId="70DE3B21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11A21716" w14:textId="50599D7E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626F7" w:rsidRPr="000722D0" w14:paraId="58504212" w14:textId="77777777" w:rsidTr="00E626F7">
        <w:trPr>
          <w:jc w:val="center"/>
        </w:trPr>
        <w:tc>
          <w:tcPr>
            <w:tcW w:w="5171" w:type="dxa"/>
            <w:vAlign w:val="bottom"/>
          </w:tcPr>
          <w:p w14:paraId="7F155C16" w14:textId="77777777" w:rsidR="00E626F7" w:rsidRPr="00AB30CB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PRIHODI</w:t>
            </w:r>
          </w:p>
        </w:tc>
        <w:tc>
          <w:tcPr>
            <w:tcW w:w="1216" w:type="dxa"/>
            <w:vAlign w:val="center"/>
          </w:tcPr>
          <w:p w14:paraId="717AAF5A" w14:textId="77777777" w:rsidR="00E626F7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1412" w:type="dxa"/>
            <w:gridSpan w:val="2"/>
            <w:vAlign w:val="center"/>
          </w:tcPr>
          <w:p w14:paraId="0AA5F72D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C0826FB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FCC3668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3743BDF" w14:textId="77777777" w:rsidTr="00E626F7">
        <w:trPr>
          <w:jc w:val="center"/>
        </w:trPr>
        <w:tc>
          <w:tcPr>
            <w:tcW w:w="5171" w:type="dxa"/>
            <w:vAlign w:val="bottom"/>
          </w:tcPr>
          <w:p w14:paraId="1A0383FC" w14:textId="77777777" w:rsidR="00E626F7" w:rsidRPr="00AB30CB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RASHODI</w:t>
            </w:r>
          </w:p>
        </w:tc>
        <w:tc>
          <w:tcPr>
            <w:tcW w:w="1216" w:type="dxa"/>
            <w:vAlign w:val="center"/>
          </w:tcPr>
          <w:p w14:paraId="13EB0D0D" w14:textId="77777777" w:rsidR="00E626F7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1412" w:type="dxa"/>
            <w:gridSpan w:val="2"/>
            <w:vAlign w:val="center"/>
          </w:tcPr>
          <w:p w14:paraId="3B606F89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A39D01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8CB1F16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4EA6A71C" w14:textId="77777777" w:rsidTr="00E626F7">
        <w:trPr>
          <w:jc w:val="center"/>
        </w:trPr>
        <w:tc>
          <w:tcPr>
            <w:tcW w:w="5171" w:type="dxa"/>
            <w:vAlign w:val="bottom"/>
          </w:tcPr>
          <w:p w14:paraId="4D29D2A5" w14:textId="77777777" w:rsidR="00E626F7" w:rsidRPr="000722D0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M. DOBITAK I GUBITAK PRIJE OPOREZIVANJA</w:t>
            </w:r>
          </w:p>
        </w:tc>
        <w:tc>
          <w:tcPr>
            <w:tcW w:w="1216" w:type="dxa"/>
            <w:vAlign w:val="center"/>
          </w:tcPr>
          <w:p w14:paraId="5882EEDD" w14:textId="77777777" w:rsidR="00E626F7" w:rsidRPr="000722D0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21275D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93FA5F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9CF3EBC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3505F44" w14:textId="77777777" w:rsidTr="00E626F7">
        <w:trPr>
          <w:jc w:val="center"/>
        </w:trPr>
        <w:tc>
          <w:tcPr>
            <w:tcW w:w="5171" w:type="dxa"/>
            <w:vAlign w:val="bottom"/>
          </w:tcPr>
          <w:p w14:paraId="6A65BDD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 Dobitak prije oporezivanja</w:t>
            </w:r>
          </w:p>
        </w:tc>
        <w:tc>
          <w:tcPr>
            <w:tcW w:w="1216" w:type="dxa"/>
            <w:vAlign w:val="center"/>
          </w:tcPr>
          <w:p w14:paraId="5C3053F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7</w:t>
            </w:r>
          </w:p>
        </w:tc>
        <w:tc>
          <w:tcPr>
            <w:tcW w:w="1412" w:type="dxa"/>
            <w:gridSpan w:val="2"/>
            <w:vAlign w:val="center"/>
          </w:tcPr>
          <w:p w14:paraId="4513194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8BDA91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0D7BB9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587F6222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6D63A5A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  Gubitak prije oporezivanj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D7759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8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EC75EC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018AC25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34F6917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26F7" w:rsidRPr="000722D0" w14:paraId="250AD3C5" w14:textId="77777777" w:rsidTr="00E626F7">
        <w:trPr>
          <w:jc w:val="center"/>
        </w:trPr>
        <w:tc>
          <w:tcPr>
            <w:tcW w:w="5171" w:type="dxa"/>
            <w:vAlign w:val="bottom"/>
          </w:tcPr>
          <w:p w14:paraId="29E4A24C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. TEKUĆI I ODLOŽENI POREZ NA DOBIT</w:t>
            </w:r>
          </w:p>
        </w:tc>
        <w:tc>
          <w:tcPr>
            <w:tcW w:w="1216" w:type="dxa"/>
            <w:vAlign w:val="center"/>
          </w:tcPr>
          <w:p w14:paraId="4332FF5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9,310,313</w:t>
            </w:r>
          </w:p>
        </w:tc>
        <w:tc>
          <w:tcPr>
            <w:tcW w:w="1412" w:type="dxa"/>
            <w:gridSpan w:val="2"/>
            <w:vAlign w:val="center"/>
          </w:tcPr>
          <w:p w14:paraId="1679D21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A7DAC5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24AA78F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E8C1E07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B6AF699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J. NETO DOBITAK I NETO GUBITAK PERIOD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18310B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C26159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3C1780D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CB6DEB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763DF3D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68C7E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 Neto dobitak tekuće godine</w:t>
            </w:r>
          </w:p>
        </w:tc>
        <w:tc>
          <w:tcPr>
            <w:tcW w:w="1216" w:type="dxa"/>
            <w:vAlign w:val="center"/>
          </w:tcPr>
          <w:p w14:paraId="6EC9250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6</w:t>
            </w:r>
          </w:p>
        </w:tc>
        <w:tc>
          <w:tcPr>
            <w:tcW w:w="1412" w:type="dxa"/>
            <w:gridSpan w:val="2"/>
            <w:vAlign w:val="center"/>
          </w:tcPr>
          <w:p w14:paraId="359E8E6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C8FD6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FAEFE7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68E4AA7A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6D77E4C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 Neto gubitak tekuće godin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B8F7F6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7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3B18652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14:paraId="31EE040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31D5F7B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88A826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74A7AED7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5FEB63D1" w14:textId="77777777" w:rsidR="001473EB" w:rsidRPr="00F554DD" w:rsidRDefault="001473EB"/>
    <w:p w14:paraId="6461308D" w14:textId="77777777" w:rsidR="001473EB" w:rsidRPr="00F554DD" w:rsidRDefault="001473EB"/>
    <w:p w14:paraId="7F907313" w14:textId="77777777" w:rsidR="001473EB" w:rsidRPr="00F554DD" w:rsidRDefault="001473EB"/>
    <w:p w14:paraId="639BA8A5" w14:textId="77777777" w:rsidR="001473EB" w:rsidRPr="00F554DD" w:rsidRDefault="001473EB"/>
    <w:p w14:paraId="65A1AECF" w14:textId="77777777" w:rsidR="001473EB" w:rsidRPr="00F554DD" w:rsidRDefault="001473EB"/>
    <w:p w14:paraId="06BC387C" w14:textId="77777777" w:rsidR="001473EB" w:rsidRPr="00F554DD" w:rsidRDefault="001473EB"/>
    <w:p w14:paraId="7DCF9521" w14:textId="77777777" w:rsidR="001473EB" w:rsidRPr="00F554DD" w:rsidRDefault="001473EB"/>
    <w:p w14:paraId="1F991A03" w14:textId="77777777" w:rsidR="001473EB" w:rsidRPr="00F554DD" w:rsidRDefault="001473EB"/>
    <w:p w14:paraId="4F87A4DA" w14:textId="77777777" w:rsidR="001473EB" w:rsidRPr="00F554DD" w:rsidRDefault="001473EB"/>
    <w:p w14:paraId="21CC2F24" w14:textId="77777777" w:rsidR="001473EB" w:rsidRPr="00F554DD" w:rsidRDefault="001473EB"/>
    <w:p w14:paraId="313939CB" w14:textId="77777777" w:rsidR="001473EB" w:rsidRPr="00F554DD" w:rsidRDefault="001473EB"/>
    <w:p w14:paraId="7B6ADFAF" w14:textId="77777777" w:rsidR="001473EB" w:rsidRPr="00F554DD" w:rsidRDefault="001473EB"/>
    <w:p w14:paraId="4E142C97" w14:textId="77777777" w:rsidR="001473EB" w:rsidRPr="00F554DD" w:rsidRDefault="001473EB"/>
    <w:p w14:paraId="76FF8BF9" w14:textId="77777777" w:rsidR="001473EB" w:rsidRPr="00F554DD" w:rsidRDefault="001473EB"/>
    <w:p w14:paraId="44A9B79B" w14:textId="77777777" w:rsidR="001473EB" w:rsidRPr="00F554DD" w:rsidRDefault="001473EB"/>
    <w:p w14:paraId="3DF5A1BB" w14:textId="77777777" w:rsidR="001473EB" w:rsidRPr="00F554DD" w:rsidRDefault="001473EB"/>
    <w:p w14:paraId="134A5668" w14:textId="77777777" w:rsidR="001C095A" w:rsidRPr="00F554DD" w:rsidRDefault="001C095A"/>
    <w:p w14:paraId="25E19499" w14:textId="77777777" w:rsidR="001473EB" w:rsidRPr="00F554DD" w:rsidRDefault="001473EB"/>
    <w:p w14:paraId="5A0E69A1" w14:textId="77777777" w:rsidR="001473EB" w:rsidRPr="00F554DD" w:rsidRDefault="001473EB"/>
    <w:p w14:paraId="75F71A3B" w14:textId="77777777" w:rsidR="001473EB" w:rsidRPr="00F554DD" w:rsidRDefault="001473EB"/>
    <w:p w14:paraId="23B633FC" w14:textId="77777777" w:rsidR="001473EB" w:rsidRPr="00F554DD" w:rsidRDefault="001473EB"/>
    <w:p w14:paraId="1FF5096A" w14:textId="77777777" w:rsidR="001473EB" w:rsidRPr="00F554DD" w:rsidRDefault="001473EB"/>
    <w:p w14:paraId="1676EA32" w14:textId="77777777" w:rsidR="001473EB" w:rsidRPr="00F554DD" w:rsidRDefault="001473EB"/>
    <w:p w14:paraId="6B034CF7" w14:textId="77777777" w:rsidR="001473EB" w:rsidRPr="00F554DD" w:rsidRDefault="001473EB"/>
    <w:p w14:paraId="78AC8089" w14:textId="77777777" w:rsidR="001473EB" w:rsidRPr="00F554DD" w:rsidRDefault="001473EB"/>
    <w:p w14:paraId="0CCBFBB0" w14:textId="77777777" w:rsidR="001473EB" w:rsidRPr="00F554DD" w:rsidRDefault="001473EB"/>
    <w:p w14:paraId="0883426B" w14:textId="77777777" w:rsidR="001473EB" w:rsidRPr="00F554DD" w:rsidRDefault="001473EB"/>
    <w:p w14:paraId="2E97AE2E" w14:textId="77777777" w:rsidR="001473EB" w:rsidRPr="00F554DD" w:rsidRDefault="001473EB"/>
    <w:p w14:paraId="0C01F41B" w14:textId="77777777" w:rsidR="001473EB" w:rsidRPr="00F554DD" w:rsidRDefault="001473EB"/>
    <w:p w14:paraId="41FE57AC" w14:textId="77777777" w:rsidR="001473EB" w:rsidRPr="00F554DD" w:rsidRDefault="001473EB"/>
    <w:p w14:paraId="55762D3C" w14:textId="77777777" w:rsidR="001473EB" w:rsidRPr="00F554DD" w:rsidRDefault="001473EB"/>
    <w:p w14:paraId="31B24923" w14:textId="77777777" w:rsidR="001473EB" w:rsidRPr="00F554DD" w:rsidRDefault="001473EB"/>
    <w:p w14:paraId="1FACA499" w14:textId="77777777" w:rsidR="001473EB" w:rsidRPr="00F554DD" w:rsidRDefault="001473EB"/>
    <w:p w14:paraId="3D33561A" w14:textId="77777777" w:rsidR="005E6C7B" w:rsidRPr="00F554DD" w:rsidRDefault="005E6C7B"/>
    <w:p w14:paraId="757AF916" w14:textId="77777777" w:rsidR="0099143C" w:rsidRPr="00F554DD" w:rsidRDefault="0099143C"/>
    <w:p w14:paraId="09B2B270" w14:textId="77777777" w:rsidR="0099143C" w:rsidRPr="00F554DD" w:rsidRDefault="0099143C"/>
    <w:p w14:paraId="27742677" w14:textId="77777777" w:rsidR="0099143C" w:rsidRPr="00F554DD" w:rsidRDefault="0099143C"/>
    <w:p w14:paraId="2DF46A6A" w14:textId="77777777" w:rsidR="005E6C7B" w:rsidRPr="00F554DD" w:rsidRDefault="005E6C7B"/>
    <w:p w14:paraId="14A32D6A" w14:textId="77777777" w:rsidR="005E6C7B" w:rsidRPr="00F554DD" w:rsidRDefault="005E6C7B"/>
    <w:p w14:paraId="53120B3B" w14:textId="77777777" w:rsidR="005E6C7B" w:rsidRPr="00F554DD" w:rsidRDefault="005E6C7B"/>
    <w:p w14:paraId="1850CFB3" w14:textId="77777777" w:rsidR="00E203DF" w:rsidRPr="00D645BC" w:rsidRDefault="00E203DF" w:rsidP="00E203DF">
      <w:pPr>
        <w:pStyle w:val="ListParagraph"/>
        <w:numPr>
          <w:ilvl w:val="0"/>
          <w:numId w:val="28"/>
        </w:numPr>
        <w:ind w:left="284" w:hanging="284"/>
        <w:rPr>
          <w:b/>
          <w:lang w:val="sr-Latn-CS"/>
        </w:rPr>
      </w:pPr>
      <w:r w:rsidRPr="00D645BC">
        <w:rPr>
          <w:b/>
          <w:lang w:val="sr-Latn-CS"/>
        </w:rPr>
        <w:lastRenderedPageBreak/>
        <w:t xml:space="preserve">OCJENA KREDITNOG BONITETA PREDUZEĆA </w:t>
      </w:r>
      <w:r>
        <w:rPr>
          <w:rFonts w:eastAsiaTheme="minorHAnsi"/>
          <w:b/>
          <w:lang w:val="sr-Latn-BA"/>
        </w:rPr>
        <w:t>HEMIJSKA INDUSTRIJA ''DESTILACIJA'' A.D. TESLIĆ</w:t>
      </w:r>
      <w:r>
        <w:rPr>
          <w:b/>
          <w:lang w:val="sr-Latn-BA"/>
        </w:rPr>
        <w:t xml:space="preserve"> </w:t>
      </w:r>
      <w:r w:rsidRPr="002F30E5">
        <w:rPr>
          <w:b/>
          <w:lang w:val="sr-Latn-CS"/>
        </w:rPr>
        <w:t>PO</w:t>
      </w:r>
      <w:r>
        <w:rPr>
          <w:b/>
          <w:lang w:val="sr-Latn-CS"/>
        </w:rPr>
        <w:t xml:space="preserve"> TRADICIONALNOM </w:t>
      </w:r>
      <w:r w:rsidRPr="002F30E5">
        <w:rPr>
          <w:b/>
          <w:lang w:val="sr-Latn-CS"/>
        </w:rPr>
        <w:t>POSTUPKU</w:t>
      </w:r>
    </w:p>
    <w:p w14:paraId="6F3CC6D6" w14:textId="77777777" w:rsidR="00E203DF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</w:p>
    <w:p w14:paraId="09A50485" w14:textId="77777777" w:rsidR="00E203DF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</w:p>
    <w:p w14:paraId="1AAB10B3" w14:textId="77777777" w:rsidR="00E203DF" w:rsidRPr="00AA564A" w:rsidRDefault="00E203DF" w:rsidP="00E203DF">
      <w:pPr>
        <w:pStyle w:val="ListParagraph"/>
        <w:numPr>
          <w:ilvl w:val="1"/>
          <w:numId w:val="15"/>
        </w:numPr>
        <w:tabs>
          <w:tab w:val="left" w:pos="1545"/>
        </w:tabs>
        <w:ind w:left="426" w:hanging="426"/>
        <w:rPr>
          <w:b/>
          <w:lang w:val="sr-Latn-CS"/>
        </w:rPr>
      </w:pPr>
      <w:r w:rsidRPr="00AA564A">
        <w:rPr>
          <w:b/>
          <w:lang w:val="sr-Latn-CS"/>
        </w:rPr>
        <w:t xml:space="preserve">Finansijski položaj preduzeća </w:t>
      </w:r>
      <w:r>
        <w:rPr>
          <w:rFonts w:eastAsiaTheme="minorHAnsi"/>
          <w:b/>
          <w:lang w:val="sr-Latn-BA"/>
        </w:rPr>
        <w:t>Hemijska industrija ''Destilacija'' a.d. Teslić</w:t>
      </w:r>
    </w:p>
    <w:p w14:paraId="2FAC6737" w14:textId="77777777" w:rsidR="00E203DF" w:rsidRPr="00F554DD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  <w:r w:rsidRPr="00F554DD">
        <w:rPr>
          <w:b/>
          <w:lang w:val="sr-Latn-CS"/>
        </w:rPr>
        <w:t xml:space="preserve">       </w:t>
      </w:r>
    </w:p>
    <w:p w14:paraId="040067B3" w14:textId="77777777" w:rsidR="00E203DF" w:rsidRPr="0062398F" w:rsidRDefault="00E203DF" w:rsidP="00E203DF">
      <w:pPr>
        <w:pStyle w:val="ListParagraph"/>
        <w:numPr>
          <w:ilvl w:val="2"/>
          <w:numId w:val="15"/>
        </w:numPr>
        <w:tabs>
          <w:tab w:val="left" w:pos="1545"/>
        </w:tabs>
        <w:ind w:left="567" w:hanging="567"/>
        <w:rPr>
          <w:b/>
          <w:i/>
          <w:lang w:val="sr-Latn-CS"/>
        </w:rPr>
      </w:pPr>
      <w:r w:rsidRPr="0062398F">
        <w:rPr>
          <w:b/>
          <w:i/>
          <w:lang w:val="sr-Latn-CS"/>
        </w:rPr>
        <w:t>Finansijska ravnoteža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4945"/>
        <w:gridCol w:w="1134"/>
        <w:gridCol w:w="301"/>
        <w:gridCol w:w="1037"/>
        <w:gridCol w:w="1067"/>
        <w:gridCol w:w="323"/>
        <w:gridCol w:w="1366"/>
      </w:tblGrid>
      <w:tr w:rsidR="00E203DF" w:rsidRPr="000722D0" w14:paraId="3DECB6D7" w14:textId="77777777" w:rsidTr="00163348">
        <w:trPr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</w:tcPr>
          <w:p w14:paraId="1E96F2C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FEC915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14:paraId="5190704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</w:tcPr>
          <w:p w14:paraId="2D310E9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08AD49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203DF" w:rsidRPr="000722D0" w14:paraId="591A6CBF" w14:textId="77777777" w:rsidTr="00163348">
        <w:trPr>
          <w:jc w:val="center"/>
        </w:trPr>
        <w:tc>
          <w:tcPr>
            <w:tcW w:w="4945" w:type="dxa"/>
            <w:vMerge w:val="restart"/>
            <w:shd w:val="clear" w:color="auto" w:fill="245794"/>
            <w:vAlign w:val="center"/>
          </w:tcPr>
          <w:p w14:paraId="3D2F307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566347A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094" w:type="dxa"/>
            <w:gridSpan w:val="5"/>
            <w:shd w:val="clear" w:color="auto" w:fill="245794"/>
            <w:vAlign w:val="center"/>
          </w:tcPr>
          <w:p w14:paraId="39C1C11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0722D0" w14:paraId="7489052A" w14:textId="77777777" w:rsidTr="00163348">
        <w:trPr>
          <w:jc w:val="center"/>
        </w:trPr>
        <w:tc>
          <w:tcPr>
            <w:tcW w:w="4945" w:type="dxa"/>
            <w:vMerge/>
            <w:shd w:val="clear" w:color="auto" w:fill="245794"/>
          </w:tcPr>
          <w:p w14:paraId="65CAB4D9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2C88E464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38" w:type="dxa"/>
            <w:gridSpan w:val="2"/>
            <w:shd w:val="clear" w:color="auto" w:fill="245794"/>
            <w:vAlign w:val="center"/>
          </w:tcPr>
          <w:p w14:paraId="1AAE97F6" w14:textId="0F8F4E33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390" w:type="dxa"/>
            <w:gridSpan w:val="2"/>
            <w:shd w:val="clear" w:color="auto" w:fill="245794"/>
            <w:vAlign w:val="center"/>
          </w:tcPr>
          <w:p w14:paraId="370884B8" w14:textId="2F27B0AE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5CD86434" w14:textId="603287A5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203DF" w:rsidRPr="000722D0" w14:paraId="63E6DC25" w14:textId="77777777" w:rsidTr="00163348">
        <w:trPr>
          <w:jc w:val="center"/>
        </w:trPr>
        <w:tc>
          <w:tcPr>
            <w:tcW w:w="4945" w:type="dxa"/>
            <w:vAlign w:val="center"/>
          </w:tcPr>
          <w:p w14:paraId="47981A23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312F908D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8C930EA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966439F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33CF098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0722D0" w14:paraId="3003B9B9" w14:textId="77777777" w:rsidTr="00163348">
        <w:trPr>
          <w:jc w:val="center"/>
        </w:trPr>
        <w:tc>
          <w:tcPr>
            <w:tcW w:w="4945" w:type="dxa"/>
            <w:vAlign w:val="center"/>
          </w:tcPr>
          <w:p w14:paraId="2A986AFC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Kratkoročna potraživanja</w:t>
            </w:r>
          </w:p>
        </w:tc>
        <w:tc>
          <w:tcPr>
            <w:tcW w:w="1134" w:type="dxa"/>
            <w:vAlign w:val="center"/>
          </w:tcPr>
          <w:p w14:paraId="344CFC7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14:paraId="087E66E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43E878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E3320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7899F0B" w14:textId="77777777" w:rsidTr="00163348">
        <w:trPr>
          <w:jc w:val="center"/>
        </w:trPr>
        <w:tc>
          <w:tcPr>
            <w:tcW w:w="4945" w:type="dxa"/>
            <w:vAlign w:val="center"/>
          </w:tcPr>
          <w:p w14:paraId="19F8AD00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Kratkoročni finansijski plasmani</w:t>
            </w:r>
          </w:p>
        </w:tc>
        <w:tc>
          <w:tcPr>
            <w:tcW w:w="1134" w:type="dxa"/>
            <w:vAlign w:val="center"/>
          </w:tcPr>
          <w:p w14:paraId="741194B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52</w:t>
            </w:r>
          </w:p>
        </w:tc>
        <w:tc>
          <w:tcPr>
            <w:tcW w:w="1338" w:type="dxa"/>
            <w:gridSpan w:val="2"/>
            <w:vAlign w:val="center"/>
          </w:tcPr>
          <w:p w14:paraId="618327C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F996AA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B9CC04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CD775DD" w14:textId="77777777" w:rsidTr="00163348">
        <w:trPr>
          <w:jc w:val="center"/>
        </w:trPr>
        <w:tc>
          <w:tcPr>
            <w:tcW w:w="4945" w:type="dxa"/>
            <w:vAlign w:val="bottom"/>
          </w:tcPr>
          <w:p w14:paraId="45A71966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Gotovinski ekvivalenti i gotovina</w:t>
            </w:r>
          </w:p>
        </w:tc>
        <w:tc>
          <w:tcPr>
            <w:tcW w:w="1134" w:type="dxa"/>
            <w:vAlign w:val="center"/>
          </w:tcPr>
          <w:p w14:paraId="368644EF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338" w:type="dxa"/>
            <w:gridSpan w:val="2"/>
            <w:vAlign w:val="center"/>
          </w:tcPr>
          <w:p w14:paraId="580F475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D3179A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E14BE5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89D15D5" w14:textId="77777777" w:rsidTr="00163348">
        <w:trPr>
          <w:jc w:val="center"/>
        </w:trPr>
        <w:tc>
          <w:tcPr>
            <w:tcW w:w="4945" w:type="dxa"/>
            <w:vAlign w:val="center"/>
          </w:tcPr>
          <w:p w14:paraId="40D159BB" w14:textId="77777777" w:rsidR="00E203DF" w:rsidRPr="002C5196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519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orez na dodatu vrijednost</w:t>
            </w:r>
          </w:p>
        </w:tc>
        <w:tc>
          <w:tcPr>
            <w:tcW w:w="1134" w:type="dxa"/>
            <w:vAlign w:val="center"/>
          </w:tcPr>
          <w:p w14:paraId="3A6C287C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4</w:t>
            </w:r>
          </w:p>
        </w:tc>
        <w:tc>
          <w:tcPr>
            <w:tcW w:w="1338" w:type="dxa"/>
            <w:gridSpan w:val="2"/>
            <w:vAlign w:val="center"/>
          </w:tcPr>
          <w:p w14:paraId="6259F6C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05E544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DD3923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4BC7DD0A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bottom"/>
          </w:tcPr>
          <w:p w14:paraId="2D5B5BA8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D7F641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C0ED44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2FF1CE1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A7CAB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5CCD1794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7ADE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 KRATKOROČNO VEZANA SREDSTVA (1 do 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5899D9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2BC2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8DEF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5A0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3DF" w:rsidRPr="000722D0" w14:paraId="124A404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430E779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D0E81C6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509538F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07B6F96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18ABB9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3FD99554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4591C4A1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 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313B9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6FC7E74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6301277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3E54374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24EAAF8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429EF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 KRATKOROČNI IZVORI FINANSIRANJA (6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DA4A32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D246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B2F4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1B44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3DF" w:rsidRPr="000722D0" w14:paraId="513CBE57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1F019A0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7EBF4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87D1B9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2298B2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570E0E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47A3CE13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25EF85B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TKOROČNA FINANASIJSKA RAVNOTEŽA  (I/I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6A925A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37D51A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9B1332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E052D3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AE4AD79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22592DB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EFERENTNA VRIJEDNOST - Kratk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7FC13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E25075F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D98828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ED56086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5AF2167C" w14:textId="77777777" w:rsidTr="00163348">
        <w:trPr>
          <w:jc w:val="center"/>
        </w:trPr>
        <w:tc>
          <w:tcPr>
            <w:tcW w:w="4945" w:type="dxa"/>
            <w:vAlign w:val="center"/>
          </w:tcPr>
          <w:p w14:paraId="31DFEF0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76E17A9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4328E2A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28BD47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1961E09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304DDEC2" w14:textId="77777777" w:rsidTr="00163348">
        <w:trPr>
          <w:jc w:val="center"/>
        </w:trPr>
        <w:tc>
          <w:tcPr>
            <w:tcW w:w="4945" w:type="dxa"/>
            <w:vAlign w:val="center"/>
          </w:tcPr>
          <w:p w14:paraId="14558923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 Stalna sredstva</w:t>
            </w:r>
          </w:p>
        </w:tc>
        <w:tc>
          <w:tcPr>
            <w:tcW w:w="1134" w:type="dxa"/>
            <w:vAlign w:val="center"/>
          </w:tcPr>
          <w:p w14:paraId="307AC162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705992E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764D07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19EB33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54AE6B2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36677E89" w14:textId="77777777" w:rsidR="00E203DF" w:rsidRPr="00A32417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8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6E213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AFE085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4E92A9A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B83406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5013DFD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0F98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I DUGOROČNO VEZANA IMOVINA (7+8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F1991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8AFA8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9A13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9F61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01EA8581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25805B5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3CA63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59C2749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1400679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6E92699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13C90E6A" w14:textId="77777777" w:rsidTr="00163348">
        <w:trPr>
          <w:jc w:val="center"/>
        </w:trPr>
        <w:tc>
          <w:tcPr>
            <w:tcW w:w="4945" w:type="dxa"/>
            <w:vAlign w:val="center"/>
          </w:tcPr>
          <w:p w14:paraId="1D1054D9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9. Kapital</w:t>
            </w:r>
          </w:p>
        </w:tc>
        <w:tc>
          <w:tcPr>
            <w:tcW w:w="1134" w:type="dxa"/>
            <w:vAlign w:val="center"/>
          </w:tcPr>
          <w:p w14:paraId="1693B80B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</w:t>
            </w:r>
          </w:p>
        </w:tc>
        <w:tc>
          <w:tcPr>
            <w:tcW w:w="1338" w:type="dxa"/>
            <w:gridSpan w:val="2"/>
            <w:vAlign w:val="center"/>
          </w:tcPr>
          <w:p w14:paraId="3C0832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18F9E6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BDC2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690CC8B5" w14:textId="77777777" w:rsidTr="00163348">
        <w:trPr>
          <w:jc w:val="center"/>
        </w:trPr>
        <w:tc>
          <w:tcPr>
            <w:tcW w:w="4945" w:type="dxa"/>
            <w:vAlign w:val="bottom"/>
          </w:tcPr>
          <w:p w14:paraId="233AAEC2" w14:textId="77777777" w:rsidR="00E203DF" w:rsidRPr="000722D0" w:rsidRDefault="00E203DF" w:rsidP="00163348">
            <w:pPr>
              <w:ind w:left="307" w:hanging="307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D295F"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>Dugoročna rezervisanja i dugoročne obaveze</w:t>
            </w:r>
          </w:p>
        </w:tc>
        <w:tc>
          <w:tcPr>
            <w:tcW w:w="1134" w:type="dxa"/>
            <w:vAlign w:val="center"/>
          </w:tcPr>
          <w:p w14:paraId="1D4F0F7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338" w:type="dxa"/>
            <w:gridSpan w:val="2"/>
            <w:vAlign w:val="center"/>
          </w:tcPr>
          <w:p w14:paraId="7D0FEFA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76B0F0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12C3C2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7B47506E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CC37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V TRAJNI I DUGOROČNI KAPITAL (9 do 11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35B7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79BC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E0BF3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4A69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47B1B2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79E595E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B4A83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8A54194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26D1CC9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59A39AE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18B218B0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1CED6E8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UGOROČNA FINANSIJSKA RAVNOTEŽA (III/IV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Koeficijent finansijske stabil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174D6F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4027C4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6E66B1A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4B9D87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227A9C1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369C81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Dug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2EF8E0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10E51E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1D693BC0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9260200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1CD0E42C" w14:textId="77777777" w:rsidTr="00163348">
        <w:trPr>
          <w:jc w:val="center"/>
        </w:trPr>
        <w:tc>
          <w:tcPr>
            <w:tcW w:w="4945" w:type="dxa"/>
            <w:vAlign w:val="center"/>
          </w:tcPr>
          <w:p w14:paraId="76A83AE9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2EE8E8C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3836853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EA24D6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538127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1C2799BF" w14:textId="77777777" w:rsidTr="00163348">
        <w:trPr>
          <w:jc w:val="center"/>
        </w:trPr>
        <w:tc>
          <w:tcPr>
            <w:tcW w:w="4945" w:type="dxa"/>
            <w:vAlign w:val="center"/>
          </w:tcPr>
          <w:p w14:paraId="14CE3258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Trajni i dugoročni kapital</w:t>
            </w:r>
          </w:p>
        </w:tc>
        <w:tc>
          <w:tcPr>
            <w:tcW w:w="1134" w:type="dxa"/>
            <w:vAlign w:val="center"/>
          </w:tcPr>
          <w:p w14:paraId="456E22F3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</w:t>
            </w:r>
          </w:p>
        </w:tc>
        <w:tc>
          <w:tcPr>
            <w:tcW w:w="1338" w:type="dxa"/>
            <w:gridSpan w:val="2"/>
            <w:vAlign w:val="center"/>
          </w:tcPr>
          <w:p w14:paraId="2D3F9AF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C28FC0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B5879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34DF8D83" w14:textId="77777777" w:rsidTr="00163348">
        <w:trPr>
          <w:jc w:val="center"/>
        </w:trPr>
        <w:tc>
          <w:tcPr>
            <w:tcW w:w="4945" w:type="dxa"/>
            <w:vAlign w:val="center"/>
          </w:tcPr>
          <w:p w14:paraId="36420190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 Stalna sredstva</w:t>
            </w:r>
          </w:p>
        </w:tc>
        <w:tc>
          <w:tcPr>
            <w:tcW w:w="1134" w:type="dxa"/>
            <w:vAlign w:val="center"/>
          </w:tcPr>
          <w:p w14:paraId="1D42CE9A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26FCA2E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501E07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40D14B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17A6E419" w14:textId="77777777" w:rsidTr="00163348">
        <w:trPr>
          <w:jc w:val="center"/>
        </w:trPr>
        <w:tc>
          <w:tcPr>
            <w:tcW w:w="4945" w:type="dxa"/>
            <w:vAlign w:val="center"/>
          </w:tcPr>
          <w:p w14:paraId="7F44B1E1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3. Neto obrtni kapital (11–12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vAlign w:val="center"/>
          </w:tcPr>
          <w:p w14:paraId="0968F609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AB35CF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E020AD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5F6743F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23F5F4E5" w14:textId="77777777" w:rsidTr="00163348">
        <w:trPr>
          <w:jc w:val="center"/>
        </w:trPr>
        <w:tc>
          <w:tcPr>
            <w:tcW w:w="4945" w:type="dxa"/>
            <w:vAlign w:val="center"/>
          </w:tcPr>
          <w:p w14:paraId="7889619B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vAlign w:val="center"/>
          </w:tcPr>
          <w:p w14:paraId="49725EEF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vAlign w:val="center"/>
          </w:tcPr>
          <w:p w14:paraId="43B0D8C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2784D7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C40908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3F62B2F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DC0CB3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TOPA POKRIVENOSTI ZALIHA (13/14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10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409E2C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4200E9B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8138C6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0FEA46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0234C433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5E3782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Stopa pokrivenosti zalih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852DF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7A41F0C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4EBE6F5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C211E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</w:tr>
    </w:tbl>
    <w:p w14:paraId="23EA98B1" w14:textId="3D579BE3" w:rsidR="001473EB" w:rsidRDefault="001473EB">
      <w:pPr>
        <w:jc w:val="both"/>
        <w:rPr>
          <w:sz w:val="28"/>
          <w:szCs w:val="28"/>
        </w:rPr>
      </w:pPr>
    </w:p>
    <w:p w14:paraId="6504389E" w14:textId="6DFCFE7B" w:rsidR="00E203DF" w:rsidRDefault="00E203DF">
      <w:pPr>
        <w:jc w:val="both"/>
        <w:rPr>
          <w:sz w:val="28"/>
          <w:szCs w:val="28"/>
        </w:rPr>
      </w:pPr>
    </w:p>
    <w:p w14:paraId="1DBBA2E8" w14:textId="42655940" w:rsidR="00E203DF" w:rsidRDefault="00E203DF">
      <w:pPr>
        <w:jc w:val="both"/>
        <w:rPr>
          <w:sz w:val="28"/>
          <w:szCs w:val="28"/>
        </w:rPr>
      </w:pPr>
    </w:p>
    <w:p w14:paraId="451DC437" w14:textId="77777777" w:rsidR="00E203DF" w:rsidRDefault="00E203DF">
      <w:pPr>
        <w:jc w:val="both"/>
        <w:rPr>
          <w:sz w:val="28"/>
          <w:szCs w:val="28"/>
        </w:rPr>
      </w:pPr>
    </w:p>
    <w:p w14:paraId="6291FBED" w14:textId="77777777" w:rsidR="00B735E8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</w:t>
      </w:r>
    </w:p>
    <w:p w14:paraId="1E7CCB50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2524E685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5432FC8F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3FF35B65" w14:textId="77777777" w:rsidR="00B735E8" w:rsidRPr="00A7745F" w:rsidRDefault="00B735E8" w:rsidP="00B735E8">
      <w:pPr>
        <w:pStyle w:val="ListParagraph"/>
        <w:numPr>
          <w:ilvl w:val="2"/>
          <w:numId w:val="15"/>
        </w:numPr>
        <w:tabs>
          <w:tab w:val="left" w:pos="2895"/>
        </w:tabs>
        <w:ind w:left="567" w:hanging="567"/>
        <w:rPr>
          <w:b/>
          <w:bCs/>
          <w:i/>
          <w:lang w:val="sr-Latn-CS"/>
        </w:rPr>
      </w:pPr>
      <w:r w:rsidRPr="00A7745F">
        <w:rPr>
          <w:b/>
          <w:bCs/>
          <w:i/>
          <w:lang w:val="sr-Latn-CS"/>
        </w:rPr>
        <w:lastRenderedPageBreak/>
        <w:t>Likvidnost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36"/>
        <w:gridCol w:w="948"/>
        <w:gridCol w:w="987"/>
        <w:gridCol w:w="262"/>
        <w:gridCol w:w="1218"/>
        <w:gridCol w:w="65"/>
      </w:tblGrid>
      <w:tr w:rsidR="00E203DF" w:rsidRPr="000722D0" w14:paraId="310B348F" w14:textId="77777777" w:rsidTr="00163348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683AA65C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D0D06F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7D2038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7EDD65C5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9624B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203DF" w:rsidRPr="000722D0" w14:paraId="528807AB" w14:textId="77777777" w:rsidTr="00163348">
        <w:trPr>
          <w:gridAfter w:val="1"/>
          <w:wAfter w:w="65" w:type="dxa"/>
        </w:trPr>
        <w:tc>
          <w:tcPr>
            <w:tcW w:w="5070" w:type="dxa"/>
            <w:vMerge w:val="restart"/>
            <w:shd w:val="clear" w:color="auto" w:fill="245794"/>
            <w:vAlign w:val="center"/>
          </w:tcPr>
          <w:p w14:paraId="15EC0EA5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1BFA885D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651" w:type="dxa"/>
            <w:gridSpan w:val="5"/>
            <w:shd w:val="clear" w:color="auto" w:fill="245794"/>
            <w:vAlign w:val="center"/>
          </w:tcPr>
          <w:p w14:paraId="754E2901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0722D0" w14:paraId="1B063448" w14:textId="77777777" w:rsidTr="00163348">
        <w:trPr>
          <w:gridAfter w:val="1"/>
          <w:wAfter w:w="65" w:type="dxa"/>
        </w:trPr>
        <w:tc>
          <w:tcPr>
            <w:tcW w:w="5070" w:type="dxa"/>
            <w:vMerge/>
            <w:shd w:val="clear" w:color="auto" w:fill="245794"/>
          </w:tcPr>
          <w:p w14:paraId="479B1226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23140C48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84" w:type="dxa"/>
            <w:gridSpan w:val="2"/>
            <w:shd w:val="clear" w:color="auto" w:fill="245794"/>
            <w:vAlign w:val="center"/>
          </w:tcPr>
          <w:p w14:paraId="5327DCC7" w14:textId="01D040B9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49" w:type="dxa"/>
            <w:gridSpan w:val="2"/>
            <w:shd w:val="clear" w:color="auto" w:fill="245794"/>
            <w:vAlign w:val="center"/>
          </w:tcPr>
          <w:p w14:paraId="3B4DA818" w14:textId="654CFF7D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18" w:type="dxa"/>
            <w:shd w:val="clear" w:color="auto" w:fill="245794"/>
            <w:vAlign w:val="center"/>
          </w:tcPr>
          <w:p w14:paraId="2D36667A" w14:textId="4936977B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203DF" w:rsidRPr="000722D0" w14:paraId="795154BE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58107F7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</w:tcPr>
          <w:p w14:paraId="0BF6620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061C6F8F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14:paraId="0BF06478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18" w:type="dxa"/>
            <w:vAlign w:val="center"/>
          </w:tcPr>
          <w:p w14:paraId="204B06D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</w:tr>
      <w:tr w:rsidR="00E203DF" w:rsidRPr="000722D0" w14:paraId="40BA9968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02CEE8A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ekuća likvidnost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C8052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127AFEB7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138A7FE2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358CCEE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08DA116E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519C078B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vAlign w:val="center"/>
          </w:tcPr>
          <w:p w14:paraId="69DA3463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6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84" w:type="dxa"/>
            <w:gridSpan w:val="2"/>
            <w:vAlign w:val="center"/>
          </w:tcPr>
          <w:p w14:paraId="7318B27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1582C29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vAlign w:val="center"/>
          </w:tcPr>
          <w:p w14:paraId="5470DCF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2079EB72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30DB5BB0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vAlign w:val="center"/>
          </w:tcPr>
          <w:p w14:paraId="6A5947A6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7E1EADE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49" w:type="dxa"/>
            <w:gridSpan w:val="2"/>
            <w:vAlign w:val="center"/>
          </w:tcPr>
          <w:p w14:paraId="7A0267C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18" w:type="dxa"/>
            <w:vAlign w:val="center"/>
          </w:tcPr>
          <w:p w14:paraId="49536C9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</w:tr>
      <w:tr w:rsidR="00E203DF" w:rsidRPr="000722D0" w14:paraId="2C805760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004A414B" w14:textId="77777777" w:rsidR="00E203DF" w:rsidRPr="000722D0" w:rsidRDefault="00E203DF" w:rsidP="00163348">
            <w:pPr>
              <w:pStyle w:val="Heading3"/>
              <w:outlineLvl w:val="2"/>
              <w:rPr>
                <w:rFonts w:ascii="Times New Roman" w:hAnsi="Times New Roman" w:cs="Times New Roman"/>
                <w:color w:val="FF9900"/>
                <w:lang w:val="sr-Latn-C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79BA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0DDB6BD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35C4662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A90B51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E203DF" w:rsidRPr="000722D0" w14:paraId="3C460B0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4C8CD" w14:textId="77777777" w:rsidR="00E203DF" w:rsidRPr="000722D0" w:rsidRDefault="00E203DF" w:rsidP="00163348">
            <w:pPr>
              <w:pStyle w:val="Heading3"/>
              <w:outlineLvl w:val="2"/>
              <w:rPr>
                <w:rFonts w:ascii="Times New Roman" w:hAnsi="Times New Roman" w:cs="Times New Roman"/>
                <w:lang w:val="sr-Latn-CS" w:eastAsia="en-US"/>
              </w:rPr>
            </w:pPr>
            <w:r w:rsidRPr="000722D0">
              <w:rPr>
                <w:rFonts w:ascii="Times New Roman" w:hAnsi="Times New Roman" w:cs="Times New Roman"/>
                <w:lang w:val="sr-Latn-CS" w:eastAsia="en-US"/>
              </w:rPr>
              <w:t>Redukovana likvidno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52E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B65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11D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BA1A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E203DF" w:rsidRPr="000722D0" w14:paraId="16D72FA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</w:tcPr>
          <w:p w14:paraId="66226A61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+ kratkoročna potraživanj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57ECB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061+045)/14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352134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55F15E6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27C049A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1677B2A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584C60FA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EFERENTNA VRIJEDN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136F5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4C160A3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049245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A7C87E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75DE8C77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90E11A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059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79B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AE0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3E5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657FB6C4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BF95D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ovčana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likvidnost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F0AA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783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69E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F5A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2F98A687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6F936D85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DD6BE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1/147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1A801AD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3F9343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8D022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5CCF6D12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0E39556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DE10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05FF960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392A558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81F88C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03FDE614" w14:textId="7C5E46CD" w:rsidR="00226661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</w:t>
      </w:r>
    </w:p>
    <w:p w14:paraId="47CF2FAB" w14:textId="77777777" w:rsidR="00BB36D8" w:rsidRDefault="00BB36D8">
      <w:pPr>
        <w:tabs>
          <w:tab w:val="left" w:pos="2895"/>
        </w:tabs>
        <w:rPr>
          <w:b/>
          <w:bCs/>
          <w:lang w:val="sr-Latn-CS"/>
        </w:rPr>
      </w:pPr>
    </w:p>
    <w:p w14:paraId="75AC90F5" w14:textId="77777777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7841F84B" w14:textId="77777777" w:rsidR="00226661" w:rsidRPr="009C0FF4" w:rsidRDefault="00226661" w:rsidP="00226661">
      <w:pPr>
        <w:pStyle w:val="BodyText"/>
        <w:numPr>
          <w:ilvl w:val="2"/>
          <w:numId w:val="15"/>
        </w:numPr>
        <w:tabs>
          <w:tab w:val="left" w:pos="2895"/>
        </w:tabs>
        <w:ind w:left="567" w:hanging="567"/>
        <w:rPr>
          <w:b/>
          <w:bCs/>
          <w:i/>
          <w:noProof w:val="0"/>
          <w:kern w:val="0"/>
          <w:szCs w:val="24"/>
        </w:rPr>
      </w:pPr>
      <w:r w:rsidRPr="009C0FF4">
        <w:rPr>
          <w:b/>
          <w:bCs/>
          <w:i/>
        </w:rPr>
        <w:t>Solventnost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96"/>
        <w:gridCol w:w="866"/>
        <w:gridCol w:w="693"/>
        <w:gridCol w:w="1242"/>
        <w:gridCol w:w="262"/>
        <w:gridCol w:w="1283"/>
        <w:gridCol w:w="127"/>
      </w:tblGrid>
      <w:tr w:rsidR="00C11B5B" w:rsidRPr="000722D0" w14:paraId="3A2BD67C" w14:textId="77777777" w:rsidTr="00163348">
        <w:trPr>
          <w:gridAfter w:val="1"/>
          <w:wAfter w:w="127" w:type="dxa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0E6EF37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5673D65D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34F38F45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7ECC099A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995A58" w14:textId="77777777" w:rsidR="00C11B5B" w:rsidRPr="000722D0" w:rsidRDefault="00C11B5B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11B5B" w:rsidRPr="000722D0" w14:paraId="3AF0BB43" w14:textId="77777777" w:rsidTr="00163348">
        <w:trPr>
          <w:jc w:val="center"/>
        </w:trPr>
        <w:tc>
          <w:tcPr>
            <w:tcW w:w="3828" w:type="dxa"/>
            <w:vMerge w:val="restart"/>
            <w:shd w:val="clear" w:color="auto" w:fill="245794"/>
            <w:vAlign w:val="center"/>
          </w:tcPr>
          <w:p w14:paraId="3ED017E8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96" w:type="dxa"/>
            <w:vMerge w:val="restart"/>
            <w:shd w:val="clear" w:color="auto" w:fill="245794"/>
            <w:vAlign w:val="center"/>
          </w:tcPr>
          <w:p w14:paraId="5031F659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473" w:type="dxa"/>
            <w:gridSpan w:val="6"/>
            <w:shd w:val="clear" w:color="auto" w:fill="245794"/>
            <w:vAlign w:val="center"/>
          </w:tcPr>
          <w:p w14:paraId="27C490B8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0722D0" w14:paraId="5F046279" w14:textId="77777777" w:rsidTr="00163348">
        <w:trPr>
          <w:jc w:val="center"/>
        </w:trPr>
        <w:tc>
          <w:tcPr>
            <w:tcW w:w="3828" w:type="dxa"/>
            <w:vMerge/>
            <w:shd w:val="clear" w:color="auto" w:fill="245794"/>
          </w:tcPr>
          <w:p w14:paraId="404CB9B4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96" w:type="dxa"/>
            <w:vMerge/>
            <w:shd w:val="clear" w:color="auto" w:fill="245794"/>
          </w:tcPr>
          <w:p w14:paraId="5A7D095A" w14:textId="77777777" w:rsidR="00580905" w:rsidRPr="000722D0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245794"/>
            <w:vAlign w:val="center"/>
          </w:tcPr>
          <w:p w14:paraId="09DCAF2B" w14:textId="6DA2DA31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504" w:type="dxa"/>
            <w:gridSpan w:val="2"/>
            <w:shd w:val="clear" w:color="auto" w:fill="245794"/>
            <w:vAlign w:val="center"/>
          </w:tcPr>
          <w:p w14:paraId="7238C68E" w14:textId="67C3EE8F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0" w:type="dxa"/>
            <w:gridSpan w:val="2"/>
            <w:shd w:val="clear" w:color="auto" w:fill="245794"/>
            <w:vAlign w:val="center"/>
          </w:tcPr>
          <w:p w14:paraId="07262FCC" w14:textId="43A2A748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C11B5B" w:rsidRPr="000722D0" w14:paraId="7FDAA347" w14:textId="77777777" w:rsidTr="00163348">
        <w:trPr>
          <w:jc w:val="center"/>
        </w:trPr>
        <w:tc>
          <w:tcPr>
            <w:tcW w:w="3828" w:type="dxa"/>
            <w:vAlign w:val="center"/>
          </w:tcPr>
          <w:p w14:paraId="4642B31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07DD723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5573814B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4" w:type="dxa"/>
            <w:gridSpan w:val="2"/>
            <w:vAlign w:val="center"/>
          </w:tcPr>
          <w:p w14:paraId="4B3407DE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14:paraId="261E9F86" w14:textId="77777777" w:rsidR="00C11B5B" w:rsidRPr="000722D0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C11B5B" w:rsidRPr="000722D0" w14:paraId="738DCD65" w14:textId="77777777" w:rsidTr="00163348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1B6E590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ilansna aktiv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0918812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1E14A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7F0BFE2C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A22C936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9C0FF4" w14:paraId="051B578D" w14:textId="77777777" w:rsidTr="00163348">
        <w:trPr>
          <w:jc w:val="center"/>
        </w:trPr>
        <w:tc>
          <w:tcPr>
            <w:tcW w:w="3828" w:type="dxa"/>
            <w:vAlign w:val="center"/>
          </w:tcPr>
          <w:p w14:paraId="220D7F0C" w14:textId="77777777" w:rsidR="00C11B5B" w:rsidRPr="009C0FF4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C0FF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Ukupne obaveze</w:t>
            </w:r>
          </w:p>
        </w:tc>
        <w:tc>
          <w:tcPr>
            <w:tcW w:w="1496" w:type="dxa"/>
            <w:vAlign w:val="center"/>
          </w:tcPr>
          <w:p w14:paraId="7ACFC3CD" w14:textId="05E0DCD6" w:rsidR="00C11B5B" w:rsidRPr="009C0FF4" w:rsidRDefault="000B33A7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146,</w:t>
            </w:r>
            <w:r w:rsidR="00C11B5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0F978484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42C364F0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D0432BD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0722D0" w14:paraId="0D68FCE9" w14:textId="77777777" w:rsidTr="00163348">
        <w:trPr>
          <w:jc w:val="center"/>
        </w:trPr>
        <w:tc>
          <w:tcPr>
            <w:tcW w:w="3828" w:type="dxa"/>
            <w:vAlign w:val="center"/>
          </w:tcPr>
          <w:p w14:paraId="04FA7C5D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1881C1D9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44F64EF0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383F345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BC8B231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0722D0" w14:paraId="3A1D42D2" w14:textId="77777777" w:rsidTr="00163348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B3AE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EFICIJENT SOLVENTNOSTI (1/2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F9BF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F29B8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739F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9DA9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11B5B" w:rsidRPr="000722D0" w14:paraId="578B0DEC" w14:textId="77777777" w:rsidTr="00163348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957BF" w14:textId="77777777" w:rsidR="00C11B5B" w:rsidRPr="000722D0" w:rsidRDefault="00C11B5B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EB9E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CCD5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D0FA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22E9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603278D7" w14:textId="77777777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021143C1" w14:textId="14D62495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7646274A" w14:textId="77777777" w:rsidR="00BB36D8" w:rsidRDefault="00BB36D8">
      <w:pPr>
        <w:tabs>
          <w:tab w:val="left" w:pos="2895"/>
        </w:tabs>
        <w:rPr>
          <w:b/>
          <w:bCs/>
          <w:lang w:val="sr-Latn-CS"/>
        </w:rPr>
      </w:pPr>
    </w:p>
    <w:p w14:paraId="6B610785" w14:textId="77777777" w:rsidR="00226661" w:rsidRPr="00163348" w:rsidRDefault="00226661" w:rsidP="00226661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163348">
        <w:rPr>
          <w:b/>
          <w:bCs/>
          <w:i/>
          <w:lang w:val="sr-Latn-CS"/>
        </w:rPr>
        <w:t>Zaduženost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1055"/>
        <w:gridCol w:w="1063"/>
        <w:gridCol w:w="850"/>
        <w:gridCol w:w="1087"/>
        <w:gridCol w:w="189"/>
        <w:gridCol w:w="850"/>
        <w:gridCol w:w="896"/>
        <w:gridCol w:w="380"/>
        <w:gridCol w:w="851"/>
      </w:tblGrid>
      <w:tr w:rsidR="00163348" w:rsidRPr="00425C89" w14:paraId="0D44131B" w14:textId="77777777" w:rsidTr="00163348">
        <w:trPr>
          <w:jc w:val="center"/>
        </w:trPr>
        <w:tc>
          <w:tcPr>
            <w:tcW w:w="3340" w:type="dxa"/>
            <w:tcBorders>
              <w:top w:val="nil"/>
              <w:left w:val="nil"/>
              <w:right w:val="nil"/>
            </w:tcBorders>
          </w:tcPr>
          <w:p w14:paraId="1DD34651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4D3D4F04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440D3222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4949087C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D7577D" w14:textId="77777777" w:rsidR="00163348" w:rsidRPr="00425C89" w:rsidRDefault="00163348" w:rsidP="00163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u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M -</w:t>
            </w:r>
          </w:p>
        </w:tc>
      </w:tr>
      <w:tr w:rsidR="00904F50" w:rsidRPr="00425C89" w14:paraId="6967C27C" w14:textId="77777777" w:rsidTr="00163348">
        <w:trPr>
          <w:jc w:val="center"/>
        </w:trPr>
        <w:tc>
          <w:tcPr>
            <w:tcW w:w="3340" w:type="dxa"/>
            <w:vMerge w:val="restart"/>
            <w:shd w:val="clear" w:color="auto" w:fill="245794"/>
            <w:vAlign w:val="center"/>
          </w:tcPr>
          <w:p w14:paraId="079DAB3C" w14:textId="77777777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055" w:type="dxa"/>
            <w:vMerge w:val="restart"/>
            <w:shd w:val="clear" w:color="auto" w:fill="245794"/>
            <w:vAlign w:val="center"/>
          </w:tcPr>
          <w:p w14:paraId="46BEC7A8" w14:textId="77777777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AOP</w:t>
            </w:r>
          </w:p>
        </w:tc>
        <w:tc>
          <w:tcPr>
            <w:tcW w:w="1913" w:type="dxa"/>
            <w:gridSpan w:val="2"/>
            <w:shd w:val="clear" w:color="auto" w:fill="245794"/>
            <w:vAlign w:val="center"/>
          </w:tcPr>
          <w:p w14:paraId="1FFE4DFA" w14:textId="68679CA0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126" w:type="dxa"/>
            <w:gridSpan w:val="3"/>
            <w:shd w:val="clear" w:color="auto" w:fill="245794"/>
            <w:vAlign w:val="center"/>
          </w:tcPr>
          <w:p w14:paraId="7A023068" w14:textId="4C91DF92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27" w:type="dxa"/>
            <w:gridSpan w:val="3"/>
            <w:shd w:val="clear" w:color="auto" w:fill="245794"/>
            <w:vAlign w:val="center"/>
          </w:tcPr>
          <w:p w14:paraId="4107F5A6" w14:textId="51A9DA5B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163348" w:rsidRPr="00425C89" w14:paraId="08A45E3A" w14:textId="77777777" w:rsidTr="00163348">
        <w:trPr>
          <w:jc w:val="center"/>
        </w:trPr>
        <w:tc>
          <w:tcPr>
            <w:tcW w:w="3340" w:type="dxa"/>
            <w:vMerge/>
            <w:shd w:val="clear" w:color="auto" w:fill="245794"/>
            <w:vAlign w:val="center"/>
          </w:tcPr>
          <w:p w14:paraId="4C9CFF70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55" w:type="dxa"/>
            <w:vMerge/>
            <w:shd w:val="clear" w:color="auto" w:fill="245794"/>
            <w:vAlign w:val="center"/>
          </w:tcPr>
          <w:p w14:paraId="3E00573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63" w:type="dxa"/>
            <w:shd w:val="clear" w:color="auto" w:fill="245794"/>
            <w:vAlign w:val="center"/>
          </w:tcPr>
          <w:p w14:paraId="2E1E7F32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3026D11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6F1EFF1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32CEE00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3DB324FB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C9E86C1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</w:tr>
      <w:tr w:rsidR="00163348" w:rsidRPr="00425C89" w14:paraId="32C230F3" w14:textId="77777777" w:rsidTr="00163348">
        <w:trPr>
          <w:jc w:val="center"/>
        </w:trPr>
        <w:tc>
          <w:tcPr>
            <w:tcW w:w="3340" w:type="dxa"/>
            <w:vAlign w:val="center"/>
          </w:tcPr>
          <w:p w14:paraId="24BF8ED2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63D6C728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vAlign w:val="center"/>
          </w:tcPr>
          <w:p w14:paraId="41A3449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850" w:type="dxa"/>
            <w:vAlign w:val="center"/>
          </w:tcPr>
          <w:p w14:paraId="2F8A2BE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C2B30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AEE4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7418B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53F81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</w:tr>
      <w:tr w:rsidR="00163348" w:rsidRPr="00425C89" w14:paraId="382ACBAF" w14:textId="77777777" w:rsidTr="00163348">
        <w:trPr>
          <w:jc w:val="center"/>
        </w:trPr>
        <w:tc>
          <w:tcPr>
            <w:tcW w:w="3340" w:type="dxa"/>
            <w:shd w:val="clear" w:color="auto" w:fill="auto"/>
            <w:vAlign w:val="center"/>
          </w:tcPr>
          <w:p w14:paraId="5EDCA222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Sopstveni (vlastiti) kapital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144D39C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01</w:t>
            </w:r>
          </w:p>
        </w:tc>
        <w:tc>
          <w:tcPr>
            <w:tcW w:w="1063" w:type="dxa"/>
            <w:vAlign w:val="center"/>
          </w:tcPr>
          <w:p w14:paraId="5876D8A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2FF8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F184A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7A033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DADA1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EE1866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7D562442" w14:textId="77777777" w:rsidTr="00163348">
        <w:trPr>
          <w:jc w:val="center"/>
        </w:trPr>
        <w:tc>
          <w:tcPr>
            <w:tcW w:w="3340" w:type="dxa"/>
            <w:vAlign w:val="center"/>
          </w:tcPr>
          <w:p w14:paraId="5CD4CF1D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Dugovi (pozamljen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izvori</w:t>
            </w:r>
          </w:p>
        </w:tc>
        <w:tc>
          <w:tcPr>
            <w:tcW w:w="1055" w:type="dxa"/>
            <w:vAlign w:val="center"/>
          </w:tcPr>
          <w:p w14:paraId="6B1A83DE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 146, 147</w:t>
            </w:r>
          </w:p>
        </w:tc>
        <w:tc>
          <w:tcPr>
            <w:tcW w:w="1063" w:type="dxa"/>
            <w:vAlign w:val="center"/>
          </w:tcPr>
          <w:p w14:paraId="7341D0E9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85ED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5A98F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A630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A567E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8F950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53240DB2" w14:textId="77777777" w:rsidTr="00163348">
        <w:trPr>
          <w:jc w:val="center"/>
        </w:trPr>
        <w:tc>
          <w:tcPr>
            <w:tcW w:w="3340" w:type="dxa"/>
            <w:vAlign w:val="center"/>
          </w:tcPr>
          <w:p w14:paraId="6CB9E0A6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31EC3711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95D4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4BEE9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CFE7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968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0EA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642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425C89" w14:paraId="55C8F9F4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38FC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ASIVA</w:t>
            </w:r>
            <w:r w:rsidRPr="0042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1 + 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F4C9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C57A9AC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14FFA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F9CA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925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5ED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1C6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562CA3CD" w14:textId="77777777" w:rsidTr="00163348">
        <w:trPr>
          <w:jc w:val="center"/>
        </w:trPr>
        <w:tc>
          <w:tcPr>
            <w:tcW w:w="1056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9F1C4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 (sopstveni kapital : dugovi = 50%:50%)</w:t>
            </w:r>
          </w:p>
        </w:tc>
      </w:tr>
      <w:tr w:rsidR="00163348" w:rsidRPr="00425C89" w14:paraId="5536DAFC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C0C6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227B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B9B8526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4FF30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F0F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48C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FF5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C9A1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2DC47E1E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E9E9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OKAZATELj SIGURNOSTI (1/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6CDC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1E5E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885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42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2C8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B6F9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DC4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40EE2AC9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7204F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679F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E7F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118C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1CBF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B30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5BF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B357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36F894A9" w14:textId="77777777" w:rsidR="007E263A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</w:t>
      </w:r>
    </w:p>
    <w:p w14:paraId="3A6EDADC" w14:textId="7578F79A" w:rsidR="007E263A" w:rsidRDefault="007E263A">
      <w:pPr>
        <w:tabs>
          <w:tab w:val="left" w:pos="2895"/>
        </w:tabs>
        <w:rPr>
          <w:b/>
          <w:bCs/>
          <w:lang w:val="sr-Latn-CS"/>
        </w:rPr>
      </w:pPr>
    </w:p>
    <w:p w14:paraId="3CBFB2E6" w14:textId="213F0762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A0B0EAD" w14:textId="653EAEAE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30C02D04" w14:textId="578BCA31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28D8AE8A" w14:textId="1BACBDD3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4CFB0B63" w14:textId="55F0B698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E99D910" w14:textId="3F28E73F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49CF0CC1" w14:textId="77777777" w:rsidR="007E263A" w:rsidRPr="0062398F" w:rsidRDefault="007E263A" w:rsidP="007E263A">
      <w:pPr>
        <w:pStyle w:val="ListParagraph"/>
        <w:numPr>
          <w:ilvl w:val="2"/>
          <w:numId w:val="15"/>
        </w:numPr>
        <w:tabs>
          <w:tab w:val="left" w:pos="1890"/>
        </w:tabs>
        <w:ind w:left="567" w:hanging="567"/>
        <w:rPr>
          <w:b/>
          <w:bCs/>
          <w:i/>
          <w:lang w:val="sr-Latn-CS"/>
        </w:rPr>
      </w:pPr>
      <w:r w:rsidRPr="0062398F">
        <w:rPr>
          <w:b/>
          <w:bCs/>
          <w:i/>
          <w:lang w:val="sr-Latn-CS"/>
        </w:rPr>
        <w:lastRenderedPageBreak/>
        <w:t>Adekvatnost kapitala</w:t>
      </w:r>
    </w:p>
    <w:tbl>
      <w:tblPr>
        <w:tblStyle w:val="TableGrid"/>
        <w:tblW w:w="11458" w:type="dxa"/>
        <w:jc w:val="center"/>
        <w:tblLayout w:type="fixed"/>
        <w:tblLook w:val="04A0" w:firstRow="1" w:lastRow="0" w:firstColumn="1" w:lastColumn="0" w:noHBand="0" w:noVBand="1"/>
      </w:tblPr>
      <w:tblGrid>
        <w:gridCol w:w="4029"/>
        <w:gridCol w:w="722"/>
        <w:gridCol w:w="1417"/>
        <w:gridCol w:w="806"/>
        <w:gridCol w:w="1418"/>
        <w:gridCol w:w="850"/>
        <w:gridCol w:w="73"/>
        <w:gridCol w:w="1345"/>
        <w:gridCol w:w="200"/>
        <w:gridCol w:w="598"/>
      </w:tblGrid>
      <w:tr w:rsidR="00163348" w:rsidRPr="000722D0" w14:paraId="587D74BF" w14:textId="77777777" w:rsidTr="00163348">
        <w:trPr>
          <w:gridAfter w:val="1"/>
          <w:wAfter w:w="598" w:type="dxa"/>
          <w:jc w:val="center"/>
        </w:trPr>
        <w:tc>
          <w:tcPr>
            <w:tcW w:w="4029" w:type="dxa"/>
            <w:tcBorders>
              <w:top w:val="nil"/>
              <w:left w:val="nil"/>
              <w:right w:val="nil"/>
            </w:tcBorders>
          </w:tcPr>
          <w:p w14:paraId="1F534D5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9CBDEF2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right w:val="nil"/>
            </w:tcBorders>
          </w:tcPr>
          <w:p w14:paraId="7D34D4E9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right w:val="nil"/>
            </w:tcBorders>
          </w:tcPr>
          <w:p w14:paraId="6ED8D72B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C37573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580905" w:rsidRPr="000722D0" w14:paraId="31E9D7DD" w14:textId="77777777" w:rsidTr="00163348">
        <w:trPr>
          <w:jc w:val="center"/>
        </w:trPr>
        <w:tc>
          <w:tcPr>
            <w:tcW w:w="4029" w:type="dxa"/>
            <w:vMerge w:val="restart"/>
            <w:shd w:val="clear" w:color="auto" w:fill="245794"/>
            <w:vAlign w:val="center"/>
          </w:tcPr>
          <w:p w14:paraId="5FF4B786" w14:textId="77777777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2" w:type="dxa"/>
            <w:vMerge w:val="restart"/>
            <w:shd w:val="clear" w:color="auto" w:fill="245794"/>
            <w:vAlign w:val="center"/>
          </w:tcPr>
          <w:p w14:paraId="4A317E59" w14:textId="77777777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2223" w:type="dxa"/>
            <w:gridSpan w:val="2"/>
            <w:shd w:val="clear" w:color="auto" w:fill="245794"/>
            <w:vAlign w:val="center"/>
          </w:tcPr>
          <w:p w14:paraId="67C90109" w14:textId="6FD47E16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2268" w:type="dxa"/>
            <w:gridSpan w:val="2"/>
            <w:shd w:val="clear" w:color="auto" w:fill="245794"/>
            <w:vAlign w:val="center"/>
          </w:tcPr>
          <w:p w14:paraId="253994E8" w14:textId="0B27E54C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216" w:type="dxa"/>
            <w:gridSpan w:val="4"/>
            <w:shd w:val="clear" w:color="auto" w:fill="245794"/>
            <w:vAlign w:val="center"/>
          </w:tcPr>
          <w:p w14:paraId="2D124B91" w14:textId="15737EA0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163348" w:rsidRPr="000722D0" w14:paraId="1B6E1B5C" w14:textId="77777777" w:rsidTr="00163348">
        <w:trPr>
          <w:jc w:val="center"/>
        </w:trPr>
        <w:tc>
          <w:tcPr>
            <w:tcW w:w="4029" w:type="dxa"/>
            <w:vMerge/>
            <w:shd w:val="clear" w:color="auto" w:fill="245794"/>
          </w:tcPr>
          <w:p w14:paraId="730AF91F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2" w:type="dxa"/>
            <w:vMerge/>
            <w:shd w:val="clear" w:color="auto" w:fill="245794"/>
          </w:tcPr>
          <w:p w14:paraId="0704112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5794"/>
            <w:vAlign w:val="center"/>
          </w:tcPr>
          <w:p w14:paraId="4213A90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06" w:type="dxa"/>
            <w:shd w:val="clear" w:color="auto" w:fill="245794"/>
            <w:vAlign w:val="center"/>
          </w:tcPr>
          <w:p w14:paraId="0747C4B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675348AB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117C94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gridSpan w:val="2"/>
            <w:shd w:val="clear" w:color="auto" w:fill="245794"/>
            <w:vAlign w:val="center"/>
          </w:tcPr>
          <w:p w14:paraId="0892482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798" w:type="dxa"/>
            <w:gridSpan w:val="2"/>
            <w:shd w:val="clear" w:color="auto" w:fill="245794"/>
            <w:vAlign w:val="center"/>
          </w:tcPr>
          <w:p w14:paraId="6EE67D9E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163348" w:rsidRPr="000722D0" w14:paraId="7D3B0D7E" w14:textId="77777777" w:rsidTr="00163348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6A1C6B8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F5591A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C18051" w14:textId="77777777" w:rsidR="00163348" w:rsidRPr="002B284B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4A649CA9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D557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2B32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E6A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E0F3A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163348" w:rsidRPr="000722D0" w14:paraId="4C2CE3EB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18A6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snovni kapital (1 do 5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F739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4231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29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D1EA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F2D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AEE5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642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163348" w:rsidRPr="000722D0" w14:paraId="5B745D9C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</w:tcBorders>
            <w:vAlign w:val="bottom"/>
          </w:tcPr>
          <w:p w14:paraId="71308B0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6E538C5F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3D151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05FFC6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414A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A0F5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B0B9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8864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163348" w:rsidRPr="000722D0" w14:paraId="3149D6C9" w14:textId="77777777" w:rsidTr="00163348">
        <w:trPr>
          <w:jc w:val="center"/>
        </w:trPr>
        <w:tc>
          <w:tcPr>
            <w:tcW w:w="4029" w:type="dxa"/>
            <w:vAlign w:val="bottom"/>
          </w:tcPr>
          <w:p w14:paraId="1A380144" w14:textId="77777777" w:rsidR="00163348" w:rsidRPr="000722D0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štva sa ograničenom odgovor.</w:t>
            </w:r>
          </w:p>
        </w:tc>
        <w:tc>
          <w:tcPr>
            <w:tcW w:w="722" w:type="dxa"/>
            <w:vAlign w:val="center"/>
          </w:tcPr>
          <w:p w14:paraId="71954E2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17" w:type="dxa"/>
            <w:vAlign w:val="center"/>
          </w:tcPr>
          <w:p w14:paraId="07E39D0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420B3F2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284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FFBF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129B9C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40E877D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5DFFDCFD" w14:textId="77777777" w:rsidTr="00163348">
        <w:trPr>
          <w:jc w:val="center"/>
        </w:trPr>
        <w:tc>
          <w:tcPr>
            <w:tcW w:w="4029" w:type="dxa"/>
            <w:vAlign w:val="bottom"/>
          </w:tcPr>
          <w:p w14:paraId="78C19D88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2" w:type="dxa"/>
            <w:vAlign w:val="center"/>
          </w:tcPr>
          <w:p w14:paraId="36C5534F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17" w:type="dxa"/>
            <w:vAlign w:val="center"/>
          </w:tcPr>
          <w:p w14:paraId="4B19BC9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3563C95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5030C19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F784C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36EF8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88FC18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6ED0E853" w14:textId="77777777" w:rsidTr="00163348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DAF4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EB32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17" w:type="dxa"/>
            <w:vAlign w:val="center"/>
          </w:tcPr>
          <w:p w14:paraId="6FADCF4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79F5C92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6531FE6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F8D82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8864B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D8CD4E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2A69BBF0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DB7C1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4DD8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0C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D5A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3A033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35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B3AC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BBAC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16A7C775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BB709" w14:textId="77777777" w:rsidR="00163348" w:rsidRPr="000722D0" w:rsidRDefault="00163348" w:rsidP="00163348">
            <w:p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tve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ADB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ADA7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CDB6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B79F12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482B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7666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E0083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163348" w:rsidRPr="000722D0" w14:paraId="23088F0A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B964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0827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A38A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15BDFD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2CA81DE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F904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9F46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6757814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0F35C476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43639" w14:textId="77777777" w:rsidR="00163348" w:rsidRPr="00401CF9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0D60B" w14:textId="77777777" w:rsidR="00163348" w:rsidRPr="00401CF9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0135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61335B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7A018FE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F9FDD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8AE2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0170C0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0BE912FC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E9AC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25A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D7E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A1991E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FE95C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56EE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3C6BC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6400C09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69F2599F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A14E2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D29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E659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9CF6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77F6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CE91C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BAEAC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3ACD1D8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2F641135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50E98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D8AEC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7784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CEB92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0DF6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790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5A3C1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5DC0254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7D74EF4E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4D900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5981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7671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BDACFE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7602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0CD0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27429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58317C2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77C3264E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D8F4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F628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2A71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FBFCD2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2D4D4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FB1C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70D90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0437A9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61EA9A06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A17FAA" w14:textId="77777777" w:rsidR="00163348" w:rsidRDefault="00163348" w:rsidP="00163348">
            <w:pPr>
              <w:jc w:val="both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B6405" w14:textId="77777777" w:rsidR="00163348" w:rsidRPr="000722D0" w:rsidRDefault="00163348" w:rsidP="00163348">
            <w:pPr>
              <w:jc w:val="center"/>
              <w:rPr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8BD53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9F40B1E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B624D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D70D18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E4BDA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1C50C6E2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5EE7E4B4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023D4C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A6FF7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A3F1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640A3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E9CA0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8891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B1398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F91D5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163348" w:rsidRPr="000722D0" w14:paraId="640EEC0F" w14:textId="77777777" w:rsidTr="00163348">
        <w:trPr>
          <w:jc w:val="center"/>
        </w:trPr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3DB386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KAPITAL (I do X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1CBEE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D43F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C047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4579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F1408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46555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45991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</w:tr>
    </w:tbl>
    <w:p w14:paraId="00239774" w14:textId="77777777" w:rsidR="00CD47D5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</w:t>
      </w:r>
    </w:p>
    <w:p w14:paraId="76B6B96A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60FF35B5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08316797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6F18F886" w14:textId="77777777" w:rsidR="00CD47D5" w:rsidRDefault="00CD47D5">
      <w:pPr>
        <w:tabs>
          <w:tab w:val="left" w:pos="2895"/>
        </w:tabs>
        <w:rPr>
          <w:b/>
          <w:bCs/>
          <w:lang w:val="sr-Latn-CS"/>
        </w:rPr>
        <w:sectPr w:rsidR="00CD47D5" w:rsidSect="00580905"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C032D2F" w14:textId="49B3EA4B" w:rsidR="00CD47D5" w:rsidRPr="00980B6B" w:rsidRDefault="00CD47D5" w:rsidP="00CD47D5">
      <w:pPr>
        <w:pStyle w:val="ListParagraph"/>
        <w:numPr>
          <w:ilvl w:val="1"/>
          <w:numId w:val="15"/>
        </w:numPr>
        <w:tabs>
          <w:tab w:val="left" w:pos="1545"/>
        </w:tabs>
        <w:ind w:left="426" w:hanging="426"/>
        <w:rPr>
          <w:b/>
          <w:bCs/>
          <w:lang w:val="sr-Latn-CS"/>
        </w:rPr>
      </w:pPr>
      <w:r w:rsidRPr="0062398F">
        <w:rPr>
          <w:b/>
          <w:bCs/>
          <w:lang w:val="sr-Latn-CS"/>
        </w:rPr>
        <w:lastRenderedPageBreak/>
        <w:t xml:space="preserve">Imovinski položaj preduzeća </w:t>
      </w:r>
      <w:r w:rsidR="00163348">
        <w:rPr>
          <w:b/>
          <w:bCs/>
          <w:lang w:val="sr-Latn-CS"/>
        </w:rPr>
        <w:t>Hemijska industrija ''Destilacija'' a.d. Teslić</w:t>
      </w:r>
    </w:p>
    <w:p w14:paraId="10E92B56" w14:textId="77777777" w:rsidR="00CD47D5" w:rsidRPr="00F554DD" w:rsidRDefault="00CD47D5" w:rsidP="00CD47D5">
      <w:pPr>
        <w:rPr>
          <w:b/>
          <w:bCs/>
          <w:sz w:val="20"/>
          <w:szCs w:val="20"/>
          <w:lang w:val="sr-Latn-CS"/>
        </w:rPr>
      </w:pPr>
    </w:p>
    <w:p w14:paraId="5C302BC0" w14:textId="77777777" w:rsidR="00CD47D5" w:rsidRPr="0062398F" w:rsidRDefault="00CD47D5" w:rsidP="00CD47D5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62398F">
        <w:rPr>
          <w:b/>
          <w:bCs/>
          <w:i/>
          <w:lang w:val="sr-Latn-CS"/>
        </w:rPr>
        <w:t>Struktura imovine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4417"/>
        <w:gridCol w:w="1265"/>
        <w:gridCol w:w="851"/>
        <w:gridCol w:w="1276"/>
        <w:gridCol w:w="850"/>
        <w:gridCol w:w="510"/>
        <w:gridCol w:w="766"/>
        <w:gridCol w:w="861"/>
      </w:tblGrid>
      <w:tr w:rsidR="00163348" w:rsidRPr="000722D0" w14:paraId="795DB711" w14:textId="77777777" w:rsidTr="00163348">
        <w:trPr>
          <w:jc w:val="center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14:paraId="2C09D26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FDA66EF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48AB8F4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</w:tcPr>
          <w:p w14:paraId="78A56AD0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FFB8B3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580905" w:rsidRPr="000722D0" w14:paraId="18F7416B" w14:textId="77777777" w:rsidTr="00833D2A">
        <w:trPr>
          <w:jc w:val="center"/>
        </w:trPr>
        <w:tc>
          <w:tcPr>
            <w:tcW w:w="4417" w:type="dxa"/>
            <w:vMerge w:val="restart"/>
            <w:shd w:val="clear" w:color="auto" w:fill="245794"/>
            <w:vAlign w:val="center"/>
          </w:tcPr>
          <w:p w14:paraId="1B44F3C0" w14:textId="77777777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2116" w:type="dxa"/>
            <w:gridSpan w:val="2"/>
            <w:shd w:val="clear" w:color="auto" w:fill="245794"/>
            <w:vAlign w:val="center"/>
          </w:tcPr>
          <w:p w14:paraId="3F47C7DE" w14:textId="4687830D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2126" w:type="dxa"/>
            <w:gridSpan w:val="2"/>
            <w:shd w:val="clear" w:color="auto" w:fill="245794"/>
            <w:vAlign w:val="center"/>
          </w:tcPr>
          <w:p w14:paraId="3FCB758D" w14:textId="4C0F6FAA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37" w:type="dxa"/>
            <w:gridSpan w:val="3"/>
            <w:shd w:val="clear" w:color="auto" w:fill="245794"/>
            <w:vAlign w:val="center"/>
          </w:tcPr>
          <w:p w14:paraId="7B697D42" w14:textId="1602F24D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163348" w:rsidRPr="000722D0" w14:paraId="56D589F1" w14:textId="77777777" w:rsidTr="00163348">
        <w:trPr>
          <w:jc w:val="center"/>
        </w:trPr>
        <w:tc>
          <w:tcPr>
            <w:tcW w:w="4417" w:type="dxa"/>
            <w:vMerge/>
            <w:shd w:val="clear" w:color="auto" w:fill="245794"/>
          </w:tcPr>
          <w:p w14:paraId="609563D6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245794"/>
            <w:vAlign w:val="center"/>
          </w:tcPr>
          <w:p w14:paraId="5E23EAE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2F75173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4FC5EBB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0CAD70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60A79F4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61" w:type="dxa"/>
            <w:shd w:val="clear" w:color="auto" w:fill="245794"/>
            <w:vAlign w:val="center"/>
          </w:tcPr>
          <w:p w14:paraId="1997279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163348" w:rsidRPr="000722D0" w14:paraId="697DC4FD" w14:textId="77777777" w:rsidTr="00163348">
        <w:trPr>
          <w:jc w:val="center"/>
        </w:trPr>
        <w:tc>
          <w:tcPr>
            <w:tcW w:w="4417" w:type="dxa"/>
            <w:shd w:val="clear" w:color="auto" w:fill="D9D9D9" w:themeFill="background1" w:themeFillShade="D9"/>
            <w:vAlign w:val="bottom"/>
          </w:tcPr>
          <w:p w14:paraId="5919B917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ADE9FB1" w14:textId="77777777" w:rsidR="00163348" w:rsidRPr="00CD5D5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CD5D5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A11833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2A40A2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FE541B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EED4DB3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0CAA737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</w:tr>
      <w:tr w:rsidR="00163348" w:rsidRPr="00696DD6" w14:paraId="57F8AA34" w14:textId="77777777" w:rsidTr="00163348">
        <w:trPr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18FB203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1265" w:type="dxa"/>
            <w:vAlign w:val="center"/>
          </w:tcPr>
          <w:p w14:paraId="750F8C9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912F9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3F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FFDA6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22BCF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DB9477F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701B8510" w14:textId="77777777" w:rsidTr="00163348">
        <w:trPr>
          <w:jc w:val="center"/>
        </w:trPr>
        <w:tc>
          <w:tcPr>
            <w:tcW w:w="4417" w:type="dxa"/>
            <w:vAlign w:val="bottom"/>
          </w:tcPr>
          <w:p w14:paraId="79A66946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</w:tcPr>
          <w:p w14:paraId="0021A1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3254F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16F2FC2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0134D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B12E1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142F0C5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9DA17A3" w14:textId="77777777" w:rsidTr="00163348">
        <w:trPr>
          <w:jc w:val="center"/>
        </w:trPr>
        <w:tc>
          <w:tcPr>
            <w:tcW w:w="4417" w:type="dxa"/>
            <w:vAlign w:val="bottom"/>
          </w:tcPr>
          <w:p w14:paraId="6ACCAC4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1265" w:type="dxa"/>
            <w:vAlign w:val="center"/>
          </w:tcPr>
          <w:p w14:paraId="48FAD89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550CB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6018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067117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2D444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9A1A8EA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807195E" w14:textId="77777777" w:rsidTr="00163348">
        <w:trPr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9A12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1265" w:type="dxa"/>
          </w:tcPr>
          <w:p w14:paraId="2838465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E292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8AE937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5B25B3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C2212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57F19A1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603E912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509DD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1265" w:type="dxa"/>
            <w:shd w:val="clear" w:color="auto" w:fill="auto"/>
          </w:tcPr>
          <w:p w14:paraId="5638072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78236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21F359B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5DB3D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785C2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873DEFF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1256FD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3B865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35D5E71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17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4F688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A548B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A2D3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67B5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0E023DE6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0197F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CBD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DF0F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C82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E9C4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8D22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2123A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21C5C764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D59BB" w14:textId="77777777" w:rsidR="00163348" w:rsidRPr="00696DD6" w:rsidRDefault="00163348" w:rsidP="00163348">
            <w:pPr>
              <w:ind w:left="159" w:hanging="159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7FEC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4DED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EF2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51145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47D4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D727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70E50FD8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F011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ODLOŽENA PORESKA 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259F7A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E4D6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D62A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E9DE0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AB61D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ED5F355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0BDEBC0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DB700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82334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5C7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FB95A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A980F7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C52DE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17F4DF7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A11BDE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DE7D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C46D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1D0E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A9374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B0340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78814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A0417CB" w14:textId="77777777" w:rsidR="00163348" w:rsidRPr="00DD1D2A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06A84DB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E5999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B01BE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B0DD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DB47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FF84A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A5134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3E1C0A6" w14:textId="77777777" w:rsidR="00163348" w:rsidRPr="00E63D87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AA0A5B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A1BCF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97BC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BE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21F1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B208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E6B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3C5D" w14:textId="77777777" w:rsidR="00163348" w:rsidRPr="00FF7091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C0C366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02F124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D5B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9571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571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BD9C1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8BE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C8E4F" w14:textId="77777777" w:rsidR="00163348" w:rsidRPr="00FF7091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533C92A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0E99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E2B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10B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68B0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069E1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AAA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C5242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CFBAF8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3FBD8" w14:textId="77777777" w:rsidR="00163348" w:rsidRPr="00696DD6" w:rsidRDefault="00163348" w:rsidP="00163348">
            <w:pPr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1771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98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E43D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D12E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BF20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C26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163348" w:rsidRPr="00696DD6" w14:paraId="7DA7EBD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A8EA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CC7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369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1038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174B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51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E93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767DEA80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F9EA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36C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16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B05E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E619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81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BD1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  <w:tr w:rsidR="00163348" w:rsidRPr="00696DD6" w14:paraId="3DFEFE3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9A3A38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84AC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F61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16CA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1F5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328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5B8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4A8E076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BADEA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E8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B6DF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5E95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5247E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5BB9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0E3C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745E374F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F2B7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3A31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5676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9CE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9681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B253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F167C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10D6B60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CCE9A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EE25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E92E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6E1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E94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43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773E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65F8673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29C57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46F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32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3CB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7710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01F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14F35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7160892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D77D7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1D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E43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E50C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C9AC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9E97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EE7D4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E959EC8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B8966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2BFE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812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ACF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5ECB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F84C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4FFC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6F466BE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9338C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7A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15EC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E0B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F010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46C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23275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70C59C5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635A3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9B6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9F1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4D8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1213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A618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773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91F04F1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0CAEDE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6A1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EBD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4C8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2C470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6DE0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03DC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EAFDAF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0D4F85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5D1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0D3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DE91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421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97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36B7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1D03F84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07BC4" w14:textId="77777777" w:rsidR="00163348" w:rsidRPr="00401CF9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EAF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ADAA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FE4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93B8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FC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1239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0F24A17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159A1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87BE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6E6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B6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A4AB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50F3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65CD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70185DF6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3014A" w14:textId="77777777" w:rsidR="00163348" w:rsidRPr="000722D0" w:rsidRDefault="00163348" w:rsidP="00163348">
            <w:pPr>
              <w:ind w:left="462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37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721D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26B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A40A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591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DE50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2E3A018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9A272" w14:textId="77777777" w:rsidR="00163348" w:rsidRPr="000722D0" w:rsidRDefault="00163348" w:rsidP="00163348">
            <w:pPr>
              <w:ind w:left="462" w:hanging="462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E7D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5F9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312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22E7C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52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07B6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F74E7F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91786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818B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9F92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477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8177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A268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BB4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49AFA7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3BFB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F29F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A026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B3E8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865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105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AC47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7B8BCF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72C1B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3B3D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81DF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8B0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8E7F4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4AD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F3B8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6A5BC6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68236" w14:textId="77777777" w:rsidR="00163348" w:rsidRPr="00696DD6" w:rsidRDefault="00163348" w:rsidP="00163348">
            <w:pPr>
              <w:ind w:left="181" w:hanging="18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1EB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4F2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2BB5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93A6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2D77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1AE3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163348" w:rsidRPr="00696DD6" w14:paraId="4948D31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3A0413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376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83BF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211C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FA53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25B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46021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67A3BFB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6F200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98E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CAE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0085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C829D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A3C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65A8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2AC6D07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F8A1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1FC7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FF04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07A8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63A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FD3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00A0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F63018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7627B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E3F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9DE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321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62BF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08E0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5A8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6D0F653F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D9EE2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528F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105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1CA0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0271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962C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EF45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3F5C2A5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C06F8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187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B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A8B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E0A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2EC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F055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</w:tbl>
    <w:p w14:paraId="5682D736" w14:textId="009A0648" w:rsidR="002F30E5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</w:t>
      </w:r>
    </w:p>
    <w:p w14:paraId="2FEF9BE6" w14:textId="163C92B0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5F979755" w14:textId="77777777" w:rsidR="00D34E8C" w:rsidRPr="0001491B" w:rsidRDefault="00D34E8C" w:rsidP="00D34E8C">
      <w:pPr>
        <w:pStyle w:val="ListParagraph"/>
        <w:numPr>
          <w:ilvl w:val="2"/>
          <w:numId w:val="15"/>
        </w:numPr>
        <w:ind w:left="567" w:hanging="567"/>
        <w:jc w:val="both"/>
        <w:rPr>
          <w:b/>
          <w:bCs/>
          <w:i/>
          <w:lang w:val="sr-Latn-CS"/>
        </w:rPr>
      </w:pPr>
      <w:r w:rsidRPr="0001491B">
        <w:rPr>
          <w:b/>
          <w:bCs/>
          <w:i/>
          <w:lang w:val="sr-Latn-CS"/>
        </w:rPr>
        <w:t>Stanje i efikasnost imovine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189"/>
        <w:gridCol w:w="1409"/>
        <w:gridCol w:w="1245"/>
        <w:gridCol w:w="172"/>
        <w:gridCol w:w="1418"/>
        <w:gridCol w:w="345"/>
        <w:gridCol w:w="1165"/>
        <w:gridCol w:w="49"/>
      </w:tblGrid>
      <w:tr w:rsidR="00F704D9" w:rsidRPr="001A38AC" w14:paraId="5ED118DE" w14:textId="77777777" w:rsidTr="004E16C3">
        <w:trPr>
          <w:gridAfter w:val="1"/>
          <w:wAfter w:w="49" w:type="dxa"/>
          <w:jc w:val="center"/>
        </w:trPr>
        <w:tc>
          <w:tcPr>
            <w:tcW w:w="4189" w:type="dxa"/>
            <w:tcBorders>
              <w:top w:val="nil"/>
              <w:left w:val="nil"/>
              <w:right w:val="nil"/>
            </w:tcBorders>
          </w:tcPr>
          <w:p w14:paraId="6D8D2FDA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14:paraId="5C71B9D3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11F2C8C5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2A0CDD5F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14:paraId="4A955B01" w14:textId="77777777" w:rsidR="00F704D9" w:rsidRPr="001A38AC" w:rsidRDefault="00F704D9" w:rsidP="004E16C3">
            <w:pPr>
              <w:rPr>
                <w:rFonts w:ascii="Times New Roman" w:hAnsi="Times New Roman" w:cs="Times New Roman"/>
                <w:b/>
              </w:rPr>
            </w:pPr>
            <w:r w:rsidRPr="001A38AC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F704D9" w:rsidRPr="001A38AC" w14:paraId="5DAC2AC0" w14:textId="77777777" w:rsidTr="004E16C3">
        <w:trPr>
          <w:jc w:val="center"/>
        </w:trPr>
        <w:tc>
          <w:tcPr>
            <w:tcW w:w="4189" w:type="dxa"/>
            <w:vMerge w:val="restart"/>
            <w:shd w:val="clear" w:color="auto" w:fill="245794"/>
            <w:vAlign w:val="center"/>
          </w:tcPr>
          <w:p w14:paraId="16B3DEE2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09" w:type="dxa"/>
            <w:vMerge w:val="restart"/>
            <w:shd w:val="clear" w:color="auto" w:fill="245794"/>
            <w:vAlign w:val="center"/>
          </w:tcPr>
          <w:p w14:paraId="0D7A3C9A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94" w:type="dxa"/>
            <w:gridSpan w:val="6"/>
            <w:shd w:val="clear" w:color="auto" w:fill="245794"/>
            <w:vAlign w:val="center"/>
          </w:tcPr>
          <w:p w14:paraId="257391C6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1A38AC" w14:paraId="2590BCF5" w14:textId="77777777" w:rsidTr="004E16C3">
        <w:trPr>
          <w:jc w:val="center"/>
        </w:trPr>
        <w:tc>
          <w:tcPr>
            <w:tcW w:w="4189" w:type="dxa"/>
            <w:vMerge/>
            <w:shd w:val="clear" w:color="auto" w:fill="245794"/>
          </w:tcPr>
          <w:p w14:paraId="30F0EF14" w14:textId="77777777" w:rsidR="00580905" w:rsidRPr="001A38AC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09" w:type="dxa"/>
            <w:vMerge/>
            <w:shd w:val="clear" w:color="auto" w:fill="245794"/>
          </w:tcPr>
          <w:p w14:paraId="26109840" w14:textId="77777777" w:rsidR="00580905" w:rsidRPr="001A38AC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65AD9BC0" w14:textId="385D96E7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503D000C" w14:textId="489318EF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gridSpan w:val="3"/>
            <w:shd w:val="clear" w:color="auto" w:fill="245794"/>
            <w:vAlign w:val="center"/>
          </w:tcPr>
          <w:p w14:paraId="4F37AA65" w14:textId="33B8893D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F704D9" w:rsidRPr="001A38AC" w14:paraId="23FECA2D" w14:textId="77777777" w:rsidTr="004E16C3">
        <w:trPr>
          <w:jc w:val="center"/>
        </w:trPr>
        <w:tc>
          <w:tcPr>
            <w:tcW w:w="4189" w:type="dxa"/>
            <w:vAlign w:val="center"/>
          </w:tcPr>
          <w:p w14:paraId="3CADDBCB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74D5DDF3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4BB09FFF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vAlign w:val="center"/>
          </w:tcPr>
          <w:p w14:paraId="51F6E90E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14:paraId="08579BC0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F704D9" w:rsidRPr="00F554DD" w14:paraId="46FCED16" w14:textId="77777777" w:rsidTr="004E16C3">
        <w:trPr>
          <w:jc w:val="center"/>
        </w:trPr>
        <w:tc>
          <w:tcPr>
            <w:tcW w:w="4189" w:type="dxa"/>
            <w:shd w:val="clear" w:color="auto" w:fill="auto"/>
            <w:vAlign w:val="center"/>
          </w:tcPr>
          <w:p w14:paraId="009EE762" w14:textId="77777777" w:rsidR="00F704D9" w:rsidRPr="00F554DD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Ukupni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prihod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B1F5591" w14:textId="77777777" w:rsidR="00F704D9" w:rsidRPr="00F554DD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</w:pPr>
            <w:r w:rsidRPr="00F554DD"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229A02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7B072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CF6259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4D9" w:rsidRPr="001A38AC" w14:paraId="6BCE916C" w14:textId="77777777" w:rsidTr="004E16C3">
        <w:trPr>
          <w:jc w:val="center"/>
        </w:trPr>
        <w:tc>
          <w:tcPr>
            <w:tcW w:w="4189" w:type="dxa"/>
            <w:vAlign w:val="center"/>
          </w:tcPr>
          <w:p w14:paraId="70204F76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lansna aktiva (poslovna imovina)</w:t>
            </w:r>
          </w:p>
        </w:tc>
        <w:tc>
          <w:tcPr>
            <w:tcW w:w="1409" w:type="dxa"/>
            <w:vAlign w:val="center"/>
          </w:tcPr>
          <w:p w14:paraId="22956658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066</w:t>
            </w: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/2</w:t>
            </w:r>
          </w:p>
        </w:tc>
        <w:tc>
          <w:tcPr>
            <w:tcW w:w="1417" w:type="dxa"/>
            <w:gridSpan w:val="2"/>
            <w:vAlign w:val="center"/>
          </w:tcPr>
          <w:p w14:paraId="5883F6D7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59A16AC6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8A1183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1A38AC" w14:paraId="351152E2" w14:textId="77777777" w:rsidTr="004E16C3">
        <w:trPr>
          <w:jc w:val="center"/>
        </w:trPr>
        <w:tc>
          <w:tcPr>
            <w:tcW w:w="4189" w:type="dxa"/>
            <w:vAlign w:val="center"/>
          </w:tcPr>
          <w:p w14:paraId="6EADDD55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1F1104E2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6AF52771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59F715FB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328CE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1A38AC" w14:paraId="410774E4" w14:textId="77777777" w:rsidTr="004E16C3">
        <w:trPr>
          <w:jc w:val="center"/>
        </w:trPr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7F3E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3. EFIKASNOST IMOVINE (1/2)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50E2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9C2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A85B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E5F3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2CD41788" w14:textId="6C97C797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15D0D8E1" w14:textId="77777777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0A3B8154" w14:textId="27DD32C2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16F2A124" w14:textId="77777777" w:rsidR="00D34E8C" w:rsidRPr="003E4A90" w:rsidRDefault="00D34E8C" w:rsidP="00D34E8C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3E4A90">
        <w:rPr>
          <w:b/>
          <w:bCs/>
          <w:i/>
          <w:lang w:val="sr-Latn-CS"/>
        </w:rPr>
        <w:t>Koeficijenti obrta</w:t>
      </w:r>
    </w:p>
    <w:p w14:paraId="2088F8E9" w14:textId="41C1BBD1" w:rsidR="00560B62" w:rsidRDefault="00560B62" w:rsidP="00560B62">
      <w:pPr>
        <w:rPr>
          <w:lang w:val="sr-Latn-CS"/>
        </w:rPr>
      </w:pP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992"/>
        <w:gridCol w:w="1652"/>
        <w:gridCol w:w="1670"/>
        <w:gridCol w:w="31"/>
        <w:gridCol w:w="1559"/>
      </w:tblGrid>
      <w:tr w:rsidR="00F704D9" w:rsidRPr="00721BD1" w14:paraId="2E9103DD" w14:textId="77777777" w:rsidTr="004E16C3">
        <w:trPr>
          <w:jc w:val="center"/>
        </w:trPr>
        <w:tc>
          <w:tcPr>
            <w:tcW w:w="3811" w:type="dxa"/>
            <w:tcBorders>
              <w:top w:val="nil"/>
              <w:left w:val="nil"/>
              <w:right w:val="nil"/>
            </w:tcBorders>
          </w:tcPr>
          <w:p w14:paraId="5DB00E9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62C1C1B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253F1792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0077F4C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F5A393" w14:textId="77777777" w:rsidR="00F704D9" w:rsidRPr="00721BD1" w:rsidRDefault="00F704D9" w:rsidP="004E16C3">
            <w:pPr>
              <w:rPr>
                <w:rFonts w:ascii="Times New Roman" w:hAnsi="Times New Roman" w:cs="Times New Roman"/>
                <w:b/>
              </w:rPr>
            </w:pPr>
            <w:r w:rsidRPr="00721BD1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F704D9" w:rsidRPr="00721BD1" w14:paraId="2BA74E13" w14:textId="77777777" w:rsidTr="004E16C3">
        <w:trPr>
          <w:jc w:val="center"/>
        </w:trPr>
        <w:tc>
          <w:tcPr>
            <w:tcW w:w="3811" w:type="dxa"/>
            <w:vMerge w:val="restart"/>
            <w:shd w:val="clear" w:color="auto" w:fill="245794"/>
            <w:vAlign w:val="center"/>
          </w:tcPr>
          <w:p w14:paraId="0C4E02E0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992" w:type="dxa"/>
            <w:vMerge w:val="restart"/>
            <w:shd w:val="clear" w:color="auto" w:fill="245794"/>
            <w:vAlign w:val="center"/>
          </w:tcPr>
          <w:p w14:paraId="27D11572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912" w:type="dxa"/>
            <w:gridSpan w:val="4"/>
            <w:shd w:val="clear" w:color="auto" w:fill="245794"/>
            <w:vAlign w:val="center"/>
          </w:tcPr>
          <w:p w14:paraId="1B306BE1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721BD1" w14:paraId="425BC7AC" w14:textId="77777777" w:rsidTr="004E16C3">
        <w:trPr>
          <w:jc w:val="center"/>
        </w:trPr>
        <w:tc>
          <w:tcPr>
            <w:tcW w:w="3811" w:type="dxa"/>
            <w:vMerge/>
            <w:shd w:val="clear" w:color="auto" w:fill="245794"/>
          </w:tcPr>
          <w:p w14:paraId="4C6AFAFE" w14:textId="77777777" w:rsidR="00580905" w:rsidRPr="00721BD1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245794"/>
          </w:tcPr>
          <w:p w14:paraId="3F2BBA6D" w14:textId="77777777" w:rsidR="00580905" w:rsidRPr="00721BD1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652" w:type="dxa"/>
            <w:shd w:val="clear" w:color="auto" w:fill="245794"/>
            <w:vAlign w:val="center"/>
          </w:tcPr>
          <w:p w14:paraId="0B9BC928" w14:textId="2CB3FC97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701" w:type="dxa"/>
            <w:gridSpan w:val="2"/>
            <w:shd w:val="clear" w:color="auto" w:fill="245794"/>
            <w:vAlign w:val="center"/>
          </w:tcPr>
          <w:p w14:paraId="7280CA09" w14:textId="364D9153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245794"/>
            <w:vAlign w:val="center"/>
          </w:tcPr>
          <w:p w14:paraId="51D3B88D" w14:textId="4882D316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F704D9" w:rsidRPr="00721BD1" w14:paraId="15458D55" w14:textId="77777777" w:rsidTr="004E16C3">
        <w:trPr>
          <w:jc w:val="center"/>
        </w:trPr>
        <w:tc>
          <w:tcPr>
            <w:tcW w:w="3811" w:type="dxa"/>
            <w:vAlign w:val="center"/>
          </w:tcPr>
          <w:p w14:paraId="5607F22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92" w:type="dxa"/>
            <w:vAlign w:val="center"/>
          </w:tcPr>
          <w:p w14:paraId="09E1350F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vAlign w:val="center"/>
          </w:tcPr>
          <w:p w14:paraId="1FBD3C18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39B72EAC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Align w:val="center"/>
          </w:tcPr>
          <w:p w14:paraId="4386610A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F704D9" w:rsidRPr="007F45DD" w14:paraId="17674B01" w14:textId="77777777" w:rsidTr="004E16C3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284BC169" w14:textId="77777777" w:rsidR="00F704D9" w:rsidRPr="007F45DD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Prihodi od proda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79037" w14:textId="77777777" w:rsidR="00F704D9" w:rsidRPr="007F45DD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D747B3A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A8339E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0FC2E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4CCC1B09" w14:textId="77777777" w:rsidTr="004E16C3">
        <w:trPr>
          <w:jc w:val="center"/>
        </w:trPr>
        <w:tc>
          <w:tcPr>
            <w:tcW w:w="3811" w:type="dxa"/>
            <w:vAlign w:val="center"/>
          </w:tcPr>
          <w:p w14:paraId="70B5141E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 (obrtna im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Align w:val="center"/>
          </w:tcPr>
          <w:p w14:paraId="6DD1A9EC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1F70B9A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8ED2F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C4060BD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28DE15D" w14:textId="77777777" w:rsidTr="004E16C3">
        <w:trPr>
          <w:jc w:val="center"/>
        </w:trPr>
        <w:tc>
          <w:tcPr>
            <w:tcW w:w="3811" w:type="dxa"/>
            <w:vAlign w:val="center"/>
          </w:tcPr>
          <w:p w14:paraId="4D360328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 Prosječne zalihe</w:t>
            </w:r>
          </w:p>
        </w:tc>
        <w:tc>
          <w:tcPr>
            <w:tcW w:w="992" w:type="dxa"/>
            <w:vAlign w:val="center"/>
          </w:tcPr>
          <w:p w14:paraId="2C23FC09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7B88AB5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188F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29112E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888EFF0" w14:textId="77777777" w:rsidTr="004E16C3">
        <w:trPr>
          <w:jc w:val="center"/>
        </w:trPr>
        <w:tc>
          <w:tcPr>
            <w:tcW w:w="3811" w:type="dxa"/>
            <w:vAlign w:val="center"/>
          </w:tcPr>
          <w:p w14:paraId="180B52ED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rosječna potraživanja</w:t>
            </w:r>
          </w:p>
        </w:tc>
        <w:tc>
          <w:tcPr>
            <w:tcW w:w="992" w:type="dxa"/>
            <w:vAlign w:val="center"/>
          </w:tcPr>
          <w:p w14:paraId="0579130A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5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10DC0EF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36291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69D4172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2A5DB184" w14:textId="77777777" w:rsidTr="004E16C3">
        <w:trPr>
          <w:jc w:val="center"/>
        </w:trPr>
        <w:tc>
          <w:tcPr>
            <w:tcW w:w="3811" w:type="dxa"/>
            <w:vAlign w:val="center"/>
          </w:tcPr>
          <w:p w14:paraId="08698995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53CFBFDE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52" w:type="dxa"/>
            <w:vAlign w:val="center"/>
          </w:tcPr>
          <w:p w14:paraId="64007DF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ED502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0829102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913F34F" w14:textId="77777777" w:rsidTr="004E16C3">
        <w:trPr>
          <w:jc w:val="center"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DD66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a. Koeficijent obrta obrtne imovine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7572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F816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81AB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65E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F704D9" w:rsidRPr="00721BD1" w14:paraId="6007A548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C243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b. Dani vezivanja obrt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76C1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B1F8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E2121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9C502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6C479FB7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6E8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CD67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7F5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D0B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D1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B07C73" w14:paraId="0550D7D2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2A11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a. Koeficijent obrta zaliha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587F1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D2A7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362F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84CA2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6954DD50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3529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b. Dani vezivanja zali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81D4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9C74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A1DC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3D14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18AF0145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6FA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AC1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8AB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14D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CDF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B07C73" w14:paraId="4B02AD68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67C5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a. Koeficijent obrta potraživanja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9B0C8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FB5B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C9E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4A4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AE447A" w14:paraId="4211FF43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5549" w14:textId="77777777" w:rsidR="00F704D9" w:rsidRPr="00AE447A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E4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b. Dani vezivanja po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9794" w14:textId="77777777" w:rsidR="00F704D9" w:rsidRPr="00AE447A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C3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7D0F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BEF1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04F0B1B" w14:textId="3369DDE8" w:rsidR="00560B62" w:rsidRDefault="00560B62" w:rsidP="00560B62">
      <w:pPr>
        <w:rPr>
          <w:lang w:val="sr-Latn-CS"/>
        </w:rPr>
      </w:pPr>
    </w:p>
    <w:p w14:paraId="7F72D19D" w14:textId="72E0670C" w:rsidR="00560B62" w:rsidRDefault="00560B62" w:rsidP="00560B62">
      <w:pPr>
        <w:rPr>
          <w:lang w:val="sr-Latn-CS"/>
        </w:rPr>
      </w:pPr>
    </w:p>
    <w:p w14:paraId="25DE30AC" w14:textId="7D8FAA58" w:rsidR="00AF57F8" w:rsidRDefault="00AF57F8" w:rsidP="00560B62">
      <w:pPr>
        <w:rPr>
          <w:lang w:val="sr-Latn-CS"/>
        </w:rPr>
      </w:pPr>
    </w:p>
    <w:p w14:paraId="0B86FE8A" w14:textId="54DF9E51" w:rsidR="0059643E" w:rsidRDefault="0059643E" w:rsidP="00560B62">
      <w:pPr>
        <w:rPr>
          <w:lang w:val="sr-Latn-CS"/>
        </w:rPr>
      </w:pPr>
    </w:p>
    <w:p w14:paraId="21C96D62" w14:textId="477607EA" w:rsidR="0059643E" w:rsidRDefault="0059643E" w:rsidP="00560B62">
      <w:pPr>
        <w:rPr>
          <w:lang w:val="sr-Latn-CS"/>
        </w:rPr>
      </w:pPr>
    </w:p>
    <w:p w14:paraId="161A8882" w14:textId="12F3974E" w:rsidR="0059643E" w:rsidRDefault="0059643E" w:rsidP="00560B62">
      <w:pPr>
        <w:rPr>
          <w:lang w:val="sr-Latn-CS"/>
        </w:rPr>
      </w:pPr>
    </w:p>
    <w:p w14:paraId="26004808" w14:textId="73D81353" w:rsidR="0059643E" w:rsidRDefault="0059643E" w:rsidP="00560B62">
      <w:pPr>
        <w:rPr>
          <w:lang w:val="sr-Latn-CS"/>
        </w:rPr>
      </w:pPr>
    </w:p>
    <w:p w14:paraId="436A4EBD" w14:textId="605B7E9A" w:rsidR="0059643E" w:rsidRDefault="0059643E" w:rsidP="00560B62">
      <w:pPr>
        <w:rPr>
          <w:lang w:val="sr-Latn-CS"/>
        </w:rPr>
      </w:pPr>
    </w:p>
    <w:p w14:paraId="3114C0E6" w14:textId="04390110" w:rsidR="0059643E" w:rsidRDefault="0059643E" w:rsidP="00560B62">
      <w:pPr>
        <w:rPr>
          <w:lang w:val="sr-Latn-CS"/>
        </w:rPr>
      </w:pPr>
    </w:p>
    <w:p w14:paraId="19EA7D8F" w14:textId="53DF9A02" w:rsidR="0059643E" w:rsidRDefault="0059643E" w:rsidP="00560B62">
      <w:pPr>
        <w:rPr>
          <w:lang w:val="sr-Latn-CS"/>
        </w:rPr>
      </w:pPr>
    </w:p>
    <w:p w14:paraId="44242E5F" w14:textId="3B13BEB7" w:rsidR="0059643E" w:rsidRDefault="0059643E" w:rsidP="00560B62">
      <w:pPr>
        <w:rPr>
          <w:lang w:val="sr-Latn-CS"/>
        </w:rPr>
      </w:pPr>
    </w:p>
    <w:p w14:paraId="7F8841E7" w14:textId="29552970" w:rsidR="0059643E" w:rsidRDefault="0059643E" w:rsidP="00560B62">
      <w:pPr>
        <w:rPr>
          <w:lang w:val="sr-Latn-CS"/>
        </w:rPr>
      </w:pPr>
    </w:p>
    <w:p w14:paraId="43238488" w14:textId="44A01CE3" w:rsidR="0059643E" w:rsidRDefault="0059643E" w:rsidP="00560B62">
      <w:pPr>
        <w:rPr>
          <w:lang w:val="sr-Latn-CS"/>
        </w:rPr>
      </w:pPr>
    </w:p>
    <w:p w14:paraId="4D81153E" w14:textId="6C18D120" w:rsidR="0059643E" w:rsidRDefault="0059643E" w:rsidP="00560B62">
      <w:pPr>
        <w:rPr>
          <w:lang w:val="sr-Latn-CS"/>
        </w:rPr>
      </w:pPr>
    </w:p>
    <w:p w14:paraId="0F1B9E28" w14:textId="318F1CCE" w:rsidR="0059643E" w:rsidRDefault="0059643E" w:rsidP="00560B62">
      <w:pPr>
        <w:rPr>
          <w:lang w:val="sr-Latn-CS"/>
        </w:rPr>
      </w:pPr>
    </w:p>
    <w:p w14:paraId="5A50CE1F" w14:textId="69005972" w:rsidR="0059643E" w:rsidRDefault="0059643E" w:rsidP="00560B62">
      <w:pPr>
        <w:rPr>
          <w:lang w:val="sr-Latn-CS"/>
        </w:rPr>
      </w:pPr>
    </w:p>
    <w:p w14:paraId="4D74509E" w14:textId="02458DF3" w:rsidR="0059643E" w:rsidRDefault="0059643E" w:rsidP="00560B62">
      <w:pPr>
        <w:rPr>
          <w:lang w:val="sr-Latn-CS"/>
        </w:rPr>
      </w:pPr>
    </w:p>
    <w:p w14:paraId="416360DE" w14:textId="1C880A55" w:rsidR="0059643E" w:rsidRDefault="0059643E" w:rsidP="00560B62">
      <w:pPr>
        <w:rPr>
          <w:lang w:val="sr-Latn-CS"/>
        </w:rPr>
      </w:pPr>
    </w:p>
    <w:p w14:paraId="2A0115A7" w14:textId="06A8790B" w:rsidR="0059643E" w:rsidRDefault="0059643E" w:rsidP="00560B62">
      <w:pPr>
        <w:rPr>
          <w:lang w:val="sr-Latn-CS"/>
        </w:rPr>
      </w:pPr>
    </w:p>
    <w:p w14:paraId="08385884" w14:textId="74A8784C" w:rsidR="0059643E" w:rsidRDefault="0059643E" w:rsidP="00560B62">
      <w:pPr>
        <w:rPr>
          <w:lang w:val="sr-Latn-CS"/>
        </w:rPr>
      </w:pPr>
    </w:p>
    <w:p w14:paraId="7E1BEC39" w14:textId="10424736" w:rsidR="0059643E" w:rsidRDefault="0059643E" w:rsidP="00560B62">
      <w:pPr>
        <w:rPr>
          <w:lang w:val="sr-Latn-CS"/>
        </w:rPr>
      </w:pPr>
    </w:p>
    <w:p w14:paraId="1A6299B6" w14:textId="477A93C4" w:rsidR="0059643E" w:rsidRPr="00560B62" w:rsidRDefault="0059643E" w:rsidP="00560B62">
      <w:pPr>
        <w:rPr>
          <w:lang w:val="sr-Latn-CS"/>
        </w:rPr>
        <w:sectPr w:rsidR="0059643E" w:rsidRPr="00560B62" w:rsidSect="0058090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C51CBEB" w14:textId="7AEBAFB1" w:rsidR="00AF57F8" w:rsidRPr="00AC4071" w:rsidRDefault="00AF57F8" w:rsidP="00AF57F8">
      <w:pPr>
        <w:pStyle w:val="ListParagraph"/>
        <w:numPr>
          <w:ilvl w:val="1"/>
          <w:numId w:val="15"/>
        </w:numPr>
        <w:ind w:left="426" w:hanging="426"/>
        <w:jc w:val="both"/>
        <w:rPr>
          <w:b/>
          <w:bCs/>
          <w:lang w:val="sr-Latn-CS"/>
        </w:rPr>
      </w:pPr>
      <w:r w:rsidRPr="00AC4071">
        <w:rPr>
          <w:b/>
          <w:lang w:val="sr-Latn-CS"/>
        </w:rPr>
        <w:lastRenderedPageBreak/>
        <w:t xml:space="preserve">Prinosni položaj preduzeća </w:t>
      </w:r>
      <w:r w:rsidR="00F704D9">
        <w:rPr>
          <w:b/>
          <w:lang w:val="sr-Latn-CS"/>
        </w:rPr>
        <w:t>Hemijska industrija ''Destilacija'' a.d. Teslić</w:t>
      </w:r>
    </w:p>
    <w:p w14:paraId="4908D3BB" w14:textId="25E59A72" w:rsidR="00AF57F8" w:rsidRDefault="00AF57F8" w:rsidP="00AF57F8">
      <w:pPr>
        <w:jc w:val="both"/>
        <w:rPr>
          <w:b/>
          <w:bCs/>
          <w:lang w:val="sr-Latn-CS"/>
        </w:rPr>
      </w:pPr>
    </w:p>
    <w:p w14:paraId="4E35E53E" w14:textId="77777777" w:rsidR="00AD44CF" w:rsidRDefault="00AD44CF" w:rsidP="00AF57F8">
      <w:pPr>
        <w:jc w:val="both"/>
        <w:rPr>
          <w:b/>
          <w:bCs/>
          <w:lang w:val="sr-Latn-CS"/>
        </w:rPr>
      </w:pPr>
    </w:p>
    <w:p w14:paraId="0F221359" w14:textId="73FDAB3B" w:rsidR="00560B62" w:rsidRDefault="00560B62" w:rsidP="001C6B42">
      <w:pPr>
        <w:numPr>
          <w:ilvl w:val="2"/>
          <w:numId w:val="8"/>
        </w:numPr>
        <w:jc w:val="both"/>
        <w:rPr>
          <w:b/>
          <w:bCs/>
          <w:i/>
          <w:lang w:val="sr-Latn-CS"/>
        </w:rPr>
      </w:pPr>
      <w:r w:rsidRPr="00F554DD">
        <w:rPr>
          <w:b/>
          <w:bCs/>
          <w:i/>
          <w:lang w:val="sr-Latn-CS"/>
        </w:rPr>
        <w:t xml:space="preserve">Struktura </w:t>
      </w:r>
      <w:r>
        <w:rPr>
          <w:b/>
          <w:bCs/>
          <w:i/>
        </w:rPr>
        <w:t xml:space="preserve">i raspored </w:t>
      </w:r>
      <w:r>
        <w:rPr>
          <w:b/>
          <w:bCs/>
          <w:i/>
          <w:lang w:val="sr-Latn-CS"/>
        </w:rPr>
        <w:t xml:space="preserve">ukupnog </w:t>
      </w:r>
      <w:r w:rsidRPr="00F554DD">
        <w:rPr>
          <w:b/>
          <w:bCs/>
          <w:i/>
          <w:lang w:val="sr-Latn-CS"/>
        </w:rPr>
        <w:t xml:space="preserve">prihoda </w:t>
      </w:r>
    </w:p>
    <w:tbl>
      <w:tblPr>
        <w:tblStyle w:val="TableGrid1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133"/>
        <w:gridCol w:w="1276"/>
        <w:gridCol w:w="1276"/>
        <w:gridCol w:w="1276"/>
        <w:gridCol w:w="851"/>
        <w:gridCol w:w="850"/>
        <w:gridCol w:w="850"/>
        <w:gridCol w:w="283"/>
        <w:gridCol w:w="426"/>
        <w:gridCol w:w="709"/>
      </w:tblGrid>
      <w:tr w:rsidR="00DF6544" w:rsidRPr="00560B62" w14:paraId="025AF735" w14:textId="77777777" w:rsidTr="004E16C3">
        <w:trPr>
          <w:jc w:val="center"/>
        </w:trPr>
        <w:tc>
          <w:tcPr>
            <w:tcW w:w="2197" w:type="dxa"/>
            <w:tcBorders>
              <w:top w:val="nil"/>
              <w:left w:val="nil"/>
              <w:right w:val="nil"/>
            </w:tcBorders>
          </w:tcPr>
          <w:p w14:paraId="3B350DD3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7D60268C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CB3D353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BF0AC4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10CE588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26CE7490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A9034" w14:textId="77777777" w:rsidR="00DF6544" w:rsidRPr="00560B62" w:rsidRDefault="00DF6544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DF6544" w:rsidRPr="00560B62" w14:paraId="4C31220F" w14:textId="77777777" w:rsidTr="004E16C3">
        <w:trPr>
          <w:jc w:val="center"/>
        </w:trPr>
        <w:tc>
          <w:tcPr>
            <w:tcW w:w="2197" w:type="dxa"/>
            <w:vMerge w:val="restart"/>
            <w:shd w:val="clear" w:color="auto" w:fill="245794"/>
            <w:vAlign w:val="center"/>
          </w:tcPr>
          <w:p w14:paraId="76CA5756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POZICIJA</w:t>
            </w:r>
          </w:p>
        </w:tc>
        <w:tc>
          <w:tcPr>
            <w:tcW w:w="1133" w:type="dxa"/>
            <w:vMerge w:val="restart"/>
            <w:shd w:val="clear" w:color="auto" w:fill="245794"/>
            <w:vAlign w:val="center"/>
          </w:tcPr>
          <w:p w14:paraId="4B856918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581D8905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Iznos</w:t>
            </w:r>
          </w:p>
        </w:tc>
        <w:tc>
          <w:tcPr>
            <w:tcW w:w="2551" w:type="dxa"/>
            <w:gridSpan w:val="3"/>
            <w:shd w:val="clear" w:color="auto" w:fill="245794"/>
            <w:vAlign w:val="center"/>
          </w:tcPr>
          <w:p w14:paraId="001E73B7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Struktura</w:t>
            </w:r>
          </w:p>
        </w:tc>
        <w:tc>
          <w:tcPr>
            <w:tcW w:w="1418" w:type="dxa"/>
            <w:gridSpan w:val="3"/>
            <w:shd w:val="clear" w:color="auto" w:fill="245794"/>
          </w:tcPr>
          <w:p w14:paraId="2B49E05D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Lančani indeks</w:t>
            </w:r>
          </w:p>
        </w:tc>
      </w:tr>
      <w:tr w:rsidR="00580905" w:rsidRPr="00560B62" w14:paraId="4F93873B" w14:textId="77777777" w:rsidTr="004E16C3">
        <w:trPr>
          <w:jc w:val="center"/>
        </w:trPr>
        <w:tc>
          <w:tcPr>
            <w:tcW w:w="2197" w:type="dxa"/>
            <w:vMerge/>
            <w:shd w:val="clear" w:color="auto" w:fill="245794"/>
          </w:tcPr>
          <w:p w14:paraId="13F46C3F" w14:textId="77777777" w:rsidR="00580905" w:rsidRPr="00560B62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3" w:type="dxa"/>
            <w:vMerge/>
            <w:shd w:val="clear" w:color="auto" w:fill="245794"/>
          </w:tcPr>
          <w:p w14:paraId="22E97BB7" w14:textId="77777777" w:rsidR="00580905" w:rsidRPr="00560B62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723BD240" w14:textId="2AEE995E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7BFDD8FB" w14:textId="71CFE87C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547A1F93" w14:textId="13E8A367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6C1A371F" w14:textId="53C7CB2F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44C18F9B" w14:textId="24C8251E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0AF0426" w14:textId="42750F69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709" w:type="dxa"/>
            <w:gridSpan w:val="2"/>
            <w:shd w:val="clear" w:color="auto" w:fill="245794"/>
            <w:vAlign w:val="center"/>
          </w:tcPr>
          <w:p w14:paraId="653F13A6" w14:textId="26754D87" w:rsidR="00580905" w:rsidRPr="00560B62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2023/2022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3FE1AC15" w14:textId="407E2D01" w:rsidR="00580905" w:rsidRPr="00560B62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024</w:t>
            </w:r>
            <w:r w:rsidRPr="00560B6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3</w:t>
            </w:r>
          </w:p>
        </w:tc>
      </w:tr>
      <w:tr w:rsidR="00DF6544" w:rsidRPr="00560B62" w14:paraId="57903281" w14:textId="77777777" w:rsidTr="004E16C3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69B7C7F6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7F06ED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63994C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D789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86B6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9D6F3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60C0632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4FA9992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6544E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0116D0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46FEFAFF" w14:textId="77777777" w:rsidTr="004E16C3">
        <w:trPr>
          <w:jc w:val="center"/>
        </w:trPr>
        <w:tc>
          <w:tcPr>
            <w:tcW w:w="2197" w:type="dxa"/>
            <w:vAlign w:val="center"/>
          </w:tcPr>
          <w:p w14:paraId="51EE68F6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1133" w:type="dxa"/>
            <w:vAlign w:val="center"/>
          </w:tcPr>
          <w:p w14:paraId="423D8700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4D70D87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2D931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1B4B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2EFA5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6D35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E26947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1B37C1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36D7BC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0DB3983B" w14:textId="77777777" w:rsidTr="004E16C3">
        <w:trPr>
          <w:jc w:val="center"/>
        </w:trPr>
        <w:tc>
          <w:tcPr>
            <w:tcW w:w="2197" w:type="dxa"/>
            <w:vAlign w:val="center"/>
          </w:tcPr>
          <w:p w14:paraId="3EEFEF37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3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1133" w:type="dxa"/>
            <w:vAlign w:val="center"/>
          </w:tcPr>
          <w:p w14:paraId="15B8DE02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7029C21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73A7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A4F2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9C65C9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9B43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82DCBF" w14:textId="77777777" w:rsidR="00DF6544" w:rsidRPr="00CA7BA9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5B6B8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8A8E0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1FE7892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3D6D7" w14:textId="77777777" w:rsidR="00DF6544" w:rsidRPr="00560B62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UKUPNI PRIHODI</w:t>
            </w:r>
          </w:p>
          <w:p w14:paraId="68B5D3EA" w14:textId="77777777" w:rsidR="00DF6544" w:rsidRPr="00560B62" w:rsidRDefault="00DF6544" w:rsidP="004E16C3">
            <w:pPr>
              <w:ind w:left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+2+3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FA1BC" w14:textId="77777777" w:rsidR="00DF6544" w:rsidRPr="009059BB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C6815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71F612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FA07E6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DE9F5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E4E1E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D528F4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10762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5264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2A25F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04AB4B4A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47A11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oslov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FED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8D11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A4FD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51DC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5344A1C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C06D0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326E2FF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28E0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FECC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C320B64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403D1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Finansijsk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329AB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2363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61B6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D5B58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A0D819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418F26C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2BD059B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0EBA1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6D550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7E76E47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BF769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6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4931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7B2A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E2A1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A21B6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3520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FD00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98CA0C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01561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FF7EF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07988E27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E8D90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UKUPNI RASHODI</w:t>
            </w:r>
          </w:p>
          <w:p w14:paraId="060972DB" w14:textId="77777777" w:rsidR="00DF6544" w:rsidRPr="00560B62" w:rsidRDefault="00DF6544" w:rsidP="004E16C3">
            <w:pPr>
              <w:ind w:left="179" w:hanging="179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4+5+6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7EF1C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DDD1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649D5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B3EFA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F6EB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5B6D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C5E6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894A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A1DF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424F688A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2331B" w14:textId="77777777" w:rsidR="00DF6544" w:rsidRPr="009059BB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F4A7B" w14:textId="77777777" w:rsidR="00DF6544" w:rsidRPr="00E85B8A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(308</w:t>
            </w:r>
            <w:r w:rsidRPr="00E85B8A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928F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E21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1A6AE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2864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739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8462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4683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FAE5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7393E3BC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6A4D6C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V TEKUĆI I ODLOŽENI POREZ NA DOB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291987" w14:textId="77777777" w:rsidR="00DF6544" w:rsidRPr="009059BB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51C1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3AC9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902D7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2BF7C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CD822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08065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E7F31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65E87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DF6544" w:rsidRPr="00560B62" w14:paraId="4EFA4B19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94A095" w14:textId="77777777" w:rsidR="00DF6544" w:rsidRPr="00A3051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NETO DOB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-IV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E11C37" w14:textId="77777777" w:rsidR="00DF6544" w:rsidRPr="00E85B8A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(317</w:t>
            </w:r>
            <w:r w:rsidRPr="00E85B8A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44AA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B03531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F57AC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7752127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85B9B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32BEE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D295C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CA03A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74C84D" w14:textId="3139341B" w:rsidR="007F45DD" w:rsidRDefault="007F45DD" w:rsidP="00AF57F8">
      <w:pPr>
        <w:jc w:val="both"/>
        <w:rPr>
          <w:b/>
          <w:bCs/>
          <w:lang w:val="sr-Latn-CS"/>
        </w:rPr>
      </w:pPr>
    </w:p>
    <w:p w14:paraId="04A8482E" w14:textId="77777777" w:rsidR="00AD44CF" w:rsidRDefault="00AD44CF" w:rsidP="00AF57F8">
      <w:pPr>
        <w:jc w:val="both"/>
        <w:rPr>
          <w:b/>
          <w:bCs/>
          <w:lang w:val="sr-Latn-CS"/>
        </w:rPr>
      </w:pPr>
    </w:p>
    <w:p w14:paraId="72AF9335" w14:textId="32703ECB" w:rsidR="00AF57F8" w:rsidRPr="0062398F" w:rsidRDefault="00AF57F8" w:rsidP="001C6B42">
      <w:pPr>
        <w:pStyle w:val="ListParagraph"/>
        <w:numPr>
          <w:ilvl w:val="2"/>
          <w:numId w:val="26"/>
        </w:numPr>
        <w:jc w:val="both"/>
        <w:rPr>
          <w:b/>
          <w:i/>
          <w:lang w:val="sr-Latn-CS"/>
        </w:rPr>
      </w:pPr>
      <w:r w:rsidRPr="0062398F">
        <w:rPr>
          <w:b/>
          <w:bCs/>
          <w:i/>
          <w:lang w:val="sr-Latn-CS"/>
        </w:rPr>
        <w:t xml:space="preserve">Struktura </w:t>
      </w:r>
      <w:r w:rsidR="00A30512">
        <w:rPr>
          <w:b/>
          <w:bCs/>
          <w:i/>
          <w:lang w:val="sr-Latn-CS"/>
        </w:rPr>
        <w:t>i raspored poslovnog</w:t>
      </w:r>
      <w:r w:rsidRPr="0062398F">
        <w:rPr>
          <w:b/>
          <w:bCs/>
          <w:i/>
          <w:lang w:val="sr-Latn-CS"/>
        </w:rPr>
        <w:t xml:space="preserve"> prihoda </w: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276"/>
        <w:gridCol w:w="1276"/>
        <w:gridCol w:w="851"/>
        <w:gridCol w:w="850"/>
        <w:gridCol w:w="851"/>
        <w:gridCol w:w="354"/>
        <w:gridCol w:w="354"/>
        <w:gridCol w:w="709"/>
      </w:tblGrid>
      <w:tr w:rsidR="00DF6544" w:rsidRPr="00AD44CF" w14:paraId="10297770" w14:textId="77777777" w:rsidTr="004E16C3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9A4C10E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08EFE05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08B3C7AF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4002B16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581DE45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2238D542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5A16CC" w14:textId="77777777" w:rsidR="00DF6544" w:rsidRPr="00AD44CF" w:rsidRDefault="00DF6544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DF6544" w:rsidRPr="00AD44CF" w14:paraId="56797972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21D7C9BF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6E6377D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78F9F3B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280851C9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62364171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580905" w:rsidRPr="00AD44CF" w14:paraId="49A5611C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0D34EBC0" w14:textId="77777777" w:rsidR="00580905" w:rsidRPr="00AD44CF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4244D65A" w14:textId="77777777" w:rsidR="00580905" w:rsidRPr="00AD44CF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65E01DF9" w14:textId="64350022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1EACD25" w14:textId="69784F97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7CCEFAB" w14:textId="5256A4A4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5C1323D3" w14:textId="0E4F0EC2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5523209" w14:textId="38FB2631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D56820D" w14:textId="719018CD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1AC7ED17" w14:textId="56BA02F1" w:rsidR="00580905" w:rsidRPr="00AD44CF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/2022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02DF3FF6" w14:textId="1C5418C6" w:rsidR="00580905" w:rsidRPr="00AD44CF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4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3</w:t>
            </w:r>
          </w:p>
        </w:tc>
      </w:tr>
      <w:tr w:rsidR="00DF6544" w:rsidRPr="00AD44CF" w14:paraId="0126663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88B5779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prihod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7A7CE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vAlign w:val="center"/>
          </w:tcPr>
          <w:p w14:paraId="6EDD646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2743A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11AB9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17801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7C95B39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1618E53B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41ED5A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3DF87ED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DF6544" w:rsidRPr="00AD44CF" w14:paraId="0CBF0718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392BB4E7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7DDD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276" w:type="dxa"/>
            <w:vAlign w:val="center"/>
          </w:tcPr>
          <w:p w14:paraId="7A96FAFD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27B35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18257D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3032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DBC39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AABF9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858289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DAAD1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1AAE59EB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177FDE2A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ABED0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276" w:type="dxa"/>
            <w:vAlign w:val="center"/>
          </w:tcPr>
          <w:p w14:paraId="42F6E4F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BAA27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F659D5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13498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B7A7E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87145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B24C611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CF604D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65920550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DBC4E16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C60EF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276" w:type="dxa"/>
            <w:vAlign w:val="center"/>
          </w:tcPr>
          <w:p w14:paraId="71EF7A7A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3A895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B4961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FD4D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C60590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D05901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2F34039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F3A1C6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3A242F7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DE2CCD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93AD4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276" w:type="dxa"/>
            <w:vAlign w:val="center"/>
          </w:tcPr>
          <w:p w14:paraId="58B2D85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226F3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11D3F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CB68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F2CA5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49EE2F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4354D8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ABF28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47DA43A3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193D71C0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8D9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276" w:type="dxa"/>
            <w:vAlign w:val="center"/>
          </w:tcPr>
          <w:p w14:paraId="1E2BCC38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463C9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8F21D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11ABF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FEF66E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408952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E0BA7A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E89D3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2552BC94" w14:textId="77777777" w:rsidTr="004E16C3">
        <w:trPr>
          <w:jc w:val="center"/>
        </w:trPr>
        <w:tc>
          <w:tcPr>
            <w:tcW w:w="2552" w:type="dxa"/>
            <w:vAlign w:val="center"/>
          </w:tcPr>
          <w:p w14:paraId="1B6191D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850" w:type="dxa"/>
            <w:vAlign w:val="center"/>
          </w:tcPr>
          <w:p w14:paraId="0924C5D7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276" w:type="dxa"/>
            <w:vAlign w:val="center"/>
          </w:tcPr>
          <w:p w14:paraId="62C68FB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8330D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4D8FC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34F63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67E71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BD5C1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582AA2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7A00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092DC402" w14:textId="77777777" w:rsidTr="004E16C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94EA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7B84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276" w:type="dxa"/>
            <w:vAlign w:val="center"/>
          </w:tcPr>
          <w:p w14:paraId="17EE53CB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11483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0D66E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0EFA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79831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46493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C72E24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5E77FB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3F434C5E" w14:textId="77777777" w:rsidTr="004E16C3">
        <w:trPr>
          <w:jc w:val="center"/>
        </w:trPr>
        <w:tc>
          <w:tcPr>
            <w:tcW w:w="2552" w:type="dxa"/>
            <w:vAlign w:val="bottom"/>
          </w:tcPr>
          <w:p w14:paraId="3BC542E4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850" w:type="dxa"/>
            <w:vAlign w:val="center"/>
          </w:tcPr>
          <w:p w14:paraId="19A3E738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276" w:type="dxa"/>
            <w:vAlign w:val="center"/>
          </w:tcPr>
          <w:p w14:paraId="3FEA004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19485C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F9BD7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6B2C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67F9A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39E69B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506982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C3F3F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080C1383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3D5875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 POSLOVNI PRIHODI</w:t>
            </w:r>
          </w:p>
          <w:p w14:paraId="01B6029B" w14:textId="77777777" w:rsidR="00DF6544" w:rsidRPr="00AD44CF" w:rsidRDefault="00DF6544" w:rsidP="004E16C3">
            <w:pPr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o 8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8E9A4C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C232F8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2A515F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809E53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6B6C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E0092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CCE55A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79E0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7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C5BDB8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96</w:t>
            </w:r>
          </w:p>
        </w:tc>
      </w:tr>
      <w:tr w:rsidR="00DF6544" w:rsidRPr="00AD44CF" w14:paraId="160F8C72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554FFF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rashoda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AC773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24A2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305D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D4F7BB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091D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585EF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28410759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1C3A956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43770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DF6544" w:rsidRPr="00AD44CF" w14:paraId="137AA653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BB33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1. Varijabilni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 xml:space="preserve"> ras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697CD" w14:textId="77777777" w:rsidR="00DF6544" w:rsidRPr="00E66DB5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A5915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84AA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14:paraId="0D74C236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B476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FF976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14:paraId="2D5F5754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A60B5B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E73BB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6CA3D810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B8C60" w14:textId="77777777" w:rsidR="00DF6544" w:rsidRPr="00D2166D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roškovi plata, naknada plata i ostali lični pr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530FD" w14:textId="77777777" w:rsidR="00DF6544" w:rsidRPr="00D2166D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54C4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B1423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9030DE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FB0A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18E81D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8D542A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1E2888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B8E0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271E83B7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4DFE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Troškovi amortizacije i rezervis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EDE5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C2949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886C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76343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CF75F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ABA80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8182CF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18435E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4200E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40C6481F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FDA05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retežno fiksni trošk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EA26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34,235,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2A91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CD55B" w14:textId="77777777" w:rsidR="00DF6544" w:rsidRPr="00227BF9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91D848" w14:textId="77777777" w:rsidR="00DF6544" w:rsidRPr="00227BF9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22FBE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78EA8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98C1E2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52E8CD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9B0F3" w14:textId="77777777" w:rsidR="00DF6544" w:rsidRPr="00544931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7D97A49A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B231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POSLOVNI RASHODI</w:t>
            </w:r>
          </w:p>
          <w:p w14:paraId="01C5CEFB" w14:textId="77777777" w:rsidR="00DF6544" w:rsidRPr="00AD44CF" w:rsidRDefault="00DF6544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lastRenderedPageBreak/>
              <w:t xml:space="preserve">  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о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22A1C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62D1F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CA89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E686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8D27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EF5B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535E5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891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58E7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0B33A7" w:rsidRPr="00AD44CF" w14:paraId="24349A8C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47CF9585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lastRenderedPageBreak/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01A7E0D8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2069638F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061D3B6C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2A7D4E61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580905" w:rsidRPr="00AD44CF" w14:paraId="30F19E61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1119AAA4" w14:textId="77777777" w:rsidR="00580905" w:rsidRPr="00AD44CF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20B41322" w14:textId="77777777" w:rsidR="00580905" w:rsidRPr="00AD44CF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74ECE5D" w14:textId="51E6EA10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54FA129" w14:textId="11C33939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3AE67C1C" w14:textId="349295C8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37340C53" w14:textId="0D20FEDA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2C990EF" w14:textId="6239F535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69CA1749" w14:textId="3F0DE4C4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08EC2C08" w14:textId="7767F361" w:rsidR="00580905" w:rsidRPr="00AD44CF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3/2022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6761E095" w14:textId="46EA95B3" w:rsidR="00580905" w:rsidRPr="00AD44CF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4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3</w:t>
            </w:r>
          </w:p>
        </w:tc>
      </w:tr>
      <w:tr w:rsidR="00DF6544" w:rsidRPr="00AD44CF" w14:paraId="46099105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929052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ZULTAT POSL. AKTIVNOSTI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 - I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774AD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237 (238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3F75A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34FDC1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F7A895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0B434F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21E5BE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77A522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06CD8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07E5D9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</w:tr>
      <w:tr w:rsidR="00DF6544" w:rsidRPr="00AD44CF" w14:paraId="3AFF4462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0D48D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ODNOS POSL. PRIHODA I RASHODA</w:t>
            </w:r>
          </w:p>
          <w:p w14:paraId="30AFC8F4" w14:textId="77777777" w:rsidR="00DF6544" w:rsidRPr="00AD44CF" w:rsidRDefault="00DF6544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/II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 xml:space="preserve"> x 100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BD0DAF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C2D2A3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176573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9BA307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CA0A8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1AAD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04BC5F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B6B6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14B8B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DF6544" w:rsidRPr="00AD44CF" w14:paraId="52096D11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DEF3FC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LATIVNA RAZLIKA POSL. PRIHODA I RASHODA</w:t>
            </w:r>
          </w:p>
          <w:p w14:paraId="0E6E05B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(I/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x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100%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-100%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E0A49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D4CF7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BE6D48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733CEC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F4F47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24A3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F5546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B2DC8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C26E2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14:paraId="6BF0FBA4" w14:textId="0E31EB2F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08C5DA88" w14:textId="295D3666" w:rsidR="00401CC9" w:rsidRDefault="00401CC9">
      <w:pPr>
        <w:tabs>
          <w:tab w:val="left" w:pos="2895"/>
        </w:tabs>
        <w:rPr>
          <w:b/>
          <w:bCs/>
          <w:lang w:val="sr-Latn-CS"/>
        </w:rPr>
      </w:pPr>
    </w:p>
    <w:p w14:paraId="35810E60" w14:textId="49FC359F" w:rsidR="00401CC9" w:rsidRDefault="007F45D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>
        <w:rPr>
          <w:b/>
          <w:bCs/>
          <w:i/>
          <w:lang w:val="sr-Latn-CS"/>
        </w:rPr>
        <w:t>Struktura bruto finansijskog rezultata</w:t>
      </w:r>
    </w:p>
    <w:tbl>
      <w:tblPr>
        <w:tblStyle w:val="TableGrid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20"/>
        <w:gridCol w:w="1276"/>
        <w:gridCol w:w="1276"/>
        <w:gridCol w:w="1418"/>
        <w:gridCol w:w="850"/>
        <w:gridCol w:w="567"/>
        <w:gridCol w:w="284"/>
        <w:gridCol w:w="850"/>
      </w:tblGrid>
      <w:tr w:rsidR="00EE334F" w:rsidRPr="00C87BE8" w14:paraId="5B10769D" w14:textId="77777777" w:rsidTr="004E16C3">
        <w:trPr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23E2FCB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</w:tcPr>
          <w:p w14:paraId="36BC63E6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745150A2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E8F4E23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0AB57527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6E5C03F3" w14:textId="77777777" w:rsidR="00EE334F" w:rsidRPr="00C87BE8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334F" w:rsidRPr="00C87BE8" w14:paraId="12A9F12F" w14:textId="77777777" w:rsidTr="004E16C3">
        <w:trPr>
          <w:jc w:val="center"/>
        </w:trPr>
        <w:tc>
          <w:tcPr>
            <w:tcW w:w="2977" w:type="dxa"/>
            <w:vMerge w:val="restart"/>
            <w:shd w:val="clear" w:color="auto" w:fill="245794"/>
            <w:vAlign w:val="center"/>
          </w:tcPr>
          <w:p w14:paraId="21A35042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920" w:type="dxa"/>
            <w:vMerge w:val="restart"/>
            <w:shd w:val="clear" w:color="auto" w:fill="245794"/>
            <w:vAlign w:val="center"/>
          </w:tcPr>
          <w:p w14:paraId="114ACB0C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70" w:type="dxa"/>
            <w:gridSpan w:val="3"/>
            <w:shd w:val="clear" w:color="auto" w:fill="245794"/>
            <w:vAlign w:val="center"/>
          </w:tcPr>
          <w:p w14:paraId="7D5C4161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1" w:type="dxa"/>
            <w:gridSpan w:val="4"/>
            <w:shd w:val="clear" w:color="auto" w:fill="245794"/>
            <w:vAlign w:val="center"/>
          </w:tcPr>
          <w:p w14:paraId="57452504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</w:tr>
      <w:tr w:rsidR="00580905" w:rsidRPr="00C87BE8" w14:paraId="7CC5B710" w14:textId="77777777" w:rsidTr="004E16C3">
        <w:trPr>
          <w:jc w:val="center"/>
        </w:trPr>
        <w:tc>
          <w:tcPr>
            <w:tcW w:w="2977" w:type="dxa"/>
            <w:vMerge/>
            <w:shd w:val="clear" w:color="auto" w:fill="245794"/>
          </w:tcPr>
          <w:p w14:paraId="1C964CAD" w14:textId="77777777" w:rsidR="00580905" w:rsidRPr="00C87BE8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245794"/>
          </w:tcPr>
          <w:p w14:paraId="4D084FF4" w14:textId="77777777" w:rsidR="00580905" w:rsidRPr="00C87BE8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52F02BF1" w14:textId="3CC51F81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2D29065" w14:textId="1DADC88C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42FA5659" w14:textId="48D96C30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8CF5E24" w14:textId="7BB9EC75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1" w:type="dxa"/>
            <w:gridSpan w:val="2"/>
            <w:shd w:val="clear" w:color="auto" w:fill="245794"/>
            <w:vAlign w:val="center"/>
          </w:tcPr>
          <w:p w14:paraId="665B3B54" w14:textId="7B0A1576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50004D1" w14:textId="39BD3E52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334F" w:rsidRPr="00C87BE8" w14:paraId="20FACC28" w14:textId="77777777" w:rsidTr="004E16C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80CEBA8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955D6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B1EC95D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FA75D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646590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929C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E51A7A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03589F9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7BE8" w14:paraId="44BF0FDA" w14:textId="77777777" w:rsidTr="004E16C3">
        <w:trPr>
          <w:jc w:val="center"/>
        </w:trPr>
        <w:tc>
          <w:tcPr>
            <w:tcW w:w="2977" w:type="dxa"/>
            <w:vAlign w:val="center"/>
          </w:tcPr>
          <w:p w14:paraId="5076E4F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920" w:type="dxa"/>
            <w:vAlign w:val="center"/>
          </w:tcPr>
          <w:p w14:paraId="7C399B35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49044028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1E1AC5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F5C20B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20EF8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A4F40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7F3238EE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7BE8" w14:paraId="0C153843" w14:textId="77777777" w:rsidTr="004E16C3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FEEBE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Prihodi redovnih aktivnosti(1+2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D2F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D8A6A6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7E0273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30CEF1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FD33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24D77CFD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E2C7B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7BE8" w14:paraId="7910C2ED" w14:textId="77777777" w:rsidTr="004E16C3">
        <w:trPr>
          <w:jc w:val="center"/>
        </w:trPr>
        <w:tc>
          <w:tcPr>
            <w:tcW w:w="2977" w:type="dxa"/>
            <w:vAlign w:val="center"/>
          </w:tcPr>
          <w:p w14:paraId="251C2866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920" w:type="dxa"/>
            <w:vAlign w:val="center"/>
          </w:tcPr>
          <w:p w14:paraId="4446A486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65228FDB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F5A2F7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79D8D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80745D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FCFFD5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F6560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7BE8" w14:paraId="55B91262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13010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pri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3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+4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1A1D10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D9D445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10C4C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1800C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A2E4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EB650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4BDF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EE334F" w:rsidRPr="00C87BE8" w14:paraId="3A05405B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2F64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oslovn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DD77B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86D0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0C09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A9316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9207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BEA22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35EE1B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C1516D9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C2F7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Finansijsk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E6AC1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22CAE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8DC63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FB9F41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9398F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C1FE9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C509FF4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DBA19F9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A8069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Rashodi redovnih aktiv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5+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D2678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7999C5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0CDBAF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547622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44BA9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4B7DEB7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E80FF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7BE8" w14:paraId="1E168BBC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6715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8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 xml:space="preserve">Neposlovni, vanredni i revalorizacioni </w:t>
            </w:r>
          </w:p>
          <w:p w14:paraId="371673C3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3BF3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C0789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9E929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2B44C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B7864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36515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FDA8B1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933FBB2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B5C6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ras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7+8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A7BE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6E7D6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BEFC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3838B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3599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211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9E5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334F" w:rsidRPr="00C87BE8" w14:paraId="64190719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BD86B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 poslovn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-5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A6B59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7 (238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4ED14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7F780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EBE2B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25B33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19CC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642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257270C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241F8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2-6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9928C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7DB54" w14:textId="77777777" w:rsidR="00EE334F" w:rsidRPr="000D0115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5F085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8F15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F53F9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5483C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0D1EF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18706B61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D498D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dovnih aktivnosti (3-7) il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+IV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B7619" w14:textId="77777777" w:rsidR="00EE334F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9</w:t>
            </w:r>
          </w:p>
          <w:p w14:paraId="614E68AF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250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2E5FB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D90F2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E67AF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C8143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7B545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1C7F1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7D05DEA6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42169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neposlovnih, vanrednih i revalorizacionih prihod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4-8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28354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4DA3F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58D9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8025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1DE51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A78DC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B4293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1E2FD654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B7559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V+VI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1B8A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307 (308</w:t>
            </w:r>
            <w:r w:rsidRPr="00C87BE8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629BA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B817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365B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2C88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36D6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824F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</w:tr>
    </w:tbl>
    <w:p w14:paraId="596CE476" w14:textId="41855F41" w:rsidR="007F45DD" w:rsidRDefault="007F45DD" w:rsidP="007F45DD">
      <w:pPr>
        <w:jc w:val="both"/>
        <w:rPr>
          <w:b/>
          <w:bCs/>
          <w:i/>
          <w:lang w:val="sr-Latn-CS"/>
        </w:rPr>
      </w:pPr>
    </w:p>
    <w:p w14:paraId="23871A08" w14:textId="77777777" w:rsidR="007F45DD" w:rsidRPr="007F45DD" w:rsidRDefault="007F45DD" w:rsidP="007F45DD">
      <w:pPr>
        <w:jc w:val="both"/>
        <w:rPr>
          <w:b/>
          <w:bCs/>
          <w:i/>
          <w:lang w:val="sr-Latn-CS"/>
        </w:rPr>
      </w:pPr>
    </w:p>
    <w:p w14:paraId="0A63FB09" w14:textId="711EA55F" w:rsidR="007F45DD" w:rsidRPr="00C847A1" w:rsidRDefault="007F45D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C847A1">
        <w:rPr>
          <w:b/>
          <w:bCs/>
          <w:i/>
          <w:lang w:val="sr-Latn-CS"/>
        </w:rPr>
        <w:t>Profitabilnost prihoda</w:t>
      </w: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276"/>
        <w:gridCol w:w="661"/>
        <w:gridCol w:w="615"/>
        <w:gridCol w:w="1320"/>
        <w:gridCol w:w="97"/>
        <w:gridCol w:w="1284"/>
        <w:gridCol w:w="114"/>
      </w:tblGrid>
      <w:tr w:rsidR="00EE334F" w:rsidRPr="00C847A1" w14:paraId="1E732E59" w14:textId="77777777" w:rsidTr="004E16C3">
        <w:trPr>
          <w:gridAfter w:val="1"/>
          <w:wAfter w:w="114" w:type="dxa"/>
          <w:jc w:val="center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14:paraId="18E5D43A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0B73C9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0665C123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08AF0A66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2EA4C0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334F" w:rsidRPr="00C847A1" w14:paraId="6C884A25" w14:textId="77777777" w:rsidTr="004E16C3">
        <w:trPr>
          <w:jc w:val="center"/>
        </w:trPr>
        <w:tc>
          <w:tcPr>
            <w:tcW w:w="4800" w:type="dxa"/>
            <w:vMerge w:val="restart"/>
            <w:shd w:val="clear" w:color="auto" w:fill="245794"/>
            <w:vAlign w:val="center"/>
          </w:tcPr>
          <w:p w14:paraId="43C5C295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276" w:type="dxa"/>
            <w:vMerge w:val="restart"/>
            <w:shd w:val="clear" w:color="auto" w:fill="245794"/>
            <w:vAlign w:val="center"/>
          </w:tcPr>
          <w:p w14:paraId="14C69517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4091" w:type="dxa"/>
            <w:gridSpan w:val="6"/>
            <w:shd w:val="clear" w:color="auto" w:fill="245794"/>
            <w:vAlign w:val="center"/>
          </w:tcPr>
          <w:p w14:paraId="2152475C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580905" w:rsidRPr="00C847A1" w14:paraId="0E797258" w14:textId="77777777" w:rsidTr="004E16C3">
        <w:trPr>
          <w:jc w:val="center"/>
        </w:trPr>
        <w:tc>
          <w:tcPr>
            <w:tcW w:w="4800" w:type="dxa"/>
            <w:vMerge/>
            <w:shd w:val="clear" w:color="auto" w:fill="245794"/>
          </w:tcPr>
          <w:p w14:paraId="43915059" w14:textId="77777777" w:rsidR="00580905" w:rsidRPr="00C847A1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245794"/>
          </w:tcPr>
          <w:p w14:paraId="38C4372E" w14:textId="77777777" w:rsidR="00580905" w:rsidRPr="00C847A1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5A85B92D" w14:textId="08FCCA44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571DC88A" w14:textId="3E8E3C3C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98" w:type="dxa"/>
            <w:gridSpan w:val="2"/>
            <w:shd w:val="clear" w:color="auto" w:fill="245794"/>
            <w:vAlign w:val="center"/>
          </w:tcPr>
          <w:p w14:paraId="2CA34421" w14:textId="153C4747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334F" w:rsidRPr="00C847A1" w14:paraId="1C19A84C" w14:textId="77777777" w:rsidTr="004E16C3">
        <w:trPr>
          <w:jc w:val="center"/>
        </w:trPr>
        <w:tc>
          <w:tcPr>
            <w:tcW w:w="4800" w:type="dxa"/>
            <w:vAlign w:val="center"/>
          </w:tcPr>
          <w:p w14:paraId="642450F7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6042FA02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47DF63F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6F5C885B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14:paraId="4BE7F11C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</w:tr>
      <w:tr w:rsidR="00EE334F" w:rsidRPr="00C847A1" w14:paraId="2DBD890D" w14:textId="77777777" w:rsidTr="004E16C3">
        <w:trPr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1F5A3F62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Dobitak/Gubitk prije oporez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E48EC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(30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807A06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D60E6D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1F421B3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47A1" w14:paraId="50323B46" w14:textId="77777777" w:rsidTr="004E16C3">
        <w:trPr>
          <w:jc w:val="center"/>
        </w:trPr>
        <w:tc>
          <w:tcPr>
            <w:tcW w:w="4800" w:type="dxa"/>
            <w:vAlign w:val="center"/>
          </w:tcPr>
          <w:p w14:paraId="5B3F73F7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ekući i odloženi porez na dobit</w:t>
            </w:r>
          </w:p>
        </w:tc>
        <w:tc>
          <w:tcPr>
            <w:tcW w:w="1276" w:type="dxa"/>
            <w:vAlign w:val="center"/>
          </w:tcPr>
          <w:p w14:paraId="2C50A612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gridSpan w:val="2"/>
            <w:vAlign w:val="center"/>
          </w:tcPr>
          <w:p w14:paraId="2CFFC420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13D351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29EC681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714D01A3" w14:textId="77777777" w:rsidTr="004E16C3">
        <w:trPr>
          <w:jc w:val="center"/>
        </w:trPr>
        <w:tc>
          <w:tcPr>
            <w:tcW w:w="4800" w:type="dxa"/>
            <w:vAlign w:val="center"/>
          </w:tcPr>
          <w:p w14:paraId="3218C260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dobitak/gubitak u obračunskom periodu</w:t>
            </w:r>
          </w:p>
        </w:tc>
        <w:tc>
          <w:tcPr>
            <w:tcW w:w="1276" w:type="dxa"/>
            <w:vAlign w:val="center"/>
          </w:tcPr>
          <w:p w14:paraId="7AE59D76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(317)</w:t>
            </w:r>
          </w:p>
        </w:tc>
        <w:tc>
          <w:tcPr>
            <w:tcW w:w="1276" w:type="dxa"/>
            <w:gridSpan w:val="2"/>
            <w:vAlign w:val="center"/>
          </w:tcPr>
          <w:p w14:paraId="55D6A7BC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EDB87B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CB10B7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29FC3A4F" w14:textId="77777777" w:rsidTr="004E16C3">
        <w:trPr>
          <w:jc w:val="center"/>
        </w:trPr>
        <w:tc>
          <w:tcPr>
            <w:tcW w:w="4800" w:type="dxa"/>
            <w:vAlign w:val="center"/>
          </w:tcPr>
          <w:p w14:paraId="3244BD28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Rashodi</w:t>
            </w: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kamata</w:t>
            </w:r>
          </w:p>
        </w:tc>
        <w:tc>
          <w:tcPr>
            <w:tcW w:w="1276" w:type="dxa"/>
            <w:vAlign w:val="center"/>
          </w:tcPr>
          <w:p w14:paraId="12197396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757402FA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A32794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4325538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518AFBC0" w14:textId="77777777" w:rsidTr="004E16C3">
        <w:trPr>
          <w:jc w:val="center"/>
        </w:trPr>
        <w:tc>
          <w:tcPr>
            <w:tcW w:w="4800" w:type="dxa"/>
            <w:vAlign w:val="center"/>
          </w:tcPr>
          <w:p w14:paraId="4C55B0EE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ihod od prodaje</w:t>
            </w:r>
          </w:p>
        </w:tc>
        <w:tc>
          <w:tcPr>
            <w:tcW w:w="1276" w:type="dxa"/>
            <w:vAlign w:val="center"/>
          </w:tcPr>
          <w:p w14:paraId="0E717833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2,20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,210</w:t>
            </w:r>
          </w:p>
        </w:tc>
        <w:tc>
          <w:tcPr>
            <w:tcW w:w="1276" w:type="dxa"/>
            <w:gridSpan w:val="2"/>
            <w:vAlign w:val="center"/>
          </w:tcPr>
          <w:p w14:paraId="321CF8EC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8638A6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437F3A5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09B729E4" w14:textId="77777777" w:rsidTr="004E16C3">
        <w:trPr>
          <w:jc w:val="center"/>
        </w:trPr>
        <w:tc>
          <w:tcPr>
            <w:tcW w:w="4800" w:type="dxa"/>
            <w:vAlign w:val="center"/>
          </w:tcPr>
          <w:p w14:paraId="5BE8C36C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0B9DFBCD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19AB9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298E56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F465EFF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47A1" w14:paraId="3ABE6036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CDB8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DOBITKA PRIJE OPOREZIVANJA (1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E708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F9EC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884E" w14:textId="77777777" w:rsidR="00EE334F" w:rsidRPr="00FB3C8F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B13AA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47A1" w14:paraId="3030DEBA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D055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NETO DOBITKA (3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291D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C2E61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07D9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5C3AF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47A1" w14:paraId="5F7CF480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4A5A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UKUPNE ZARADE PREDUZEĆ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- EBIT MARŽA</w:t>
            </w: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(1+4)/5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5529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1C00A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117AD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60BBD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</w:tbl>
    <w:p w14:paraId="77FCBA39" w14:textId="2E84C1B7" w:rsidR="00401CC9" w:rsidRDefault="00401CC9">
      <w:pPr>
        <w:tabs>
          <w:tab w:val="left" w:pos="2895"/>
        </w:tabs>
        <w:rPr>
          <w:b/>
          <w:bCs/>
          <w:lang w:val="sr-Latn-CS"/>
        </w:rPr>
      </w:pPr>
    </w:p>
    <w:p w14:paraId="36086172" w14:textId="7A8F35B1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630BBAFD" w14:textId="54116722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3AAE5A6B" w14:textId="4DCF9742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4FF6E90C" w14:textId="34F0723C" w:rsidR="004A0AF6" w:rsidRPr="0087104F" w:rsidRDefault="004A0AF6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87104F">
        <w:rPr>
          <w:b/>
          <w:bCs/>
          <w:i/>
          <w:lang w:val="sr-Latn-CS"/>
        </w:rPr>
        <w:t>Rizik ostvarenja finansijskog rezultata</w:t>
      </w:r>
      <w:r w:rsidR="00DC1530">
        <w:rPr>
          <w:b/>
          <w:bCs/>
          <w:i/>
        </w:rPr>
        <w:t xml:space="preserve"> i donje tačke rentabilnosti</w:t>
      </w:r>
    </w:p>
    <w:tbl>
      <w:tblPr>
        <w:tblStyle w:val="TableGrid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418"/>
        <w:gridCol w:w="432"/>
        <w:gridCol w:w="236"/>
        <w:gridCol w:w="597"/>
        <w:gridCol w:w="294"/>
        <w:gridCol w:w="1416"/>
      </w:tblGrid>
      <w:tr w:rsidR="00EE334F" w:rsidRPr="00F554DD" w14:paraId="4183BD4D" w14:textId="77777777" w:rsidTr="004E16C3">
        <w:trPr>
          <w:jc w:val="center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083BC00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58CFF8CE" w14:textId="77777777" w:rsidR="00EE334F" w:rsidRPr="00F554DD" w:rsidRDefault="00EE334F" w:rsidP="004E16C3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14:paraId="3D88E881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4C70DC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37927327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5860BC" w14:textId="77777777" w:rsidR="00EE334F" w:rsidRPr="00F554DD" w:rsidRDefault="00EE334F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334F" w:rsidRPr="002F1954" w14:paraId="3010C62C" w14:textId="77777777" w:rsidTr="004E16C3">
        <w:trPr>
          <w:jc w:val="center"/>
        </w:trPr>
        <w:tc>
          <w:tcPr>
            <w:tcW w:w="5245" w:type="dxa"/>
            <w:vMerge w:val="restart"/>
            <w:shd w:val="clear" w:color="auto" w:fill="365F91" w:themeFill="accent1" w:themeFillShade="BF"/>
            <w:vAlign w:val="center"/>
          </w:tcPr>
          <w:p w14:paraId="760204DE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849" w:type="dxa"/>
            <w:vMerge w:val="restart"/>
            <w:shd w:val="clear" w:color="auto" w:fill="365F91" w:themeFill="accent1" w:themeFillShade="BF"/>
            <w:vAlign w:val="center"/>
          </w:tcPr>
          <w:p w14:paraId="4681A6F1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4393" w:type="dxa"/>
            <w:gridSpan w:val="6"/>
            <w:shd w:val="clear" w:color="auto" w:fill="365F91" w:themeFill="accent1" w:themeFillShade="BF"/>
            <w:vAlign w:val="center"/>
          </w:tcPr>
          <w:p w14:paraId="76EE53C6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2F1954" w14:paraId="3573F1A9" w14:textId="77777777" w:rsidTr="004E16C3">
        <w:trPr>
          <w:jc w:val="center"/>
        </w:trPr>
        <w:tc>
          <w:tcPr>
            <w:tcW w:w="5245" w:type="dxa"/>
            <w:vMerge/>
            <w:shd w:val="clear" w:color="auto" w:fill="365F91" w:themeFill="accent1" w:themeFillShade="BF"/>
          </w:tcPr>
          <w:p w14:paraId="0E8F478D" w14:textId="77777777" w:rsidR="00580905" w:rsidRPr="002F1954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9" w:type="dxa"/>
            <w:vMerge/>
            <w:shd w:val="clear" w:color="auto" w:fill="365F91" w:themeFill="accent1" w:themeFillShade="BF"/>
          </w:tcPr>
          <w:p w14:paraId="29B89D3A" w14:textId="77777777" w:rsidR="00580905" w:rsidRPr="002F1954" w:rsidRDefault="00580905" w:rsidP="00580905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2A748BF8" w14:textId="5D2B7DFE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559" w:type="dxa"/>
            <w:gridSpan w:val="4"/>
            <w:shd w:val="clear" w:color="auto" w:fill="365F91" w:themeFill="accent1" w:themeFillShade="BF"/>
            <w:vAlign w:val="center"/>
          </w:tcPr>
          <w:p w14:paraId="542A7106" w14:textId="1371F1EA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6" w:type="dxa"/>
            <w:shd w:val="clear" w:color="auto" w:fill="365F91" w:themeFill="accent1" w:themeFillShade="BF"/>
            <w:vAlign w:val="center"/>
          </w:tcPr>
          <w:p w14:paraId="7B3EDB67" w14:textId="44E9543C" w:rsidR="00580905" w:rsidRPr="00036746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334F" w:rsidRPr="00D56FF1" w14:paraId="71B30AA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C0AA1F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49" w:type="dxa"/>
          </w:tcPr>
          <w:p w14:paraId="7EF40B5E" w14:textId="77777777" w:rsidR="00EE334F" w:rsidRPr="00D56FF1" w:rsidRDefault="00EE334F" w:rsidP="004E16C3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50D6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C03D2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F6CA1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</w:tr>
      <w:tr w:rsidR="00EE334F" w:rsidRPr="00D56FF1" w14:paraId="17DC4186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CAB8027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oslovni prihodi</w:t>
            </w:r>
          </w:p>
        </w:tc>
        <w:tc>
          <w:tcPr>
            <w:tcW w:w="849" w:type="dxa"/>
            <w:vAlign w:val="center"/>
          </w:tcPr>
          <w:p w14:paraId="5A6044E3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FA7E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71866C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2B22A1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DBFBE17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CA6CA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Varijabilni rashodi</w:t>
            </w:r>
          </w:p>
        </w:tc>
        <w:tc>
          <w:tcPr>
            <w:tcW w:w="849" w:type="dxa"/>
            <w:vAlign w:val="center"/>
          </w:tcPr>
          <w:p w14:paraId="2BB6F446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5DE8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5F5896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A4F10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06716323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FEC275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Marža pokrića  (1 - 2)</w:t>
            </w:r>
          </w:p>
        </w:tc>
        <w:tc>
          <w:tcPr>
            <w:tcW w:w="849" w:type="dxa"/>
            <w:vAlign w:val="center"/>
          </w:tcPr>
          <w:p w14:paraId="01ADE3D0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0966A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EB4B29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34677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AE67971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6F4E1EC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Fiksni i pretežno fiksni rashodi</w:t>
            </w:r>
          </w:p>
        </w:tc>
        <w:tc>
          <w:tcPr>
            <w:tcW w:w="849" w:type="dxa"/>
            <w:vAlign w:val="center"/>
          </w:tcPr>
          <w:p w14:paraId="3B8BFB05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23,227,234,235,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9B1F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E9CADE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7CBE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8C12515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6CDCF20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eto rashodi finansiranja</w:t>
            </w:r>
          </w:p>
        </w:tc>
        <w:tc>
          <w:tcPr>
            <w:tcW w:w="849" w:type="dxa"/>
            <w:vAlign w:val="center"/>
          </w:tcPr>
          <w:p w14:paraId="408FC7D5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39-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1FB9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C4E899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00E0E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16659BD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B879AF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slovni rezultat (3 - 4)</w:t>
            </w:r>
          </w:p>
        </w:tc>
        <w:tc>
          <w:tcPr>
            <w:tcW w:w="849" w:type="dxa"/>
            <w:vAlign w:val="center"/>
          </w:tcPr>
          <w:p w14:paraId="44210D5C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0A53A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E37B6E1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6FE30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010CDF9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E8D96B3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Bruto finansijski rezultat (6 - 5)</w:t>
            </w:r>
          </w:p>
        </w:tc>
        <w:tc>
          <w:tcPr>
            <w:tcW w:w="849" w:type="dxa"/>
            <w:vAlign w:val="center"/>
          </w:tcPr>
          <w:p w14:paraId="18DB58BA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7894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A89202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9A2A7E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F438E46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FBA76A3" w14:textId="77777777" w:rsidR="00EE334F" w:rsidRPr="00D56FF1" w:rsidRDefault="00EE334F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vAlign w:val="center"/>
          </w:tcPr>
          <w:p w14:paraId="5F66395C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358D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E64D2F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CFE9FC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523CB2C8" w14:textId="77777777" w:rsidTr="004E16C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5E120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 FAKTORI RIZIKA 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58A96B0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C6C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051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7D6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334F" w:rsidRPr="00D56FF1" w14:paraId="16771197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EBD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1. Poslovnog (3/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1EF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8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82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489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6D4FBD6D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90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2. Finansijskog (6/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2AE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8F3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A2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45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58CC4C81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94D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3. Ukupnog (8.1. * 8.2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C58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66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D9B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61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4118DCD0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664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8E2" w14:textId="77777777" w:rsidR="00EE334F" w:rsidRPr="00D56FF1" w:rsidRDefault="00EE334F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F2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0D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52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1024FBFD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60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9. Koeficijent marže pokrića (3/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E1C0" w14:textId="77777777" w:rsidR="00EE334F" w:rsidRPr="00D56FF1" w:rsidRDefault="00EE334F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428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B8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C87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1678F45E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290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. Potreban poslovni prihod za ostvarenje neutralnog poslovnog dobitka (4/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D5B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8D6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D4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98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1D709D2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6B2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1. Procenat iskorišćenja poslovnog prihoda za ostvarenje neutralnog poslovnog dobitka (10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0C2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7C9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F50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27B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69C5A363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2E7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2. Stopa elastičnosti ostvarenja neutralnog poslovnog dobitka ((1–10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EB1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4DA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35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57F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549282AE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0D64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3. Potreban prihod za ostvarenje neutralnog dobitka redovne aktivnosti (4+5)/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BE8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0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060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1E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3E0E6FD4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1A7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4. Procenat iskorišćenja poslovnog prihoda za ostvarenje neutralnog dobitka redovne aktivnosti (13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17C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64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ED7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3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781F02BA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DF59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5. Stopa elastičnosti ostvarenja neutralnog dobitka redovne aktivnosti ((1–13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02C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5D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AC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6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</w:tbl>
    <w:p w14:paraId="13E59457" w14:textId="6D4D6B83" w:rsidR="004A0AF6" w:rsidRDefault="004A0AF6">
      <w:pPr>
        <w:tabs>
          <w:tab w:val="left" w:pos="2895"/>
        </w:tabs>
        <w:rPr>
          <w:b/>
          <w:bCs/>
          <w:lang w:val="sr-Latn-CS"/>
        </w:rPr>
      </w:pPr>
    </w:p>
    <w:p w14:paraId="4E226C30" w14:textId="199D40FC" w:rsidR="0087654D" w:rsidRDefault="0087654D">
      <w:pPr>
        <w:tabs>
          <w:tab w:val="left" w:pos="2895"/>
        </w:tabs>
        <w:rPr>
          <w:b/>
          <w:bCs/>
          <w:lang w:val="sr-Latn-CS"/>
        </w:rPr>
      </w:pPr>
      <w:bookmarkStart w:id="0" w:name="_GoBack"/>
      <w:bookmarkEnd w:id="0"/>
    </w:p>
    <w:p w14:paraId="3469C6F5" w14:textId="77777777" w:rsidR="0087654D" w:rsidRPr="00AD44CF" w:rsidRDefault="0087654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AD44CF">
        <w:rPr>
          <w:b/>
          <w:bCs/>
          <w:i/>
          <w:lang w:val="sr-Latn-CS"/>
        </w:rPr>
        <w:t>Rentabilnos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717"/>
        <w:gridCol w:w="529"/>
        <w:gridCol w:w="747"/>
        <w:gridCol w:w="709"/>
        <w:gridCol w:w="567"/>
        <w:gridCol w:w="1417"/>
      </w:tblGrid>
      <w:tr w:rsidR="00EE334F" w:rsidRPr="00AD44CF" w14:paraId="4DD9460C" w14:textId="77777777" w:rsidTr="00DD3BBB">
        <w:trPr>
          <w:jc w:val="center"/>
        </w:trPr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19C431C1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16B57CDA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14:paraId="4B837277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</w:tcPr>
          <w:p w14:paraId="0CCB0CB6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B34E8C" w14:textId="77777777" w:rsidR="00EE334F" w:rsidRPr="00AD44CF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334F" w:rsidRPr="00FB4777" w14:paraId="7A014184" w14:textId="77777777" w:rsidTr="00DD3BBB">
        <w:trPr>
          <w:jc w:val="center"/>
        </w:trPr>
        <w:tc>
          <w:tcPr>
            <w:tcW w:w="4378" w:type="dxa"/>
            <w:vMerge w:val="restart"/>
            <w:shd w:val="clear" w:color="auto" w:fill="365F91" w:themeFill="accent1" w:themeFillShade="BF"/>
            <w:vAlign w:val="center"/>
          </w:tcPr>
          <w:p w14:paraId="2361177F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14:paraId="5ECF3482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69" w:type="dxa"/>
            <w:gridSpan w:val="5"/>
            <w:shd w:val="clear" w:color="auto" w:fill="365F91" w:themeFill="accent1" w:themeFillShade="BF"/>
            <w:vAlign w:val="center"/>
          </w:tcPr>
          <w:p w14:paraId="4E1E431B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904F50" w:rsidRPr="00FB4777" w14:paraId="285C75DE" w14:textId="77777777" w:rsidTr="00DD3BBB">
        <w:trPr>
          <w:jc w:val="center"/>
        </w:trPr>
        <w:tc>
          <w:tcPr>
            <w:tcW w:w="4378" w:type="dxa"/>
            <w:vMerge/>
            <w:shd w:val="clear" w:color="auto" w:fill="365F91" w:themeFill="accent1" w:themeFillShade="BF"/>
          </w:tcPr>
          <w:p w14:paraId="1D3B5593" w14:textId="77777777" w:rsidR="00904F50" w:rsidRPr="00FB4777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14:paraId="084E9C2E" w14:textId="77777777" w:rsidR="00904F50" w:rsidRPr="00FB4777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ACA57E4" w14:textId="797FFD8E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F9AB519" w14:textId="32501410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7D224FCD" w14:textId="3E2C1529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334F" w:rsidRPr="00D56FF1" w14:paraId="333C1476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E228C01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E61F1B6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82839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FF4C1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5E69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</w:tr>
      <w:tr w:rsidR="00EE334F" w:rsidRPr="00D56FF1" w14:paraId="3A3AC3C5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2E9B209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1. Neto dobitak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5FBB76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 (317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A7A6E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BB1B0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08A1F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3410A991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B752F2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Rashodi kam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9E31FF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F0ED3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C907D5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E60B4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F46A514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E45E0C9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PRINOS (1+2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CD794D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B3699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E6D845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037FB2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54DCC7E1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437F32B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Prosječni 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7878AF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BAB707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0C5F48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041E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300F77E3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4ECECD6" w14:textId="77777777" w:rsidR="00EE334F" w:rsidRPr="004B7799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osječni osnov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46AF61" w14:textId="77777777" w:rsidR="00EE334F" w:rsidRPr="004B7799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2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C2C35A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CD267D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A8CFB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334F" w:rsidRPr="00D56FF1" w14:paraId="0F2C92BC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C771F4C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Prosječan investira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F88CA9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+132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9185F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8BA58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C1A6E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37C8EBE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C05ED38" w14:textId="5A170213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Prosječna poslovna imovina (ukupni kapital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6A5CA7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066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714E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D5E5C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D867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A4F3CC6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C7D1779" w14:textId="77777777" w:rsidR="00EE334F" w:rsidRPr="00D56FF1" w:rsidRDefault="00EE334F" w:rsidP="004E16C3">
            <w:pPr>
              <w:jc w:val="both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35FA2798" w14:textId="77777777" w:rsidR="00EE334F" w:rsidRPr="00D56FF1" w:rsidRDefault="00EE334F" w:rsidP="004E16C3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CDB341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62B7ED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6EDD7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334F" w:rsidRPr="00D56FF1" w14:paraId="547E9910" w14:textId="77777777" w:rsidTr="00DD3BBB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78E1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8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sopstvenog kapitala (1/4)*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40CF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7FC5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B02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CA5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46D58" w14:paraId="7F441CC0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E7C3" w14:textId="77777777" w:rsidR="00EE334F" w:rsidRPr="00D46D58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9</w:t>
            </w:r>
            <w:r w:rsidRPr="00D46D58"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. Rentabilnost osnovnog kapitala (1/5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DB5D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491E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BE91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322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213F94AC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3F0" w14:textId="77777777" w:rsidR="00EE334F" w:rsidRPr="00D56FF1" w:rsidRDefault="00EE334F" w:rsidP="004E16C3">
            <w:pPr>
              <w:rPr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0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investiranog kapitala (3/6)x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77F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FF9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F51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ACB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0D5E0DEC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436F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1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tabilnost ukupnog kapitala  (3/7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E9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030B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03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87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</w:tbl>
    <w:p w14:paraId="40D2CB54" w14:textId="1016B389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51F24624" w14:textId="5679B5D5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164195A8" w14:textId="6D17095F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27CF7C52" w14:textId="77777777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19F6FC63" w14:textId="77777777" w:rsidR="0059643E" w:rsidRPr="00140D02" w:rsidRDefault="0059643E">
      <w:pPr>
        <w:tabs>
          <w:tab w:val="left" w:pos="2895"/>
        </w:tabs>
        <w:rPr>
          <w:b/>
          <w:bCs/>
          <w:lang w:val="sr-Cyrl-BA"/>
        </w:rPr>
        <w:sectPr w:rsidR="0059643E" w:rsidRPr="00140D02" w:rsidSect="0058090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C243396" w14:textId="20D632B1" w:rsidR="0087654D" w:rsidRPr="00953A6E" w:rsidRDefault="0087654D" w:rsidP="007F45DD">
      <w:pPr>
        <w:pStyle w:val="ListParagraph"/>
        <w:numPr>
          <w:ilvl w:val="0"/>
          <w:numId w:val="27"/>
        </w:numPr>
        <w:rPr>
          <w:b/>
          <w:lang w:val="sr-Latn-CS"/>
        </w:rPr>
      </w:pPr>
      <w:r w:rsidRPr="00953A6E">
        <w:rPr>
          <w:b/>
          <w:lang w:val="sr-Latn-CS"/>
        </w:rPr>
        <w:lastRenderedPageBreak/>
        <w:t xml:space="preserve">NOVIJE METODE ANALIZE OCJENE KREDITNOG BONITETA PREDUZEĆA </w:t>
      </w:r>
      <w:r w:rsidR="00904F50">
        <w:rPr>
          <w:b/>
          <w:lang w:val="sr-Latn-CS"/>
        </w:rPr>
        <w:t>Hemijska industrija ''Destilacija'' a.d. Teslić</w:t>
      </w:r>
      <w:r w:rsidR="00F639A4" w:rsidRPr="00953A6E">
        <w:rPr>
          <w:b/>
          <w:lang w:val="sr-Latn-CS"/>
        </w:rPr>
        <w:t xml:space="preserve"> </w:t>
      </w:r>
      <w:r w:rsidRPr="00953A6E">
        <w:rPr>
          <w:b/>
          <w:lang w:val="sr-Latn-CS"/>
        </w:rPr>
        <w:t xml:space="preserve">– Z </w:t>
      </w:r>
      <w:r w:rsidR="00BC666E">
        <w:rPr>
          <w:b/>
          <w:lang w:val="sr-Latn-CS"/>
        </w:rPr>
        <w:t xml:space="preserve">SKOR </w:t>
      </w:r>
      <w:r w:rsidRPr="00953A6E">
        <w:rPr>
          <w:b/>
          <w:lang w:val="sr-Latn-CS"/>
        </w:rPr>
        <w:t>MODEL</w:t>
      </w:r>
    </w:p>
    <w:p w14:paraId="43DBF807" w14:textId="77777777" w:rsidR="0087654D" w:rsidRPr="00F554DD" w:rsidRDefault="0087654D" w:rsidP="0087654D">
      <w:pPr>
        <w:tabs>
          <w:tab w:val="left" w:pos="2895"/>
        </w:tabs>
        <w:rPr>
          <w:b/>
          <w:lang w:val="sr-Latn-CS"/>
        </w:rPr>
      </w:pP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273"/>
        <w:gridCol w:w="1418"/>
        <w:gridCol w:w="1419"/>
        <w:gridCol w:w="1419"/>
      </w:tblGrid>
      <w:tr w:rsidR="00EE334F" w:rsidRPr="0017785D" w14:paraId="37A0EF0F" w14:textId="77777777" w:rsidTr="004E16C3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5C5E6D69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2D98380D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14:paraId="43AB1B92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14:paraId="164D898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85D">
              <w:rPr>
                <w:rFonts w:ascii="Times New Roman" w:hAnsi="Times New Roman" w:cs="Times New Roman"/>
                <w:b/>
                <w:sz w:val="20"/>
                <w:szCs w:val="20"/>
              </w:rPr>
              <w:t>- у KM -</w:t>
            </w:r>
          </w:p>
        </w:tc>
      </w:tr>
      <w:tr w:rsidR="00EE334F" w:rsidRPr="00D177C0" w14:paraId="625487EC" w14:textId="77777777" w:rsidTr="004E16C3">
        <w:trPr>
          <w:jc w:val="center"/>
        </w:trPr>
        <w:tc>
          <w:tcPr>
            <w:tcW w:w="3828" w:type="dxa"/>
            <w:vMerge w:val="restart"/>
            <w:shd w:val="clear" w:color="auto" w:fill="365F91" w:themeFill="accent1" w:themeFillShade="BF"/>
            <w:vAlign w:val="center"/>
          </w:tcPr>
          <w:p w14:paraId="33FFDA15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273" w:type="dxa"/>
            <w:vMerge w:val="restart"/>
            <w:shd w:val="clear" w:color="auto" w:fill="365F91" w:themeFill="accent1" w:themeFillShade="BF"/>
            <w:vAlign w:val="center"/>
          </w:tcPr>
          <w:p w14:paraId="795E23FA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256" w:type="dxa"/>
            <w:gridSpan w:val="3"/>
            <w:shd w:val="clear" w:color="auto" w:fill="365F91" w:themeFill="accent1" w:themeFillShade="BF"/>
            <w:vAlign w:val="center"/>
          </w:tcPr>
          <w:p w14:paraId="2B97318C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</w:tr>
      <w:tr w:rsidR="00580905" w:rsidRPr="0017785D" w14:paraId="4B950D98" w14:textId="77777777" w:rsidTr="004E16C3">
        <w:trPr>
          <w:jc w:val="center"/>
        </w:trPr>
        <w:tc>
          <w:tcPr>
            <w:tcW w:w="3828" w:type="dxa"/>
            <w:vMerge/>
            <w:shd w:val="clear" w:color="auto" w:fill="365F91" w:themeFill="accent1" w:themeFillShade="BF"/>
          </w:tcPr>
          <w:p w14:paraId="5FEF4E30" w14:textId="77777777" w:rsidR="00580905" w:rsidRPr="0017785D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365F91" w:themeFill="accent1" w:themeFillShade="BF"/>
          </w:tcPr>
          <w:p w14:paraId="7A975F07" w14:textId="77777777" w:rsidR="00580905" w:rsidRPr="0017785D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1C257659" w14:textId="673F6CE2" w:rsidR="00580905" w:rsidRPr="0017785D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6439EFE6" w14:textId="657E8C52" w:rsidR="00580905" w:rsidRPr="0017785D" w:rsidRDefault="00580905" w:rsidP="005809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1DB533E8" w14:textId="413EC901" w:rsidR="00580905" w:rsidRPr="0017785D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334F" w:rsidRPr="0017785D" w14:paraId="413427C6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37508B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Poslovna imovi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19B38B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17785D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6</w:t>
            </w:r>
          </w:p>
        </w:tc>
        <w:tc>
          <w:tcPr>
            <w:tcW w:w="1418" w:type="dxa"/>
            <w:vAlign w:val="center"/>
          </w:tcPr>
          <w:p w14:paraId="5609CD8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11EEC24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A56061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240ECD19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E6B019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Neraspoređeni dobitak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FE686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4</w:t>
            </w:r>
          </w:p>
        </w:tc>
        <w:tc>
          <w:tcPr>
            <w:tcW w:w="1418" w:type="dxa"/>
            <w:vAlign w:val="center"/>
          </w:tcPr>
          <w:p w14:paraId="7EF80F88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78C5A0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D425048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7BF0C5B3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6DF0422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Ukupne obavez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AE7435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132, 146,147</w:t>
            </w:r>
          </w:p>
        </w:tc>
        <w:tc>
          <w:tcPr>
            <w:tcW w:w="1418" w:type="dxa"/>
            <w:vAlign w:val="center"/>
          </w:tcPr>
          <w:p w14:paraId="03ACBF4B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334FE7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8D187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334F" w:rsidRPr="0017785D" w14:paraId="2DBFFB6F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EDD6C05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Prihod od proda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85EFBA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</w:t>
            </w:r>
            <w:r w:rsidRPr="001778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418" w:type="dxa"/>
          </w:tcPr>
          <w:p w14:paraId="004AB2B4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CB647E1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7F06E31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334F" w:rsidRPr="0017785D" w14:paraId="622D4C21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91D9C8E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Neto obrtni kapital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00BB52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1C314A2C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F74BE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F26E50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334F" w:rsidRPr="0017785D" w14:paraId="1F80ADD5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ECE8139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Dobitak prije kamata i poreza (EBIT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4075D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vAlign w:val="center"/>
          </w:tcPr>
          <w:p w14:paraId="6AF5CF56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1FF75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C60FAC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334F" w:rsidRPr="0017785D" w14:paraId="00474C54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699978D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Tržišna vrijednost kapital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D57C78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5B8E4E9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6930A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77C2293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59D77B72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A47EDB5" w14:textId="77777777" w:rsidR="00EE334F" w:rsidRPr="0045532A" w:rsidRDefault="00EE334F" w:rsidP="004E16C3">
            <w:pPr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47725A0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29EB506E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379559E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0D6571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334F" w:rsidRPr="0017785D" w14:paraId="742BDE04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7B4CF" w14:textId="77777777" w:rsidR="00EE334F" w:rsidRPr="0045532A" w:rsidRDefault="00EE334F" w:rsidP="004E16C3">
            <w:pPr>
              <w:ind w:left="37" w:hanging="3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1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5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2E5C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F4C00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67E7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5E2D5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1D8700FC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3B16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2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2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89BE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51431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4714B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B2DC1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0B831072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D7C0B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3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6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C8A30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E254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3C4D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425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6614A1C8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A91EC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4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7/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E08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740F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7353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9F86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3327CDCD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F6826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5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4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4242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D09E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13CA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516C9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3B2D8F17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EE78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Z=1,2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1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4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2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3,3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3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0,6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4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0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1F8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93EC8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A5619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D5F3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264CD215" w14:textId="5DE1248A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2143984D" w14:textId="39369777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4994394A" w14:textId="56DC9AE7" w:rsidR="0059643E" w:rsidRDefault="0059643E">
      <w:pPr>
        <w:tabs>
          <w:tab w:val="left" w:pos="2895"/>
        </w:tabs>
        <w:rPr>
          <w:b/>
          <w:bCs/>
          <w:lang w:val="sr-Latn-CS"/>
        </w:rPr>
      </w:pPr>
    </w:p>
    <w:p w14:paraId="7934DF4E" w14:textId="77777777" w:rsidR="0059643E" w:rsidRPr="0059643E" w:rsidRDefault="0059643E" w:rsidP="0059643E">
      <w:pPr>
        <w:rPr>
          <w:lang w:val="sr-Latn-CS"/>
        </w:rPr>
      </w:pPr>
    </w:p>
    <w:p w14:paraId="2D6BB467" w14:textId="77777777" w:rsidR="0059643E" w:rsidRPr="0059643E" w:rsidRDefault="0059643E" w:rsidP="0059643E">
      <w:pPr>
        <w:rPr>
          <w:lang w:val="sr-Latn-CS"/>
        </w:rPr>
      </w:pPr>
    </w:p>
    <w:p w14:paraId="20908FAF" w14:textId="77777777" w:rsidR="0059643E" w:rsidRPr="0059643E" w:rsidRDefault="0059643E" w:rsidP="0059643E">
      <w:pPr>
        <w:rPr>
          <w:lang w:val="sr-Latn-CS"/>
        </w:rPr>
      </w:pPr>
    </w:p>
    <w:p w14:paraId="4053AC44" w14:textId="77777777" w:rsidR="0059643E" w:rsidRPr="0059643E" w:rsidRDefault="0059643E" w:rsidP="0059643E">
      <w:pPr>
        <w:rPr>
          <w:lang w:val="sr-Latn-CS"/>
        </w:rPr>
      </w:pPr>
    </w:p>
    <w:p w14:paraId="7BC6BBDA" w14:textId="77777777" w:rsidR="0059643E" w:rsidRPr="0059643E" w:rsidRDefault="0059643E" w:rsidP="0059643E">
      <w:pPr>
        <w:rPr>
          <w:lang w:val="sr-Latn-CS"/>
        </w:rPr>
      </w:pPr>
    </w:p>
    <w:p w14:paraId="2CFC5A83" w14:textId="77777777" w:rsidR="0059643E" w:rsidRPr="0059643E" w:rsidRDefault="0059643E" w:rsidP="0059643E">
      <w:pPr>
        <w:rPr>
          <w:lang w:val="sr-Latn-CS"/>
        </w:rPr>
      </w:pPr>
    </w:p>
    <w:p w14:paraId="0C3423FE" w14:textId="77777777" w:rsidR="0059643E" w:rsidRPr="0059643E" w:rsidRDefault="0059643E" w:rsidP="0059643E">
      <w:pPr>
        <w:rPr>
          <w:lang w:val="sr-Latn-CS"/>
        </w:rPr>
      </w:pPr>
    </w:p>
    <w:p w14:paraId="3777F0B9" w14:textId="77777777" w:rsidR="0059643E" w:rsidRPr="0059643E" w:rsidRDefault="0059643E" w:rsidP="0059643E">
      <w:pPr>
        <w:rPr>
          <w:lang w:val="sr-Latn-CS"/>
        </w:rPr>
      </w:pPr>
    </w:p>
    <w:p w14:paraId="24EE7815" w14:textId="77777777" w:rsidR="0059643E" w:rsidRPr="0059643E" w:rsidRDefault="0059643E" w:rsidP="0059643E">
      <w:pPr>
        <w:rPr>
          <w:lang w:val="sr-Latn-CS"/>
        </w:rPr>
      </w:pPr>
    </w:p>
    <w:p w14:paraId="606F83E2" w14:textId="77777777" w:rsidR="0059643E" w:rsidRPr="0059643E" w:rsidRDefault="0059643E" w:rsidP="0059643E">
      <w:pPr>
        <w:rPr>
          <w:lang w:val="sr-Latn-CS"/>
        </w:rPr>
      </w:pPr>
    </w:p>
    <w:p w14:paraId="35896357" w14:textId="77777777" w:rsidR="0059643E" w:rsidRPr="0059643E" w:rsidRDefault="0059643E" w:rsidP="0059643E">
      <w:pPr>
        <w:rPr>
          <w:lang w:val="sr-Latn-CS"/>
        </w:rPr>
      </w:pPr>
    </w:p>
    <w:p w14:paraId="1E47236F" w14:textId="77777777" w:rsidR="0059643E" w:rsidRPr="0059643E" w:rsidRDefault="0059643E" w:rsidP="0059643E">
      <w:pPr>
        <w:rPr>
          <w:lang w:val="sr-Latn-CS"/>
        </w:rPr>
      </w:pPr>
    </w:p>
    <w:p w14:paraId="3A813F59" w14:textId="77777777" w:rsidR="0059643E" w:rsidRPr="0059643E" w:rsidRDefault="0059643E" w:rsidP="0059643E">
      <w:pPr>
        <w:rPr>
          <w:lang w:val="sr-Latn-CS"/>
        </w:rPr>
      </w:pPr>
    </w:p>
    <w:p w14:paraId="3155A06F" w14:textId="77777777" w:rsidR="0059643E" w:rsidRPr="0059643E" w:rsidRDefault="0059643E" w:rsidP="0059643E">
      <w:pPr>
        <w:rPr>
          <w:lang w:val="sr-Latn-CS"/>
        </w:rPr>
      </w:pPr>
    </w:p>
    <w:p w14:paraId="2915C2B9" w14:textId="77777777" w:rsidR="0059643E" w:rsidRPr="0059643E" w:rsidRDefault="0059643E" w:rsidP="0059643E">
      <w:pPr>
        <w:rPr>
          <w:lang w:val="sr-Latn-CS"/>
        </w:rPr>
      </w:pPr>
    </w:p>
    <w:p w14:paraId="0DF62228" w14:textId="77777777" w:rsidR="0059643E" w:rsidRPr="0059643E" w:rsidRDefault="0059643E" w:rsidP="0059643E">
      <w:pPr>
        <w:rPr>
          <w:lang w:val="sr-Latn-CS"/>
        </w:rPr>
      </w:pPr>
    </w:p>
    <w:p w14:paraId="43EBEB66" w14:textId="77777777" w:rsidR="0059643E" w:rsidRPr="0059643E" w:rsidRDefault="0059643E" w:rsidP="0059643E">
      <w:pPr>
        <w:rPr>
          <w:lang w:val="sr-Latn-CS"/>
        </w:rPr>
      </w:pPr>
    </w:p>
    <w:p w14:paraId="74765F28" w14:textId="77777777" w:rsidR="0059643E" w:rsidRPr="0059643E" w:rsidRDefault="0059643E" w:rsidP="0059643E">
      <w:pPr>
        <w:rPr>
          <w:lang w:val="sr-Latn-CS"/>
        </w:rPr>
      </w:pPr>
    </w:p>
    <w:p w14:paraId="78BFDC13" w14:textId="77777777" w:rsidR="0059643E" w:rsidRPr="0059643E" w:rsidRDefault="0059643E" w:rsidP="0059643E">
      <w:pPr>
        <w:rPr>
          <w:lang w:val="sr-Latn-CS"/>
        </w:rPr>
      </w:pPr>
    </w:p>
    <w:p w14:paraId="62466C7C" w14:textId="77777777" w:rsidR="0059643E" w:rsidRPr="0059643E" w:rsidRDefault="0059643E" w:rsidP="0059643E">
      <w:pPr>
        <w:rPr>
          <w:lang w:val="sr-Latn-CS"/>
        </w:rPr>
      </w:pPr>
    </w:p>
    <w:p w14:paraId="5D8F7A22" w14:textId="77777777" w:rsidR="0059643E" w:rsidRPr="0059643E" w:rsidRDefault="0059643E" w:rsidP="0059643E">
      <w:pPr>
        <w:rPr>
          <w:lang w:val="sr-Latn-CS"/>
        </w:rPr>
      </w:pPr>
    </w:p>
    <w:p w14:paraId="039F9914" w14:textId="77777777" w:rsidR="0059643E" w:rsidRPr="0059643E" w:rsidRDefault="0059643E" w:rsidP="0059643E">
      <w:pPr>
        <w:rPr>
          <w:lang w:val="sr-Latn-CS"/>
        </w:rPr>
      </w:pPr>
    </w:p>
    <w:p w14:paraId="197B7F74" w14:textId="77777777" w:rsidR="0059643E" w:rsidRPr="0059643E" w:rsidRDefault="0059643E" w:rsidP="0059643E">
      <w:pPr>
        <w:rPr>
          <w:lang w:val="sr-Latn-CS"/>
        </w:rPr>
      </w:pPr>
    </w:p>
    <w:p w14:paraId="682F6E7A" w14:textId="31D54C40" w:rsidR="0059643E" w:rsidRDefault="0059643E" w:rsidP="0059643E">
      <w:pPr>
        <w:rPr>
          <w:lang w:val="sr-Latn-CS"/>
        </w:rPr>
      </w:pPr>
    </w:p>
    <w:p w14:paraId="55E6DBCF" w14:textId="77777777" w:rsidR="0059643E" w:rsidRPr="0059643E" w:rsidRDefault="0059643E" w:rsidP="0059643E">
      <w:pPr>
        <w:rPr>
          <w:lang w:val="sr-Latn-CS"/>
        </w:rPr>
      </w:pPr>
    </w:p>
    <w:p w14:paraId="5EDAF52F" w14:textId="6CE9DED2" w:rsidR="0059643E" w:rsidRDefault="0059643E" w:rsidP="0059643E">
      <w:pPr>
        <w:tabs>
          <w:tab w:val="left" w:pos="1275"/>
        </w:tabs>
        <w:rPr>
          <w:lang w:val="sr-Latn-CS"/>
        </w:rPr>
      </w:pPr>
      <w:r>
        <w:rPr>
          <w:lang w:val="sr-Latn-CS"/>
        </w:rPr>
        <w:tab/>
      </w:r>
    </w:p>
    <w:p w14:paraId="63160E61" w14:textId="60329540" w:rsidR="0059643E" w:rsidRDefault="0059643E" w:rsidP="0059643E">
      <w:pPr>
        <w:tabs>
          <w:tab w:val="left" w:pos="1275"/>
        </w:tabs>
        <w:rPr>
          <w:lang w:val="sr-Latn-CS"/>
        </w:rPr>
      </w:pPr>
    </w:p>
    <w:p w14:paraId="0F949550" w14:textId="5230E877" w:rsidR="0059643E" w:rsidRDefault="0059643E" w:rsidP="0059643E">
      <w:pPr>
        <w:tabs>
          <w:tab w:val="left" w:pos="1275"/>
        </w:tabs>
        <w:rPr>
          <w:lang w:val="sr-Latn-CS"/>
        </w:rPr>
      </w:pPr>
    </w:p>
    <w:p w14:paraId="50574DFC" w14:textId="77777777" w:rsidR="0059643E" w:rsidRDefault="0059643E" w:rsidP="0059643E">
      <w:pPr>
        <w:tabs>
          <w:tab w:val="left" w:pos="1275"/>
        </w:tabs>
        <w:rPr>
          <w:lang w:val="sr-Latn-CS"/>
        </w:rPr>
        <w:sectPr w:rsidR="0059643E" w:rsidSect="0058090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59BAC58" w14:textId="6CF957E1" w:rsidR="00642F43" w:rsidRPr="00115C94" w:rsidRDefault="00A8169B" w:rsidP="00C819D6">
      <w:pPr>
        <w:pStyle w:val="ListParagraph"/>
        <w:numPr>
          <w:ilvl w:val="0"/>
          <w:numId w:val="27"/>
        </w:numPr>
        <w:rPr>
          <w:b/>
          <w:lang w:val="sr-Latn-CS"/>
        </w:rPr>
      </w:pPr>
      <w:r w:rsidRPr="00115C94">
        <w:rPr>
          <w:b/>
          <w:lang w:val="sr-Latn-CS"/>
        </w:rPr>
        <w:lastRenderedPageBreak/>
        <w:t xml:space="preserve">ANALIZA NETO NOVČANOG TOKA PREDUZEĆA </w:t>
      </w:r>
      <w:r w:rsidR="00115C94" w:rsidRPr="00115C94">
        <w:rPr>
          <w:rFonts w:eastAsiaTheme="minorHAnsi"/>
          <w:b/>
          <w:lang w:val="sr-Latn-BA"/>
        </w:rPr>
        <w:t>HEMIJSKA INDUSTRIJA ''DESTILACIJA'' A.D. TESLIĆ</w:t>
      </w:r>
    </w:p>
    <w:p w14:paraId="490AD4EF" w14:textId="77777777" w:rsidR="00642F43" w:rsidRPr="00A8169B" w:rsidRDefault="00642F43" w:rsidP="00642F43">
      <w:pPr>
        <w:pStyle w:val="ListParagraph"/>
        <w:ind w:left="540"/>
        <w:rPr>
          <w:b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661"/>
        <w:gridCol w:w="723"/>
        <w:gridCol w:w="236"/>
        <w:gridCol w:w="1039"/>
        <w:gridCol w:w="930"/>
        <w:gridCol w:w="343"/>
        <w:gridCol w:w="1241"/>
      </w:tblGrid>
      <w:tr w:rsidR="00115C94" w:rsidRPr="00F554DD" w14:paraId="57723071" w14:textId="77777777" w:rsidTr="004E16C3">
        <w:trPr>
          <w:jc w:val="center"/>
        </w:trPr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42050325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55568472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323F9BB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right w:val="nil"/>
            </w:tcBorders>
          </w:tcPr>
          <w:p w14:paraId="46305F7D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CC0F42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115C94" w:rsidRPr="00F554DD" w14:paraId="6FAE0B7B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52B9343E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6161C85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3950E6AB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F554DD" w14:paraId="713F3439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02FB53F7" w14:textId="77777777" w:rsidR="00580905" w:rsidRPr="00F554DD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ED0DBF4" w14:textId="77777777" w:rsidR="00580905" w:rsidRPr="00F554DD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2D932CCF" w14:textId="44F65362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022AD3D9" w14:textId="7AB7D2F9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400DECB8" w14:textId="34490485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115C94" w:rsidRPr="00F554DD" w14:paraId="770B7ABB" w14:textId="77777777" w:rsidTr="004E16C3">
        <w:trPr>
          <w:jc w:val="center"/>
        </w:trPr>
        <w:tc>
          <w:tcPr>
            <w:tcW w:w="5661" w:type="dxa"/>
          </w:tcPr>
          <w:p w14:paraId="20C35656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14:paraId="00D3DCD0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A. TOKOVI GOTOVINE IZ POSLOVNIH AKTINOSTI</w:t>
            </w:r>
          </w:p>
          <w:p w14:paraId="5ACADA8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 Prilivi gotovine iz poslovnih aktivnosti</w:t>
            </w:r>
          </w:p>
        </w:tc>
        <w:tc>
          <w:tcPr>
            <w:tcW w:w="723" w:type="dxa"/>
          </w:tcPr>
          <w:p w14:paraId="332F158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05A048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086DA8F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1</w:t>
            </w:r>
          </w:p>
        </w:tc>
        <w:tc>
          <w:tcPr>
            <w:tcW w:w="1275" w:type="dxa"/>
            <w:gridSpan w:val="2"/>
            <w:vAlign w:val="bottom"/>
          </w:tcPr>
          <w:p w14:paraId="71F88683" w14:textId="77777777" w:rsidR="00115C94" w:rsidRPr="00C6188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664D4DE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3EB313C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E3DFB5D" w14:textId="77777777" w:rsidTr="004E16C3">
        <w:trPr>
          <w:jc w:val="center"/>
        </w:trPr>
        <w:tc>
          <w:tcPr>
            <w:tcW w:w="5661" w:type="dxa"/>
            <w:vAlign w:val="center"/>
          </w:tcPr>
          <w:p w14:paraId="0E70614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1. Prilivi od kupaca i primljeni avansi u zemlji</w:t>
            </w:r>
          </w:p>
        </w:tc>
        <w:tc>
          <w:tcPr>
            <w:tcW w:w="723" w:type="dxa"/>
            <w:vAlign w:val="center"/>
          </w:tcPr>
          <w:p w14:paraId="0850B8B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gridSpan w:val="2"/>
            <w:vAlign w:val="center"/>
          </w:tcPr>
          <w:p w14:paraId="1BC9EDE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B7EEE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7554B7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D2CE3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7AE0E96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2. Prilivi od kupaca i primljeni avansi u inostranstvu</w:t>
            </w:r>
          </w:p>
        </w:tc>
        <w:tc>
          <w:tcPr>
            <w:tcW w:w="723" w:type="dxa"/>
            <w:vAlign w:val="center"/>
          </w:tcPr>
          <w:p w14:paraId="21675E0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gridSpan w:val="2"/>
            <w:vAlign w:val="center"/>
          </w:tcPr>
          <w:p w14:paraId="158FEAC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2E5D6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6C34B5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45241F0" w14:textId="77777777" w:rsidTr="004E16C3">
        <w:trPr>
          <w:jc w:val="center"/>
        </w:trPr>
        <w:tc>
          <w:tcPr>
            <w:tcW w:w="5661" w:type="dxa"/>
            <w:vAlign w:val="center"/>
          </w:tcPr>
          <w:p w14:paraId="0E19C7E3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3. Prilivi od premija, subvencija, dotacija i sl.</w:t>
            </w:r>
          </w:p>
        </w:tc>
        <w:tc>
          <w:tcPr>
            <w:tcW w:w="723" w:type="dxa"/>
            <w:vAlign w:val="center"/>
          </w:tcPr>
          <w:p w14:paraId="0E16160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5" w:type="dxa"/>
            <w:gridSpan w:val="2"/>
            <w:vAlign w:val="center"/>
          </w:tcPr>
          <w:p w14:paraId="0058A84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43B433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08E760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A4308E7" w14:textId="77777777" w:rsidTr="004E16C3">
        <w:trPr>
          <w:jc w:val="center"/>
        </w:trPr>
        <w:tc>
          <w:tcPr>
            <w:tcW w:w="5661" w:type="dxa"/>
            <w:vAlign w:val="center"/>
          </w:tcPr>
          <w:p w14:paraId="62B8366E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4. Ostali prilivi iz poslovnih aktivnosti</w:t>
            </w:r>
          </w:p>
        </w:tc>
        <w:tc>
          <w:tcPr>
            <w:tcW w:w="723" w:type="dxa"/>
            <w:vAlign w:val="center"/>
          </w:tcPr>
          <w:p w14:paraId="500CF42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gridSpan w:val="2"/>
            <w:vAlign w:val="center"/>
          </w:tcPr>
          <w:p w14:paraId="1C00308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E51634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35AB79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C5E07D6" w14:textId="77777777" w:rsidTr="004E16C3">
        <w:trPr>
          <w:jc w:val="center"/>
        </w:trPr>
        <w:tc>
          <w:tcPr>
            <w:tcW w:w="5661" w:type="dxa"/>
          </w:tcPr>
          <w:p w14:paraId="28B98453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poslovnih aktivnosti</w:t>
            </w:r>
          </w:p>
        </w:tc>
        <w:tc>
          <w:tcPr>
            <w:tcW w:w="723" w:type="dxa"/>
            <w:vAlign w:val="center"/>
          </w:tcPr>
          <w:p w14:paraId="7016280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6</w:t>
            </w:r>
          </w:p>
        </w:tc>
        <w:tc>
          <w:tcPr>
            <w:tcW w:w="1275" w:type="dxa"/>
            <w:gridSpan w:val="2"/>
            <w:vAlign w:val="center"/>
          </w:tcPr>
          <w:p w14:paraId="1D0AD0D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FA8D6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10FF60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7D43B7A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5F9DC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1. Odlivi po osnovu isplata dobavljačima i dati avansi u zemlji</w:t>
            </w:r>
          </w:p>
        </w:tc>
        <w:tc>
          <w:tcPr>
            <w:tcW w:w="723" w:type="dxa"/>
            <w:vAlign w:val="center"/>
          </w:tcPr>
          <w:p w14:paraId="7534604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gridSpan w:val="2"/>
            <w:vAlign w:val="center"/>
          </w:tcPr>
          <w:p w14:paraId="755FBD6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4F2A27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B506F8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E76101C" w14:textId="77777777" w:rsidTr="004E16C3">
        <w:trPr>
          <w:jc w:val="center"/>
        </w:trPr>
        <w:tc>
          <w:tcPr>
            <w:tcW w:w="5661" w:type="dxa"/>
            <w:vAlign w:val="center"/>
          </w:tcPr>
          <w:p w14:paraId="23FAAD8F" w14:textId="77777777" w:rsidR="00115C94" w:rsidRPr="00C16574" w:rsidRDefault="00115C94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2. Odlivi po osnovu isplata dobavljačima i dati avansi u inostranstvu</w:t>
            </w:r>
          </w:p>
        </w:tc>
        <w:tc>
          <w:tcPr>
            <w:tcW w:w="723" w:type="dxa"/>
            <w:vAlign w:val="center"/>
          </w:tcPr>
          <w:p w14:paraId="62E112B3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gridSpan w:val="2"/>
            <w:vAlign w:val="center"/>
          </w:tcPr>
          <w:p w14:paraId="6F974F5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CCAA0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8A3C98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304A2D4" w14:textId="77777777" w:rsidTr="004E16C3">
        <w:trPr>
          <w:jc w:val="center"/>
        </w:trPr>
        <w:tc>
          <w:tcPr>
            <w:tcW w:w="5661" w:type="dxa"/>
            <w:vAlign w:val="center"/>
          </w:tcPr>
          <w:p w14:paraId="1254EF7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3.Odlivi po osnovu plaćenih kamata</w:t>
            </w:r>
          </w:p>
        </w:tc>
        <w:tc>
          <w:tcPr>
            <w:tcW w:w="723" w:type="dxa"/>
            <w:vAlign w:val="center"/>
          </w:tcPr>
          <w:p w14:paraId="5F748F36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gridSpan w:val="2"/>
            <w:vAlign w:val="center"/>
          </w:tcPr>
          <w:p w14:paraId="15A6EDA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FF8BE4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A82E4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D2D8645" w14:textId="77777777" w:rsidTr="004E16C3">
        <w:trPr>
          <w:jc w:val="center"/>
        </w:trPr>
        <w:tc>
          <w:tcPr>
            <w:tcW w:w="5661" w:type="dxa"/>
            <w:vAlign w:val="center"/>
          </w:tcPr>
          <w:p w14:paraId="63E75F9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4. Odlivi po osnovu isplata plata, naknada plata i ostalih ličnih ras.</w:t>
            </w:r>
          </w:p>
        </w:tc>
        <w:tc>
          <w:tcPr>
            <w:tcW w:w="723" w:type="dxa"/>
            <w:vAlign w:val="center"/>
          </w:tcPr>
          <w:p w14:paraId="3E4B86D1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gridSpan w:val="2"/>
            <w:vAlign w:val="center"/>
          </w:tcPr>
          <w:p w14:paraId="727FD1A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9B93D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7838FB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7A91FE1" w14:textId="77777777" w:rsidTr="004E16C3">
        <w:trPr>
          <w:jc w:val="center"/>
        </w:trPr>
        <w:tc>
          <w:tcPr>
            <w:tcW w:w="5661" w:type="dxa"/>
            <w:vAlign w:val="center"/>
          </w:tcPr>
          <w:p w14:paraId="1684EBA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5. Odlivi po osnovu poreza na dobit</w:t>
            </w:r>
          </w:p>
        </w:tc>
        <w:tc>
          <w:tcPr>
            <w:tcW w:w="723" w:type="dxa"/>
            <w:vAlign w:val="center"/>
          </w:tcPr>
          <w:p w14:paraId="0450E5F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gridSpan w:val="2"/>
            <w:vAlign w:val="center"/>
          </w:tcPr>
          <w:p w14:paraId="2E932A7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ED0189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04CA6D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7BE42D1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38E72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6. Ostali odlivi iz poslovnih aktivnosti</w:t>
            </w:r>
          </w:p>
        </w:tc>
        <w:tc>
          <w:tcPr>
            <w:tcW w:w="723" w:type="dxa"/>
            <w:vAlign w:val="center"/>
          </w:tcPr>
          <w:p w14:paraId="2808E35E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gridSpan w:val="2"/>
            <w:vAlign w:val="center"/>
          </w:tcPr>
          <w:p w14:paraId="78074DF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B46B4C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2920B0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688953C" w14:textId="77777777" w:rsidTr="004E16C3">
        <w:trPr>
          <w:jc w:val="center"/>
        </w:trPr>
        <w:tc>
          <w:tcPr>
            <w:tcW w:w="5661" w:type="dxa"/>
          </w:tcPr>
          <w:p w14:paraId="0916312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poslovne aktivnosti (501-506)</w:t>
            </w:r>
          </w:p>
        </w:tc>
        <w:tc>
          <w:tcPr>
            <w:tcW w:w="723" w:type="dxa"/>
          </w:tcPr>
          <w:p w14:paraId="33688E38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3</w:t>
            </w:r>
          </w:p>
        </w:tc>
        <w:tc>
          <w:tcPr>
            <w:tcW w:w="1275" w:type="dxa"/>
            <w:gridSpan w:val="2"/>
            <w:vAlign w:val="center"/>
          </w:tcPr>
          <w:p w14:paraId="4D24C72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F8B74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E9ADFC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9E3047A" w14:textId="77777777" w:rsidTr="004E16C3">
        <w:trPr>
          <w:jc w:val="center"/>
        </w:trPr>
        <w:tc>
          <w:tcPr>
            <w:tcW w:w="5661" w:type="dxa"/>
          </w:tcPr>
          <w:p w14:paraId="70D20FD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poslovnih aktivnosti (506-501)</w:t>
            </w:r>
          </w:p>
        </w:tc>
        <w:tc>
          <w:tcPr>
            <w:tcW w:w="723" w:type="dxa"/>
          </w:tcPr>
          <w:p w14:paraId="45B76ED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4</w:t>
            </w:r>
          </w:p>
        </w:tc>
        <w:tc>
          <w:tcPr>
            <w:tcW w:w="1275" w:type="dxa"/>
            <w:gridSpan w:val="2"/>
            <w:vAlign w:val="center"/>
          </w:tcPr>
          <w:p w14:paraId="292535E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91D76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D0167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371AE4B" w14:textId="77777777" w:rsidTr="004E16C3">
        <w:trPr>
          <w:jc w:val="center"/>
        </w:trPr>
        <w:tc>
          <w:tcPr>
            <w:tcW w:w="5661" w:type="dxa"/>
          </w:tcPr>
          <w:p w14:paraId="352F8A52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B. TOKOVI GOTOVINE IZ AKTIVNOSTI INVESTIRANJA</w:t>
            </w:r>
          </w:p>
          <w:p w14:paraId="7BDA48F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i gotovine iz aktivnosti investiranja </w:t>
            </w:r>
          </w:p>
        </w:tc>
        <w:tc>
          <w:tcPr>
            <w:tcW w:w="723" w:type="dxa"/>
          </w:tcPr>
          <w:p w14:paraId="002F5D5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41CB271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5</w:t>
            </w:r>
          </w:p>
        </w:tc>
        <w:tc>
          <w:tcPr>
            <w:tcW w:w="1275" w:type="dxa"/>
            <w:gridSpan w:val="2"/>
            <w:vAlign w:val="bottom"/>
          </w:tcPr>
          <w:p w14:paraId="4BF658B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44B7420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456CA13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5A52CE40" w14:textId="77777777" w:rsidTr="004E16C3">
        <w:trPr>
          <w:jc w:val="center"/>
        </w:trPr>
        <w:tc>
          <w:tcPr>
            <w:tcW w:w="5661" w:type="dxa"/>
            <w:vAlign w:val="center"/>
          </w:tcPr>
          <w:p w14:paraId="6B3861F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gotovine po osnovu prodaj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6D1412B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5" w:type="dxa"/>
            <w:gridSpan w:val="2"/>
            <w:vAlign w:val="center"/>
          </w:tcPr>
          <w:p w14:paraId="361F787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05D095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C3BB9C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B137DA5" w14:textId="77777777" w:rsidTr="004E16C3">
        <w:trPr>
          <w:jc w:val="center"/>
        </w:trPr>
        <w:tc>
          <w:tcPr>
            <w:tcW w:w="5661" w:type="dxa"/>
            <w:vAlign w:val="center"/>
          </w:tcPr>
          <w:p w14:paraId="35BF479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nekretnina, postrojenja i opreme</w:t>
            </w:r>
          </w:p>
        </w:tc>
        <w:tc>
          <w:tcPr>
            <w:tcW w:w="723" w:type="dxa"/>
            <w:vAlign w:val="center"/>
          </w:tcPr>
          <w:p w14:paraId="062B2E2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gridSpan w:val="2"/>
            <w:vAlign w:val="center"/>
          </w:tcPr>
          <w:p w14:paraId="41953E2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7EC87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BDD7D0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74EA82D" w14:textId="77777777" w:rsidTr="004E16C3">
        <w:trPr>
          <w:jc w:val="center"/>
        </w:trPr>
        <w:tc>
          <w:tcPr>
            <w:tcW w:w="5661" w:type="dxa"/>
            <w:vAlign w:val="center"/>
          </w:tcPr>
          <w:p w14:paraId="75C7EA92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investicionih nekretnina</w:t>
            </w:r>
          </w:p>
        </w:tc>
        <w:tc>
          <w:tcPr>
            <w:tcW w:w="723" w:type="dxa"/>
            <w:vAlign w:val="center"/>
          </w:tcPr>
          <w:p w14:paraId="117ED5C2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gridSpan w:val="2"/>
            <w:vAlign w:val="center"/>
          </w:tcPr>
          <w:p w14:paraId="49DB2A8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FC2A1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FE8213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90850CA" w14:textId="77777777" w:rsidTr="004E16C3">
        <w:trPr>
          <w:jc w:val="center"/>
        </w:trPr>
        <w:tc>
          <w:tcPr>
            <w:tcW w:w="5661" w:type="dxa"/>
            <w:vAlign w:val="center"/>
          </w:tcPr>
          <w:p w14:paraId="0F96897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Prilivi po osnovu prodaje bioloških sredstava</w:t>
            </w:r>
          </w:p>
        </w:tc>
        <w:tc>
          <w:tcPr>
            <w:tcW w:w="723" w:type="dxa"/>
            <w:vAlign w:val="center"/>
          </w:tcPr>
          <w:p w14:paraId="1D252A4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gridSpan w:val="2"/>
            <w:vAlign w:val="center"/>
          </w:tcPr>
          <w:p w14:paraId="35D46DB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80EF1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A617D1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B446B1B" w14:textId="77777777" w:rsidTr="004E16C3">
        <w:trPr>
          <w:jc w:val="center"/>
        </w:trPr>
        <w:tc>
          <w:tcPr>
            <w:tcW w:w="5661" w:type="dxa"/>
            <w:vAlign w:val="center"/>
          </w:tcPr>
          <w:p w14:paraId="5F103E22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nematerijalnih sredstava</w:t>
            </w:r>
          </w:p>
        </w:tc>
        <w:tc>
          <w:tcPr>
            <w:tcW w:w="723" w:type="dxa"/>
            <w:vAlign w:val="center"/>
          </w:tcPr>
          <w:p w14:paraId="0D2C75A5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gridSpan w:val="2"/>
            <w:vAlign w:val="center"/>
          </w:tcPr>
          <w:p w14:paraId="7DAA05D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B0080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23235B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F61B4CD" w14:textId="77777777" w:rsidTr="004E16C3">
        <w:trPr>
          <w:jc w:val="center"/>
        </w:trPr>
        <w:tc>
          <w:tcPr>
            <w:tcW w:w="5661" w:type="dxa"/>
            <w:vAlign w:val="center"/>
          </w:tcPr>
          <w:p w14:paraId="2ACD9D5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stalnih sredstava namijenjenih prodaji</w:t>
            </w:r>
          </w:p>
        </w:tc>
        <w:tc>
          <w:tcPr>
            <w:tcW w:w="723" w:type="dxa"/>
            <w:vAlign w:val="center"/>
          </w:tcPr>
          <w:p w14:paraId="2D18C9E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gridSpan w:val="2"/>
            <w:vAlign w:val="center"/>
          </w:tcPr>
          <w:p w14:paraId="2B05589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25486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C56F78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5920D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12620B5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565AE865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gridSpan w:val="2"/>
            <w:vAlign w:val="center"/>
          </w:tcPr>
          <w:p w14:paraId="78923CF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399424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F4FCC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9B0F5E2" w14:textId="77777777" w:rsidTr="004E16C3">
        <w:trPr>
          <w:jc w:val="center"/>
        </w:trPr>
        <w:tc>
          <w:tcPr>
            <w:tcW w:w="5661" w:type="dxa"/>
            <w:vAlign w:val="center"/>
          </w:tcPr>
          <w:p w14:paraId="4F226B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67D318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gridSpan w:val="2"/>
            <w:vAlign w:val="center"/>
          </w:tcPr>
          <w:p w14:paraId="3BE3414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84CCE5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593946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49BFF9D" w14:textId="77777777" w:rsidTr="004E16C3">
        <w:trPr>
          <w:jc w:val="center"/>
        </w:trPr>
        <w:tc>
          <w:tcPr>
            <w:tcW w:w="5661" w:type="dxa"/>
            <w:vAlign w:val="center"/>
          </w:tcPr>
          <w:p w14:paraId="34D5970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010EA1D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gridSpan w:val="2"/>
            <w:vAlign w:val="center"/>
          </w:tcPr>
          <w:p w14:paraId="29624EA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F347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43C33C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7FDAC7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FA9F017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lizinga (glavnica)</w:t>
            </w:r>
          </w:p>
        </w:tc>
        <w:tc>
          <w:tcPr>
            <w:tcW w:w="723" w:type="dxa"/>
            <w:vAlign w:val="center"/>
          </w:tcPr>
          <w:p w14:paraId="656C9C3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gridSpan w:val="2"/>
            <w:vAlign w:val="center"/>
          </w:tcPr>
          <w:p w14:paraId="12B0C4C4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79593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5F52F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9406B1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9CEEF1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Prilivi po osnovu lizinga (kamata)</w:t>
            </w:r>
          </w:p>
        </w:tc>
        <w:tc>
          <w:tcPr>
            <w:tcW w:w="723" w:type="dxa"/>
            <w:vAlign w:val="center"/>
          </w:tcPr>
          <w:p w14:paraId="72B6D0F7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gridSpan w:val="2"/>
            <w:vAlign w:val="center"/>
          </w:tcPr>
          <w:p w14:paraId="6A7B99D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CA1F6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F2493A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535E5D87" w14:textId="77777777" w:rsidTr="004E16C3">
        <w:trPr>
          <w:jc w:val="center"/>
        </w:trPr>
        <w:tc>
          <w:tcPr>
            <w:tcW w:w="5661" w:type="dxa"/>
            <w:vAlign w:val="center"/>
          </w:tcPr>
          <w:p w14:paraId="3758546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kamata</w:t>
            </w:r>
          </w:p>
        </w:tc>
        <w:tc>
          <w:tcPr>
            <w:tcW w:w="723" w:type="dxa"/>
            <w:vAlign w:val="center"/>
          </w:tcPr>
          <w:p w14:paraId="52A9C19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gridSpan w:val="2"/>
            <w:vAlign w:val="center"/>
          </w:tcPr>
          <w:p w14:paraId="55757C9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39EE4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75B99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A41371E" w14:textId="77777777" w:rsidTr="004E16C3">
        <w:trPr>
          <w:jc w:val="center"/>
        </w:trPr>
        <w:tc>
          <w:tcPr>
            <w:tcW w:w="5661" w:type="dxa"/>
            <w:vAlign w:val="center"/>
          </w:tcPr>
          <w:p w14:paraId="6636E54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dividendi i učešća u dobiti</w:t>
            </w:r>
          </w:p>
        </w:tc>
        <w:tc>
          <w:tcPr>
            <w:tcW w:w="723" w:type="dxa"/>
            <w:vAlign w:val="center"/>
          </w:tcPr>
          <w:p w14:paraId="63078BF8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5" w:type="dxa"/>
            <w:gridSpan w:val="2"/>
            <w:vAlign w:val="center"/>
          </w:tcPr>
          <w:p w14:paraId="3391907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61251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3D8ABB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A43CC58" w14:textId="77777777" w:rsidTr="004E16C3">
        <w:trPr>
          <w:jc w:val="center"/>
        </w:trPr>
        <w:tc>
          <w:tcPr>
            <w:tcW w:w="5661" w:type="dxa"/>
            <w:vAlign w:val="center"/>
          </w:tcPr>
          <w:p w14:paraId="32EC62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derivatnih finansijskih instrumenata</w:t>
            </w:r>
          </w:p>
        </w:tc>
        <w:tc>
          <w:tcPr>
            <w:tcW w:w="723" w:type="dxa"/>
            <w:vAlign w:val="center"/>
          </w:tcPr>
          <w:p w14:paraId="3185D24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gridSpan w:val="2"/>
            <w:vAlign w:val="center"/>
          </w:tcPr>
          <w:p w14:paraId="75E03DB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6AB719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A32646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E443477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031387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stali prilivi iz aktivnosti investiranja</w:t>
            </w:r>
          </w:p>
        </w:tc>
        <w:tc>
          <w:tcPr>
            <w:tcW w:w="723" w:type="dxa"/>
            <w:vAlign w:val="center"/>
          </w:tcPr>
          <w:p w14:paraId="3F10E76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14:paraId="068B221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A73F2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2F2FA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EC10D3A" w14:textId="77777777" w:rsidTr="004E16C3">
        <w:trPr>
          <w:jc w:val="center"/>
        </w:trPr>
        <w:tc>
          <w:tcPr>
            <w:tcW w:w="5661" w:type="dxa"/>
          </w:tcPr>
          <w:p w14:paraId="199DC3C7" w14:textId="77777777" w:rsidR="00115C94" w:rsidRPr="00F554DD" w:rsidRDefault="00115C94" w:rsidP="004E16C3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 Odlivi gotovine iz akti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vnosti investiranja</w:t>
            </w:r>
          </w:p>
        </w:tc>
        <w:tc>
          <w:tcPr>
            <w:tcW w:w="723" w:type="dxa"/>
            <w:vAlign w:val="center"/>
          </w:tcPr>
          <w:p w14:paraId="546C5739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31</w:t>
            </w:r>
          </w:p>
        </w:tc>
        <w:tc>
          <w:tcPr>
            <w:tcW w:w="1275" w:type="dxa"/>
            <w:gridSpan w:val="2"/>
            <w:vAlign w:val="center"/>
          </w:tcPr>
          <w:p w14:paraId="5B5B0CC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F0738A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314C47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C477C0D" w14:textId="77777777" w:rsidTr="004E16C3">
        <w:trPr>
          <w:jc w:val="center"/>
        </w:trPr>
        <w:tc>
          <w:tcPr>
            <w:tcW w:w="5661" w:type="dxa"/>
            <w:vAlign w:val="center"/>
          </w:tcPr>
          <w:p w14:paraId="3F252C4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gotovine po osnovu kupovin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10219C0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gridSpan w:val="2"/>
            <w:vAlign w:val="center"/>
          </w:tcPr>
          <w:p w14:paraId="746C98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519E74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DCA7DC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749C81C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6EF33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Odlivi po osnovu kupovine nekretnina, postrojenja i opreme</w:t>
            </w:r>
          </w:p>
        </w:tc>
        <w:tc>
          <w:tcPr>
            <w:tcW w:w="723" w:type="dxa"/>
            <w:vAlign w:val="center"/>
          </w:tcPr>
          <w:p w14:paraId="7476300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gridSpan w:val="2"/>
            <w:vAlign w:val="center"/>
          </w:tcPr>
          <w:p w14:paraId="751D06E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59DE8A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5F29BA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35976CA" w14:textId="77777777" w:rsidTr="004E16C3">
        <w:trPr>
          <w:jc w:val="center"/>
        </w:trPr>
        <w:tc>
          <w:tcPr>
            <w:tcW w:w="5661" w:type="dxa"/>
            <w:vAlign w:val="center"/>
          </w:tcPr>
          <w:p w14:paraId="348E925E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investicionih nekretnina</w:t>
            </w:r>
          </w:p>
        </w:tc>
        <w:tc>
          <w:tcPr>
            <w:tcW w:w="723" w:type="dxa"/>
            <w:vAlign w:val="center"/>
          </w:tcPr>
          <w:p w14:paraId="5C9202D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gridSpan w:val="2"/>
            <w:vAlign w:val="center"/>
          </w:tcPr>
          <w:p w14:paraId="6883615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396C9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D08BD7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FB10155" w14:textId="77777777" w:rsidTr="004E16C3">
        <w:trPr>
          <w:jc w:val="center"/>
        </w:trPr>
        <w:tc>
          <w:tcPr>
            <w:tcW w:w="5661" w:type="dxa"/>
            <w:vAlign w:val="center"/>
          </w:tcPr>
          <w:p w14:paraId="4A2F073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bioloških sredstava</w:t>
            </w:r>
          </w:p>
        </w:tc>
        <w:tc>
          <w:tcPr>
            <w:tcW w:w="723" w:type="dxa"/>
            <w:vAlign w:val="center"/>
          </w:tcPr>
          <w:p w14:paraId="0933942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gridSpan w:val="2"/>
            <w:vAlign w:val="center"/>
          </w:tcPr>
          <w:p w14:paraId="1AC8771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8D60A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5C2DD5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BFB96EF" w14:textId="77777777" w:rsidTr="004E16C3">
        <w:trPr>
          <w:jc w:val="center"/>
        </w:trPr>
        <w:tc>
          <w:tcPr>
            <w:tcW w:w="5661" w:type="dxa"/>
            <w:vAlign w:val="center"/>
          </w:tcPr>
          <w:p w14:paraId="048CE75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nematerijalnih sredstava</w:t>
            </w:r>
          </w:p>
        </w:tc>
        <w:tc>
          <w:tcPr>
            <w:tcW w:w="723" w:type="dxa"/>
            <w:vAlign w:val="center"/>
          </w:tcPr>
          <w:p w14:paraId="2C9460D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14:paraId="5354806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BCE0CB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ACB800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30000BE8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DA3B7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082852F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gridSpan w:val="2"/>
            <w:vAlign w:val="center"/>
          </w:tcPr>
          <w:p w14:paraId="0E03CEE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2579D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FBF111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A7B0055" w14:textId="77777777" w:rsidTr="004E16C3">
        <w:trPr>
          <w:jc w:val="center"/>
        </w:trPr>
        <w:tc>
          <w:tcPr>
            <w:tcW w:w="5661" w:type="dxa"/>
            <w:vAlign w:val="center"/>
          </w:tcPr>
          <w:p w14:paraId="0CD5879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6C0850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gridSpan w:val="2"/>
            <w:vAlign w:val="center"/>
          </w:tcPr>
          <w:p w14:paraId="52BD169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189B2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A055AD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913C760" w14:textId="77777777" w:rsidTr="004E16C3">
        <w:trPr>
          <w:jc w:val="center"/>
        </w:trPr>
        <w:tc>
          <w:tcPr>
            <w:tcW w:w="5661" w:type="dxa"/>
            <w:vAlign w:val="center"/>
          </w:tcPr>
          <w:p w14:paraId="5BC8C45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402173C2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gridSpan w:val="2"/>
            <w:vAlign w:val="center"/>
          </w:tcPr>
          <w:p w14:paraId="5E62A2C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90AB8A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B5BBAA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CA9B91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6D45E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derivatnih finansijskih instrumenata</w:t>
            </w:r>
          </w:p>
        </w:tc>
        <w:tc>
          <w:tcPr>
            <w:tcW w:w="723" w:type="dxa"/>
            <w:vAlign w:val="center"/>
          </w:tcPr>
          <w:p w14:paraId="2C34908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vAlign w:val="center"/>
          </w:tcPr>
          <w:p w14:paraId="7799E2E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5A2EA3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601586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9E7160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62DA3DB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stali odlivi iz aktivnosti investiranja</w:t>
            </w:r>
          </w:p>
        </w:tc>
        <w:tc>
          <w:tcPr>
            <w:tcW w:w="723" w:type="dxa"/>
            <w:vAlign w:val="center"/>
          </w:tcPr>
          <w:p w14:paraId="5FF3EAF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gridSpan w:val="2"/>
            <w:vAlign w:val="center"/>
          </w:tcPr>
          <w:p w14:paraId="2B88E5F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EBC47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8DE0EB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5824A1" w14:paraId="03027B53" w14:textId="77777777" w:rsidTr="004E16C3">
        <w:trPr>
          <w:jc w:val="center"/>
        </w:trPr>
        <w:tc>
          <w:tcPr>
            <w:tcW w:w="5661" w:type="dxa"/>
          </w:tcPr>
          <w:p w14:paraId="514540C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i gotovin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iz aktivnosti investiranja (515-531</w:t>
            </w: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68D295D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2</w:t>
            </w:r>
          </w:p>
        </w:tc>
        <w:tc>
          <w:tcPr>
            <w:tcW w:w="1275" w:type="dxa"/>
            <w:gridSpan w:val="2"/>
            <w:vAlign w:val="center"/>
          </w:tcPr>
          <w:p w14:paraId="71CA3B0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6468B86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B637EC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67127F08" w14:textId="77777777" w:rsidTr="004E16C3">
        <w:trPr>
          <w:jc w:val="center"/>
        </w:trPr>
        <w:tc>
          <w:tcPr>
            <w:tcW w:w="5661" w:type="dxa"/>
          </w:tcPr>
          <w:p w14:paraId="1141BE07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iz aktivnosti investiranja (531-515</w:t>
            </w: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2223BFB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3</w:t>
            </w:r>
          </w:p>
        </w:tc>
        <w:tc>
          <w:tcPr>
            <w:tcW w:w="1275" w:type="dxa"/>
            <w:gridSpan w:val="2"/>
            <w:vAlign w:val="center"/>
          </w:tcPr>
          <w:p w14:paraId="507F215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82F7148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F19AD1A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2DE940E0" w14:textId="77777777" w:rsidTr="004E16C3">
        <w:trPr>
          <w:jc w:val="center"/>
        </w:trPr>
        <w:tc>
          <w:tcPr>
            <w:tcW w:w="5661" w:type="dxa"/>
          </w:tcPr>
          <w:p w14:paraId="4BA045C6" w14:textId="77777777" w:rsidR="00115C94" w:rsidRPr="005824A1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V. TOKOVI GOTOVINE IZ AKTIVNOSTI FINANSIRANJA</w:t>
            </w:r>
          </w:p>
          <w:p w14:paraId="5EA19E09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 gotovine iz aktivnosti finansiranja </w:t>
            </w:r>
          </w:p>
        </w:tc>
        <w:tc>
          <w:tcPr>
            <w:tcW w:w="723" w:type="dxa"/>
          </w:tcPr>
          <w:p w14:paraId="7938A8B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0DAC7DF3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4</w:t>
            </w:r>
          </w:p>
        </w:tc>
        <w:tc>
          <w:tcPr>
            <w:tcW w:w="1275" w:type="dxa"/>
            <w:gridSpan w:val="2"/>
            <w:vAlign w:val="bottom"/>
          </w:tcPr>
          <w:p w14:paraId="2D687944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C01031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6DDF6316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7A9F358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6A8AD8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povećanja osnovnog kapitala</w:t>
            </w:r>
          </w:p>
        </w:tc>
        <w:tc>
          <w:tcPr>
            <w:tcW w:w="723" w:type="dxa"/>
            <w:vAlign w:val="center"/>
          </w:tcPr>
          <w:p w14:paraId="5A5D6685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gridSpan w:val="2"/>
            <w:vAlign w:val="center"/>
          </w:tcPr>
          <w:p w14:paraId="4C32E54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793341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541C83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73FFE3E" w14:textId="77777777" w:rsidTr="004E16C3">
        <w:trPr>
          <w:jc w:val="center"/>
        </w:trPr>
        <w:tc>
          <w:tcPr>
            <w:tcW w:w="5661" w:type="dxa"/>
            <w:vAlign w:val="center"/>
          </w:tcPr>
          <w:p w14:paraId="1DE92DE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od prodaje otkupljenih sopstvenih akcija</w:t>
            </w:r>
          </w:p>
        </w:tc>
        <w:tc>
          <w:tcPr>
            <w:tcW w:w="723" w:type="dxa"/>
            <w:vAlign w:val="center"/>
          </w:tcPr>
          <w:p w14:paraId="15926324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gridSpan w:val="2"/>
            <w:vAlign w:val="center"/>
          </w:tcPr>
          <w:p w14:paraId="2BF2115B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90892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3EA86B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1DF651B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095FF3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dugoročnih kredita</w:t>
            </w:r>
          </w:p>
        </w:tc>
        <w:tc>
          <w:tcPr>
            <w:tcW w:w="723" w:type="dxa"/>
            <w:vAlign w:val="center"/>
          </w:tcPr>
          <w:p w14:paraId="3BB2B56F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gridSpan w:val="2"/>
            <w:vAlign w:val="center"/>
          </w:tcPr>
          <w:p w14:paraId="51E73A17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EAC6B3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79A9F5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21B4116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236A5D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kratkoročnih kredita</w:t>
            </w:r>
          </w:p>
        </w:tc>
        <w:tc>
          <w:tcPr>
            <w:tcW w:w="723" w:type="dxa"/>
            <w:vAlign w:val="center"/>
          </w:tcPr>
          <w:p w14:paraId="2585B5E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gridSpan w:val="2"/>
            <w:vAlign w:val="center"/>
          </w:tcPr>
          <w:p w14:paraId="159F1AC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D249C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657E8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57DF63D5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140D83A1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657F62B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62FB25A0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80905" w:rsidRPr="00F554DD" w14:paraId="6661B400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3005D41F" w14:textId="77777777" w:rsidR="00580905" w:rsidRPr="00F554DD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6AA778C2" w14:textId="77777777" w:rsidR="00580905" w:rsidRPr="00F554DD" w:rsidRDefault="00580905" w:rsidP="0058090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35D09FF7" w14:textId="4D24ECBD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1F959961" w14:textId="7C7797F2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4929DF20" w14:textId="79F98D6F" w:rsidR="00580905" w:rsidRPr="000722D0" w:rsidRDefault="00580905" w:rsidP="005809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115C94" w:rsidRPr="00F554DD" w14:paraId="688BC3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4D435AF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izdatih dužničkih instrumenta</w:t>
            </w:r>
          </w:p>
        </w:tc>
        <w:tc>
          <w:tcPr>
            <w:tcW w:w="723" w:type="dxa"/>
            <w:vAlign w:val="center"/>
          </w:tcPr>
          <w:p w14:paraId="2C066079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gridSpan w:val="2"/>
            <w:vAlign w:val="center"/>
          </w:tcPr>
          <w:p w14:paraId="0BAFBD2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FF847A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2E28EC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A1818D8" w14:textId="77777777" w:rsidTr="004E16C3">
        <w:trPr>
          <w:jc w:val="center"/>
        </w:trPr>
        <w:tc>
          <w:tcPr>
            <w:tcW w:w="5661" w:type="dxa"/>
            <w:vAlign w:val="center"/>
          </w:tcPr>
          <w:p w14:paraId="54DDBE53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stali prilivi iz aktivnosti finansiranja </w:t>
            </w:r>
          </w:p>
        </w:tc>
        <w:tc>
          <w:tcPr>
            <w:tcW w:w="723" w:type="dxa"/>
            <w:vAlign w:val="center"/>
          </w:tcPr>
          <w:p w14:paraId="59DB5C2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gridSpan w:val="2"/>
            <w:vAlign w:val="center"/>
          </w:tcPr>
          <w:p w14:paraId="4F6A3FF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A25E39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A98FC6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20605AF2" w14:textId="77777777" w:rsidTr="004E16C3">
        <w:trPr>
          <w:jc w:val="center"/>
        </w:trPr>
        <w:tc>
          <w:tcPr>
            <w:tcW w:w="5661" w:type="dxa"/>
          </w:tcPr>
          <w:p w14:paraId="497DE1FF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aktivnosti finansiranja</w:t>
            </w:r>
          </w:p>
        </w:tc>
        <w:tc>
          <w:tcPr>
            <w:tcW w:w="723" w:type="dxa"/>
          </w:tcPr>
          <w:p w14:paraId="7D53D112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1</w:t>
            </w:r>
          </w:p>
        </w:tc>
        <w:tc>
          <w:tcPr>
            <w:tcW w:w="1275" w:type="dxa"/>
            <w:gridSpan w:val="2"/>
            <w:vAlign w:val="center"/>
          </w:tcPr>
          <w:p w14:paraId="13888CCA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88DCE90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33A5874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DAE08D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B8DB2AF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otkupa sopstvenih akcija i udjela</w:t>
            </w:r>
          </w:p>
        </w:tc>
        <w:tc>
          <w:tcPr>
            <w:tcW w:w="723" w:type="dxa"/>
            <w:vAlign w:val="center"/>
          </w:tcPr>
          <w:p w14:paraId="760CA2F6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275" w:type="dxa"/>
            <w:gridSpan w:val="2"/>
            <w:vAlign w:val="center"/>
          </w:tcPr>
          <w:p w14:paraId="5DD4AAD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AA83C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28E06F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72AA3E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897365E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dugoročnih kredita </w:t>
            </w:r>
          </w:p>
        </w:tc>
        <w:tc>
          <w:tcPr>
            <w:tcW w:w="723" w:type="dxa"/>
            <w:vAlign w:val="center"/>
          </w:tcPr>
          <w:p w14:paraId="3C0D887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gridSpan w:val="2"/>
            <w:vAlign w:val="center"/>
          </w:tcPr>
          <w:p w14:paraId="6E383E2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B5359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8D67A9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67E613A" w14:textId="77777777" w:rsidTr="004E16C3">
        <w:trPr>
          <w:jc w:val="center"/>
        </w:trPr>
        <w:tc>
          <w:tcPr>
            <w:tcW w:w="5661" w:type="dxa"/>
            <w:vAlign w:val="center"/>
          </w:tcPr>
          <w:p w14:paraId="29DE26EA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kratkoročnih kredita </w:t>
            </w:r>
          </w:p>
        </w:tc>
        <w:tc>
          <w:tcPr>
            <w:tcW w:w="723" w:type="dxa"/>
            <w:vAlign w:val="center"/>
          </w:tcPr>
          <w:p w14:paraId="4A87A49E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gridSpan w:val="2"/>
            <w:vAlign w:val="center"/>
          </w:tcPr>
          <w:p w14:paraId="50C3116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68035C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F9BC91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A74372F" w14:textId="77777777" w:rsidTr="004E16C3">
        <w:trPr>
          <w:jc w:val="center"/>
        </w:trPr>
        <w:tc>
          <w:tcPr>
            <w:tcW w:w="5661" w:type="dxa"/>
            <w:vAlign w:val="center"/>
          </w:tcPr>
          <w:p w14:paraId="6964E128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lizinga </w:t>
            </w:r>
          </w:p>
        </w:tc>
        <w:tc>
          <w:tcPr>
            <w:tcW w:w="723" w:type="dxa"/>
            <w:vAlign w:val="center"/>
          </w:tcPr>
          <w:p w14:paraId="5E1EBBB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gridSpan w:val="2"/>
            <w:vAlign w:val="center"/>
          </w:tcPr>
          <w:p w14:paraId="5C14ECF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9D3BF7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B65C64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F11BEF1" w14:textId="77777777" w:rsidTr="004E16C3">
        <w:trPr>
          <w:jc w:val="center"/>
        </w:trPr>
        <w:tc>
          <w:tcPr>
            <w:tcW w:w="5661" w:type="dxa"/>
            <w:vAlign w:val="center"/>
          </w:tcPr>
          <w:p w14:paraId="6775D20D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dužničkih instrumenata</w:t>
            </w:r>
          </w:p>
        </w:tc>
        <w:tc>
          <w:tcPr>
            <w:tcW w:w="723" w:type="dxa"/>
            <w:vAlign w:val="center"/>
          </w:tcPr>
          <w:p w14:paraId="2E081D9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gridSpan w:val="2"/>
            <w:vAlign w:val="center"/>
          </w:tcPr>
          <w:p w14:paraId="086497D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2175A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CAB9F7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5B9EA7A" w14:textId="77777777" w:rsidTr="004E16C3">
        <w:trPr>
          <w:jc w:val="center"/>
        </w:trPr>
        <w:tc>
          <w:tcPr>
            <w:tcW w:w="5661" w:type="dxa"/>
            <w:vAlign w:val="center"/>
          </w:tcPr>
          <w:p w14:paraId="66D7298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isplaćenih dividendi</w:t>
            </w:r>
          </w:p>
        </w:tc>
        <w:tc>
          <w:tcPr>
            <w:tcW w:w="723" w:type="dxa"/>
            <w:vAlign w:val="center"/>
          </w:tcPr>
          <w:p w14:paraId="6760CAD3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gridSpan w:val="2"/>
            <w:vAlign w:val="center"/>
          </w:tcPr>
          <w:p w14:paraId="0751F5F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56D5FB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45BEDA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2D4F6AE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6521F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stali odlivi iz aktivnosti finansiranja</w:t>
            </w:r>
          </w:p>
        </w:tc>
        <w:tc>
          <w:tcPr>
            <w:tcW w:w="723" w:type="dxa"/>
            <w:vAlign w:val="center"/>
          </w:tcPr>
          <w:p w14:paraId="0AD5AE52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gridSpan w:val="2"/>
            <w:vAlign w:val="center"/>
          </w:tcPr>
          <w:p w14:paraId="428D373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8CE28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DDAED7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3AEE1214" w14:textId="77777777" w:rsidTr="004E16C3">
        <w:trPr>
          <w:jc w:val="center"/>
        </w:trPr>
        <w:tc>
          <w:tcPr>
            <w:tcW w:w="5661" w:type="dxa"/>
          </w:tcPr>
          <w:p w14:paraId="0F081BC6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aktivnosti finansiranja (544-551)</w:t>
            </w:r>
          </w:p>
        </w:tc>
        <w:tc>
          <w:tcPr>
            <w:tcW w:w="723" w:type="dxa"/>
            <w:vAlign w:val="center"/>
          </w:tcPr>
          <w:p w14:paraId="451E350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9</w:t>
            </w:r>
          </w:p>
        </w:tc>
        <w:tc>
          <w:tcPr>
            <w:tcW w:w="1275" w:type="dxa"/>
            <w:gridSpan w:val="2"/>
            <w:vAlign w:val="center"/>
          </w:tcPr>
          <w:p w14:paraId="32E41213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962AE8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F8F57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3B7A83FB" w14:textId="77777777" w:rsidTr="004E16C3">
        <w:trPr>
          <w:jc w:val="center"/>
        </w:trPr>
        <w:tc>
          <w:tcPr>
            <w:tcW w:w="5661" w:type="dxa"/>
          </w:tcPr>
          <w:p w14:paraId="5A384B0D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finansiranja (551-544)</w:t>
            </w:r>
          </w:p>
        </w:tc>
        <w:tc>
          <w:tcPr>
            <w:tcW w:w="723" w:type="dxa"/>
            <w:vAlign w:val="center"/>
          </w:tcPr>
          <w:p w14:paraId="3CA41DFF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60</w:t>
            </w:r>
          </w:p>
        </w:tc>
        <w:tc>
          <w:tcPr>
            <w:tcW w:w="1275" w:type="dxa"/>
            <w:gridSpan w:val="2"/>
            <w:vAlign w:val="center"/>
          </w:tcPr>
          <w:p w14:paraId="7F1F852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44B209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16F075F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1E48D5C" w14:textId="77777777" w:rsidTr="004E16C3">
        <w:trPr>
          <w:jc w:val="center"/>
        </w:trPr>
        <w:tc>
          <w:tcPr>
            <w:tcW w:w="5661" w:type="dxa"/>
          </w:tcPr>
          <w:p w14:paraId="6625FE10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G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UKUPNI PRILIVI GOTOVINE (501+515+544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5A908966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1</w:t>
            </w:r>
          </w:p>
        </w:tc>
        <w:tc>
          <w:tcPr>
            <w:tcW w:w="1275" w:type="dxa"/>
            <w:gridSpan w:val="2"/>
            <w:vAlign w:val="center"/>
          </w:tcPr>
          <w:p w14:paraId="75F3E2D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853768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F6FA1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1BFECB6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80FCFD3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D. UKUPNI ODLIVI GOTOVINE (506+531+551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1A49D7C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3A4AA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E4DDF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C7A7AA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4841965" w14:textId="77777777" w:rsidTr="004E16C3">
        <w:trPr>
          <w:jc w:val="center"/>
        </w:trPr>
        <w:tc>
          <w:tcPr>
            <w:tcW w:w="5661" w:type="dxa"/>
          </w:tcPr>
          <w:p w14:paraId="1AE8DF55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Đ. NETO PRILIV GOTOVINE (561-562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</w:tcPr>
          <w:p w14:paraId="72CC71DA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2838BE5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3EA08A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45B101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FBCD3A3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ACEFA87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E. NETO ODLIV GOTOVINE (562-56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16DE7C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061BC3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507EA50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58D107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2C3FFCF" w14:textId="77777777" w:rsidTr="004E16C3">
        <w:trPr>
          <w:jc w:val="center"/>
        </w:trPr>
        <w:tc>
          <w:tcPr>
            <w:tcW w:w="5661" w:type="dxa"/>
          </w:tcPr>
          <w:p w14:paraId="7A0FCF1B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Ž. GOTOVINA NA POČETKU OBRAČUNSKOG PERIODA</w:t>
            </w:r>
          </w:p>
        </w:tc>
        <w:tc>
          <w:tcPr>
            <w:tcW w:w="723" w:type="dxa"/>
            <w:vAlign w:val="center"/>
          </w:tcPr>
          <w:p w14:paraId="4B89362B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69EFF71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E74E0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A840A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FB6C1D1" w14:textId="77777777" w:rsidTr="004E16C3">
        <w:trPr>
          <w:jc w:val="center"/>
        </w:trPr>
        <w:tc>
          <w:tcPr>
            <w:tcW w:w="5661" w:type="dxa"/>
          </w:tcPr>
          <w:p w14:paraId="54397F31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Z. POZITIVNE KURSNE RAZLIKE PO OSNOVU PRERAČUNA GOTOVINE</w:t>
            </w:r>
          </w:p>
        </w:tc>
        <w:tc>
          <w:tcPr>
            <w:tcW w:w="723" w:type="dxa"/>
            <w:vAlign w:val="center"/>
          </w:tcPr>
          <w:p w14:paraId="3CD1503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6</w:t>
            </w:r>
          </w:p>
        </w:tc>
        <w:tc>
          <w:tcPr>
            <w:tcW w:w="1275" w:type="dxa"/>
            <w:gridSpan w:val="2"/>
            <w:vAlign w:val="bottom"/>
          </w:tcPr>
          <w:p w14:paraId="44FF50E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1CEAE1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40F986D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4A794A1" w14:textId="77777777" w:rsidTr="004E16C3">
        <w:trPr>
          <w:jc w:val="center"/>
        </w:trPr>
        <w:tc>
          <w:tcPr>
            <w:tcW w:w="5661" w:type="dxa"/>
          </w:tcPr>
          <w:p w14:paraId="6136555A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I.  NEGATIVNE KURSNE RAZLIKE PO OSNOVU PRERAČUNA GOTOVINE</w:t>
            </w:r>
          </w:p>
        </w:tc>
        <w:tc>
          <w:tcPr>
            <w:tcW w:w="723" w:type="dxa"/>
            <w:vAlign w:val="center"/>
          </w:tcPr>
          <w:p w14:paraId="7C754325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14:paraId="399DE066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78B66991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08FCC894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939E6C7" w14:textId="77777777" w:rsidTr="004E16C3">
        <w:trPr>
          <w:jc w:val="center"/>
        </w:trPr>
        <w:tc>
          <w:tcPr>
            <w:tcW w:w="5661" w:type="dxa"/>
          </w:tcPr>
          <w:p w14:paraId="0BFDCD8B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J. GOTOVINA NA KRAJU OBRAČUNSKOG PERIO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(565+563-564+566-567)</w:t>
            </w:r>
          </w:p>
        </w:tc>
        <w:tc>
          <w:tcPr>
            <w:tcW w:w="723" w:type="dxa"/>
            <w:vAlign w:val="center"/>
          </w:tcPr>
          <w:p w14:paraId="22C2F3F0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</w:p>
        </w:tc>
        <w:tc>
          <w:tcPr>
            <w:tcW w:w="1275" w:type="dxa"/>
            <w:gridSpan w:val="2"/>
            <w:vAlign w:val="bottom"/>
          </w:tcPr>
          <w:p w14:paraId="2C14F8A2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3B932C67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181B452F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5D93BB" w14:textId="45BB9D74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0B1E9AFB" w14:textId="77777777" w:rsidR="0087654D" w:rsidRPr="00F554DD" w:rsidRDefault="0087654D">
      <w:pPr>
        <w:tabs>
          <w:tab w:val="left" w:pos="2895"/>
        </w:tabs>
        <w:rPr>
          <w:b/>
          <w:bCs/>
          <w:lang w:val="sr-Latn-CS"/>
        </w:rPr>
      </w:pPr>
    </w:p>
    <w:sectPr w:rsidR="0087654D" w:rsidRPr="00F554DD" w:rsidSect="0058090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0C80F" w14:textId="77777777" w:rsidR="00203D50" w:rsidRDefault="00203D50" w:rsidP="0099143C">
      <w:r>
        <w:separator/>
      </w:r>
    </w:p>
  </w:endnote>
  <w:endnote w:type="continuationSeparator" w:id="0">
    <w:p w14:paraId="2A7BC443" w14:textId="77777777" w:rsidR="00203D50" w:rsidRDefault="00203D50" w:rsidP="009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38432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F69C2" w14:textId="18116024" w:rsidR="00580905" w:rsidRDefault="00580905">
        <w:pPr>
          <w:pStyle w:val="Footer"/>
          <w:jc w:val="right"/>
        </w:pPr>
        <w:r w:rsidRPr="00580905">
          <w:rPr>
            <w:noProof w:val="0"/>
            <w:sz w:val="20"/>
            <w:szCs w:val="20"/>
          </w:rPr>
          <w:fldChar w:fldCharType="begin"/>
        </w:r>
        <w:r w:rsidRPr="00580905">
          <w:rPr>
            <w:sz w:val="20"/>
            <w:szCs w:val="20"/>
          </w:rPr>
          <w:instrText xml:space="preserve"> PAGE   \* MERGEFORMAT </w:instrText>
        </w:r>
        <w:r w:rsidRPr="00580905">
          <w:rPr>
            <w:noProof w:val="0"/>
            <w:sz w:val="20"/>
            <w:szCs w:val="20"/>
          </w:rPr>
          <w:fldChar w:fldCharType="separate"/>
        </w:r>
        <w:r>
          <w:rPr>
            <w:sz w:val="20"/>
            <w:szCs w:val="20"/>
          </w:rPr>
          <w:t>14</w:t>
        </w:r>
        <w:r w:rsidRPr="00580905">
          <w:rPr>
            <w:sz w:val="20"/>
            <w:szCs w:val="20"/>
          </w:rPr>
          <w:fldChar w:fldCharType="end"/>
        </w:r>
      </w:p>
    </w:sdtContent>
  </w:sdt>
  <w:p w14:paraId="3785F6A3" w14:textId="77777777" w:rsidR="00580905" w:rsidRDefault="0058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BFD0" w14:textId="6F3128EA" w:rsidR="00163348" w:rsidRDefault="00163348">
    <w:pPr>
      <w:pStyle w:val="Footer"/>
      <w:jc w:val="right"/>
    </w:pPr>
  </w:p>
  <w:p w14:paraId="595D542B" w14:textId="77777777" w:rsidR="00163348" w:rsidRDefault="0016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1A08" w14:textId="77777777" w:rsidR="00203D50" w:rsidRDefault="00203D50" w:rsidP="0099143C">
      <w:r>
        <w:separator/>
      </w:r>
    </w:p>
  </w:footnote>
  <w:footnote w:type="continuationSeparator" w:id="0">
    <w:p w14:paraId="21377A6C" w14:textId="77777777" w:rsidR="00203D50" w:rsidRDefault="00203D50" w:rsidP="0099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8E"/>
    <w:multiLevelType w:val="multilevel"/>
    <w:tmpl w:val="7996F3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569A4"/>
    <w:multiLevelType w:val="multilevel"/>
    <w:tmpl w:val="522A8E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74074"/>
    <w:multiLevelType w:val="multilevel"/>
    <w:tmpl w:val="3CDE6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67323C"/>
    <w:multiLevelType w:val="multilevel"/>
    <w:tmpl w:val="B02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A5B73"/>
    <w:multiLevelType w:val="hybridMultilevel"/>
    <w:tmpl w:val="9836E6B8"/>
    <w:lvl w:ilvl="0" w:tplc="14DA5E4A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 w15:restartNumberingAfterBreak="0">
    <w:nsid w:val="190B7BA9"/>
    <w:multiLevelType w:val="multilevel"/>
    <w:tmpl w:val="D42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958ED"/>
    <w:multiLevelType w:val="multilevel"/>
    <w:tmpl w:val="AA90C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2E5121"/>
    <w:multiLevelType w:val="hybridMultilevel"/>
    <w:tmpl w:val="09A0A3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455E"/>
    <w:multiLevelType w:val="hybridMultilevel"/>
    <w:tmpl w:val="27343E0A"/>
    <w:lvl w:ilvl="0" w:tplc="B2C85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10F4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0B14D6"/>
    <w:multiLevelType w:val="hybridMultilevel"/>
    <w:tmpl w:val="8D16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049E8"/>
    <w:multiLevelType w:val="multilevel"/>
    <w:tmpl w:val="3E4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E778DF"/>
    <w:multiLevelType w:val="multilevel"/>
    <w:tmpl w:val="20326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43456468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D66C41"/>
    <w:multiLevelType w:val="hybridMultilevel"/>
    <w:tmpl w:val="ABC0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5BB0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4A188A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DA7880"/>
    <w:multiLevelType w:val="hybridMultilevel"/>
    <w:tmpl w:val="157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0292"/>
    <w:multiLevelType w:val="hybridMultilevel"/>
    <w:tmpl w:val="65586912"/>
    <w:lvl w:ilvl="0" w:tplc="6D6EA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E79"/>
    <w:multiLevelType w:val="hybridMultilevel"/>
    <w:tmpl w:val="D0563040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4BB98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  <w:i w:val="0"/>
      </w:r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D40447"/>
    <w:multiLevelType w:val="hybridMultilevel"/>
    <w:tmpl w:val="788887DC"/>
    <w:lvl w:ilvl="0" w:tplc="1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2D0C30"/>
    <w:multiLevelType w:val="multilevel"/>
    <w:tmpl w:val="108E7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2" w15:restartNumberingAfterBreak="0">
    <w:nsid w:val="63381ADE"/>
    <w:multiLevelType w:val="hybridMultilevel"/>
    <w:tmpl w:val="2ED2B39C"/>
    <w:lvl w:ilvl="0" w:tplc="8E1C3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36D90"/>
    <w:multiLevelType w:val="hybridMultilevel"/>
    <w:tmpl w:val="BDBEC2D2"/>
    <w:lvl w:ilvl="0" w:tplc="3372E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7E33"/>
    <w:multiLevelType w:val="hybridMultilevel"/>
    <w:tmpl w:val="E926E9EE"/>
    <w:lvl w:ilvl="0" w:tplc="C906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3FD0"/>
    <w:multiLevelType w:val="hybridMultilevel"/>
    <w:tmpl w:val="B0B4941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E1A"/>
    <w:multiLevelType w:val="hybridMultilevel"/>
    <w:tmpl w:val="61B260A2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AD8C4">
      <w:numFmt w:val="none"/>
      <w:lvlText w:val=""/>
      <w:lvlJc w:val="left"/>
      <w:pPr>
        <w:tabs>
          <w:tab w:val="num" w:pos="360"/>
        </w:tabs>
      </w:p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4AA6D57"/>
    <w:multiLevelType w:val="hybridMultilevel"/>
    <w:tmpl w:val="C6C4C4F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6"/>
  </w:num>
  <w:num w:numId="5">
    <w:abstractNumId w:val="2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23"/>
  </w:num>
  <w:num w:numId="13">
    <w:abstractNumId w:val="12"/>
  </w:num>
  <w:num w:numId="14">
    <w:abstractNumId w:val="19"/>
  </w:num>
  <w:num w:numId="15">
    <w:abstractNumId w:val="13"/>
  </w:num>
  <w:num w:numId="16">
    <w:abstractNumId w:val="9"/>
  </w:num>
  <w:num w:numId="17">
    <w:abstractNumId w:val="15"/>
  </w:num>
  <w:num w:numId="18">
    <w:abstractNumId w:val="16"/>
  </w:num>
  <w:num w:numId="19">
    <w:abstractNumId w:val="4"/>
  </w:num>
  <w:num w:numId="20">
    <w:abstractNumId w:val="11"/>
  </w:num>
  <w:num w:numId="21">
    <w:abstractNumId w:val="3"/>
  </w:num>
  <w:num w:numId="22">
    <w:abstractNumId w:val="27"/>
  </w:num>
  <w:num w:numId="23">
    <w:abstractNumId w:val="20"/>
  </w:num>
  <w:num w:numId="24">
    <w:abstractNumId w:val="25"/>
  </w:num>
  <w:num w:numId="25">
    <w:abstractNumId w:val="17"/>
  </w:num>
  <w:num w:numId="26">
    <w:abstractNumId w:val="5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7"/>
    <w:rsid w:val="000216D2"/>
    <w:rsid w:val="00026971"/>
    <w:rsid w:val="0003308E"/>
    <w:rsid w:val="00035081"/>
    <w:rsid w:val="00036746"/>
    <w:rsid w:val="000373DA"/>
    <w:rsid w:val="00057A9E"/>
    <w:rsid w:val="00060507"/>
    <w:rsid w:val="00062260"/>
    <w:rsid w:val="000627F9"/>
    <w:rsid w:val="0008097A"/>
    <w:rsid w:val="00092F01"/>
    <w:rsid w:val="000A70DB"/>
    <w:rsid w:val="000A7283"/>
    <w:rsid w:val="000B33A7"/>
    <w:rsid w:val="000C6A51"/>
    <w:rsid w:val="000D1D04"/>
    <w:rsid w:val="000E6C31"/>
    <w:rsid w:val="00102D62"/>
    <w:rsid w:val="00112AC4"/>
    <w:rsid w:val="00114703"/>
    <w:rsid w:val="00115C94"/>
    <w:rsid w:val="0014082E"/>
    <w:rsid w:val="00140D02"/>
    <w:rsid w:val="00141B26"/>
    <w:rsid w:val="00142E7B"/>
    <w:rsid w:val="0014427C"/>
    <w:rsid w:val="001473EB"/>
    <w:rsid w:val="00161FC4"/>
    <w:rsid w:val="00163348"/>
    <w:rsid w:val="001725FA"/>
    <w:rsid w:val="001824B3"/>
    <w:rsid w:val="0019418A"/>
    <w:rsid w:val="001B43A1"/>
    <w:rsid w:val="001B4B16"/>
    <w:rsid w:val="001C095A"/>
    <w:rsid w:val="001C3894"/>
    <w:rsid w:val="001C6635"/>
    <w:rsid w:val="001C6B42"/>
    <w:rsid w:val="002030A0"/>
    <w:rsid w:val="00203D50"/>
    <w:rsid w:val="002228D1"/>
    <w:rsid w:val="00226661"/>
    <w:rsid w:val="00226809"/>
    <w:rsid w:val="00226DE8"/>
    <w:rsid w:val="00226F46"/>
    <w:rsid w:val="002274D3"/>
    <w:rsid w:val="00233048"/>
    <w:rsid w:val="002339EE"/>
    <w:rsid w:val="00240437"/>
    <w:rsid w:val="0024515E"/>
    <w:rsid w:val="002475BC"/>
    <w:rsid w:val="00247ADC"/>
    <w:rsid w:val="00252CDC"/>
    <w:rsid w:val="00260D1D"/>
    <w:rsid w:val="002728DB"/>
    <w:rsid w:val="0027700E"/>
    <w:rsid w:val="0029352F"/>
    <w:rsid w:val="002A0A84"/>
    <w:rsid w:val="002B5400"/>
    <w:rsid w:val="002B5F58"/>
    <w:rsid w:val="002B619B"/>
    <w:rsid w:val="002C4926"/>
    <w:rsid w:val="002C5196"/>
    <w:rsid w:val="002D0D2A"/>
    <w:rsid w:val="002E4D7F"/>
    <w:rsid w:val="002E53E1"/>
    <w:rsid w:val="002F30E5"/>
    <w:rsid w:val="002F6630"/>
    <w:rsid w:val="00323D03"/>
    <w:rsid w:val="00326DB5"/>
    <w:rsid w:val="003337A9"/>
    <w:rsid w:val="00345A92"/>
    <w:rsid w:val="00350584"/>
    <w:rsid w:val="0035246B"/>
    <w:rsid w:val="00362A86"/>
    <w:rsid w:val="003722B2"/>
    <w:rsid w:val="00373754"/>
    <w:rsid w:val="00373B6F"/>
    <w:rsid w:val="00373E39"/>
    <w:rsid w:val="00384494"/>
    <w:rsid w:val="003A4B64"/>
    <w:rsid w:val="003A54C2"/>
    <w:rsid w:val="003A60AC"/>
    <w:rsid w:val="003B097C"/>
    <w:rsid w:val="003C3EDE"/>
    <w:rsid w:val="003D52CD"/>
    <w:rsid w:val="003E358E"/>
    <w:rsid w:val="003F24EE"/>
    <w:rsid w:val="00401ADA"/>
    <w:rsid w:val="00401CC9"/>
    <w:rsid w:val="00401CF9"/>
    <w:rsid w:val="004149B3"/>
    <w:rsid w:val="00425C89"/>
    <w:rsid w:val="00434D01"/>
    <w:rsid w:val="0045059A"/>
    <w:rsid w:val="004823CB"/>
    <w:rsid w:val="00497094"/>
    <w:rsid w:val="004A0AF6"/>
    <w:rsid w:val="004A201A"/>
    <w:rsid w:val="004A2D6F"/>
    <w:rsid w:val="004A6169"/>
    <w:rsid w:val="004B646A"/>
    <w:rsid w:val="004C4FBD"/>
    <w:rsid w:val="004C70FA"/>
    <w:rsid w:val="004E5E29"/>
    <w:rsid w:val="00510264"/>
    <w:rsid w:val="0052161B"/>
    <w:rsid w:val="0054103F"/>
    <w:rsid w:val="00543C78"/>
    <w:rsid w:val="0055073F"/>
    <w:rsid w:val="005513A6"/>
    <w:rsid w:val="00560B62"/>
    <w:rsid w:val="00580905"/>
    <w:rsid w:val="00583D4A"/>
    <w:rsid w:val="00586401"/>
    <w:rsid w:val="00593235"/>
    <w:rsid w:val="0059390F"/>
    <w:rsid w:val="0059643E"/>
    <w:rsid w:val="005A1E99"/>
    <w:rsid w:val="005A2FF4"/>
    <w:rsid w:val="005A4ECA"/>
    <w:rsid w:val="005B6645"/>
    <w:rsid w:val="005D0633"/>
    <w:rsid w:val="005D106B"/>
    <w:rsid w:val="005D68EC"/>
    <w:rsid w:val="005E6260"/>
    <w:rsid w:val="005E6C7B"/>
    <w:rsid w:val="0062398F"/>
    <w:rsid w:val="00630FE1"/>
    <w:rsid w:val="00631D09"/>
    <w:rsid w:val="00642F43"/>
    <w:rsid w:val="00682B44"/>
    <w:rsid w:val="006946E2"/>
    <w:rsid w:val="006950E0"/>
    <w:rsid w:val="006A1828"/>
    <w:rsid w:val="006C59AB"/>
    <w:rsid w:val="006C60A9"/>
    <w:rsid w:val="006C79B7"/>
    <w:rsid w:val="006D1684"/>
    <w:rsid w:val="006D6121"/>
    <w:rsid w:val="006F1642"/>
    <w:rsid w:val="007132FC"/>
    <w:rsid w:val="007210D0"/>
    <w:rsid w:val="00722FDA"/>
    <w:rsid w:val="00727D35"/>
    <w:rsid w:val="0073739F"/>
    <w:rsid w:val="00751CC7"/>
    <w:rsid w:val="00764D6D"/>
    <w:rsid w:val="007757D6"/>
    <w:rsid w:val="007767A5"/>
    <w:rsid w:val="00790123"/>
    <w:rsid w:val="007921F5"/>
    <w:rsid w:val="007941D0"/>
    <w:rsid w:val="007B11BE"/>
    <w:rsid w:val="007E263A"/>
    <w:rsid w:val="007F45DD"/>
    <w:rsid w:val="00813503"/>
    <w:rsid w:val="008178CB"/>
    <w:rsid w:val="00822EED"/>
    <w:rsid w:val="00823906"/>
    <w:rsid w:val="008239BF"/>
    <w:rsid w:val="008240FE"/>
    <w:rsid w:val="008300C2"/>
    <w:rsid w:val="008438EA"/>
    <w:rsid w:val="00845AA2"/>
    <w:rsid w:val="00857FF8"/>
    <w:rsid w:val="00866129"/>
    <w:rsid w:val="0087654D"/>
    <w:rsid w:val="0088228F"/>
    <w:rsid w:val="008863B0"/>
    <w:rsid w:val="008865A9"/>
    <w:rsid w:val="008B17EE"/>
    <w:rsid w:val="008C2CC9"/>
    <w:rsid w:val="008C4CB8"/>
    <w:rsid w:val="008C564A"/>
    <w:rsid w:val="008D2886"/>
    <w:rsid w:val="008D61D4"/>
    <w:rsid w:val="008E0D03"/>
    <w:rsid w:val="008E13DF"/>
    <w:rsid w:val="008E4EE6"/>
    <w:rsid w:val="008F2301"/>
    <w:rsid w:val="008F6EE2"/>
    <w:rsid w:val="00903923"/>
    <w:rsid w:val="00904F50"/>
    <w:rsid w:val="009141C0"/>
    <w:rsid w:val="00924E9D"/>
    <w:rsid w:val="00936C39"/>
    <w:rsid w:val="009648AC"/>
    <w:rsid w:val="00977178"/>
    <w:rsid w:val="009904C0"/>
    <w:rsid w:val="0099143C"/>
    <w:rsid w:val="009B2F87"/>
    <w:rsid w:val="009B699C"/>
    <w:rsid w:val="009C0FF4"/>
    <w:rsid w:val="009C2493"/>
    <w:rsid w:val="009F1BF3"/>
    <w:rsid w:val="009F4CCD"/>
    <w:rsid w:val="00A14A96"/>
    <w:rsid w:val="00A15344"/>
    <w:rsid w:val="00A27A3E"/>
    <w:rsid w:val="00A30512"/>
    <w:rsid w:val="00A34A59"/>
    <w:rsid w:val="00A54E66"/>
    <w:rsid w:val="00A64784"/>
    <w:rsid w:val="00A8169B"/>
    <w:rsid w:val="00A838EB"/>
    <w:rsid w:val="00A95BAF"/>
    <w:rsid w:val="00AA564A"/>
    <w:rsid w:val="00AA6A11"/>
    <w:rsid w:val="00AA6ED9"/>
    <w:rsid w:val="00AC13BD"/>
    <w:rsid w:val="00AD44CF"/>
    <w:rsid w:val="00AD7FE9"/>
    <w:rsid w:val="00AE447A"/>
    <w:rsid w:val="00AF57F8"/>
    <w:rsid w:val="00B05876"/>
    <w:rsid w:val="00B07C73"/>
    <w:rsid w:val="00B14663"/>
    <w:rsid w:val="00B36E6C"/>
    <w:rsid w:val="00B6192F"/>
    <w:rsid w:val="00B7299F"/>
    <w:rsid w:val="00B735E8"/>
    <w:rsid w:val="00B744F4"/>
    <w:rsid w:val="00B80D8C"/>
    <w:rsid w:val="00B835F1"/>
    <w:rsid w:val="00B8698B"/>
    <w:rsid w:val="00B87459"/>
    <w:rsid w:val="00B9036F"/>
    <w:rsid w:val="00B96F10"/>
    <w:rsid w:val="00BA19D2"/>
    <w:rsid w:val="00BB36D8"/>
    <w:rsid w:val="00BB5730"/>
    <w:rsid w:val="00BC1698"/>
    <w:rsid w:val="00BC4158"/>
    <w:rsid w:val="00BC666E"/>
    <w:rsid w:val="00BD436F"/>
    <w:rsid w:val="00BE5577"/>
    <w:rsid w:val="00C07DF8"/>
    <w:rsid w:val="00C1169B"/>
    <w:rsid w:val="00C11B5B"/>
    <w:rsid w:val="00C206BA"/>
    <w:rsid w:val="00C26ADD"/>
    <w:rsid w:val="00C30C58"/>
    <w:rsid w:val="00C42833"/>
    <w:rsid w:val="00C65531"/>
    <w:rsid w:val="00C70504"/>
    <w:rsid w:val="00C8253B"/>
    <w:rsid w:val="00C847A1"/>
    <w:rsid w:val="00C87BE8"/>
    <w:rsid w:val="00CA1825"/>
    <w:rsid w:val="00CB1594"/>
    <w:rsid w:val="00CC4389"/>
    <w:rsid w:val="00CD47D5"/>
    <w:rsid w:val="00CF7329"/>
    <w:rsid w:val="00D02BDC"/>
    <w:rsid w:val="00D279C9"/>
    <w:rsid w:val="00D34E8C"/>
    <w:rsid w:val="00D44C5F"/>
    <w:rsid w:val="00D558B8"/>
    <w:rsid w:val="00D63E65"/>
    <w:rsid w:val="00D640BC"/>
    <w:rsid w:val="00D645BC"/>
    <w:rsid w:val="00D64AF6"/>
    <w:rsid w:val="00D8176F"/>
    <w:rsid w:val="00DB7001"/>
    <w:rsid w:val="00DC1530"/>
    <w:rsid w:val="00DD3BBB"/>
    <w:rsid w:val="00DE0E5A"/>
    <w:rsid w:val="00DF636C"/>
    <w:rsid w:val="00DF6544"/>
    <w:rsid w:val="00E1768E"/>
    <w:rsid w:val="00E203DF"/>
    <w:rsid w:val="00E251E7"/>
    <w:rsid w:val="00E268AD"/>
    <w:rsid w:val="00E323EA"/>
    <w:rsid w:val="00E36449"/>
    <w:rsid w:val="00E5565E"/>
    <w:rsid w:val="00E626F7"/>
    <w:rsid w:val="00E70B62"/>
    <w:rsid w:val="00E72815"/>
    <w:rsid w:val="00E771C2"/>
    <w:rsid w:val="00E9543F"/>
    <w:rsid w:val="00EA7325"/>
    <w:rsid w:val="00EC1F67"/>
    <w:rsid w:val="00ED46B1"/>
    <w:rsid w:val="00EE334F"/>
    <w:rsid w:val="00EE3AA7"/>
    <w:rsid w:val="00EE4497"/>
    <w:rsid w:val="00EE5C81"/>
    <w:rsid w:val="00EF5F1E"/>
    <w:rsid w:val="00EF7710"/>
    <w:rsid w:val="00F21002"/>
    <w:rsid w:val="00F24175"/>
    <w:rsid w:val="00F3203C"/>
    <w:rsid w:val="00F34995"/>
    <w:rsid w:val="00F442AA"/>
    <w:rsid w:val="00F515CB"/>
    <w:rsid w:val="00F554DD"/>
    <w:rsid w:val="00F639A4"/>
    <w:rsid w:val="00F704D9"/>
    <w:rsid w:val="00F81FD6"/>
    <w:rsid w:val="00FA46F5"/>
    <w:rsid w:val="00FC1465"/>
    <w:rsid w:val="00FD1CFF"/>
    <w:rsid w:val="00FD271E"/>
    <w:rsid w:val="00FD443C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93529"/>
  <w15:docId w15:val="{5FAB20F7-8107-424D-8CF1-C5A3FA9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94"/>
    <w:rPr>
      <w:sz w:val="24"/>
      <w:szCs w:val="24"/>
    </w:rPr>
  </w:style>
  <w:style w:type="paragraph" w:styleId="Heading3">
    <w:name w:val="heading 3"/>
    <w:basedOn w:val="Normal"/>
    <w:next w:val="Normal"/>
    <w:qFormat/>
    <w:rsid w:val="00384494"/>
    <w:pPr>
      <w:keepNext/>
      <w:jc w:val="both"/>
      <w:outlineLvl w:val="2"/>
    </w:pPr>
    <w:rPr>
      <w:b/>
      <w:bCs/>
      <w:sz w:val="20"/>
      <w:szCs w:val="20"/>
      <w:lang w:eastAsia="sr-Latn-CS"/>
    </w:rPr>
  </w:style>
  <w:style w:type="paragraph" w:styleId="Heading4">
    <w:name w:val="heading 4"/>
    <w:basedOn w:val="Normal"/>
    <w:next w:val="Normal"/>
    <w:qFormat/>
    <w:rsid w:val="00384494"/>
    <w:pPr>
      <w:keepNext/>
      <w:outlineLvl w:val="3"/>
    </w:pPr>
    <w:rPr>
      <w:b/>
      <w:bCs/>
      <w:color w:val="FFFFFF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494"/>
    <w:rPr>
      <w:b/>
      <w:bCs/>
      <w:sz w:val="28"/>
    </w:rPr>
  </w:style>
  <w:style w:type="paragraph" w:styleId="TOC1">
    <w:name w:val="toc 1"/>
    <w:basedOn w:val="Normal"/>
    <w:next w:val="Normal"/>
    <w:autoRedefine/>
    <w:semiHidden/>
    <w:rsid w:val="00384494"/>
    <w:pPr>
      <w:jc w:val="right"/>
    </w:pPr>
    <w:rPr>
      <w:b/>
      <w:bCs/>
      <w:sz w:val="20"/>
      <w:szCs w:val="20"/>
    </w:rPr>
  </w:style>
  <w:style w:type="paragraph" w:styleId="BodyText">
    <w:name w:val="Body Text"/>
    <w:basedOn w:val="Normal"/>
    <w:rsid w:val="00384494"/>
    <w:pPr>
      <w:jc w:val="both"/>
    </w:pPr>
    <w:rPr>
      <w:noProof/>
      <w:kern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rsid w:val="00384494"/>
    <w:pPr>
      <w:tabs>
        <w:tab w:val="center" w:pos="4535"/>
        <w:tab w:val="right" w:pos="9071"/>
      </w:tabs>
    </w:pPr>
    <w:rPr>
      <w:noProof/>
      <w:lang w:val="sr-Latn-CS"/>
    </w:rPr>
  </w:style>
  <w:style w:type="table" w:styleId="TableGrid">
    <w:name w:val="Table Grid"/>
    <w:basedOn w:val="TableNormal"/>
    <w:uiPriority w:val="59"/>
    <w:rsid w:val="002728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1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14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43C"/>
    <w:rPr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4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55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4DD"/>
  </w:style>
  <w:style w:type="character" w:styleId="FootnoteReference">
    <w:name w:val="footnote reference"/>
    <w:basedOn w:val="DefaultParagraphFont"/>
    <w:uiPriority w:val="99"/>
    <w:rsid w:val="00F554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4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784"/>
    <w:rPr>
      <w:b/>
      <w:bCs/>
    </w:rPr>
  </w:style>
  <w:style w:type="character" w:customStyle="1" w:styleId="nw">
    <w:name w:val="nw"/>
    <w:basedOn w:val="DefaultParagraphFont"/>
    <w:rsid w:val="003722B2"/>
  </w:style>
  <w:style w:type="paragraph" w:customStyle="1" w:styleId="pj">
    <w:name w:val="pj"/>
    <w:basedOn w:val="Normal"/>
    <w:rsid w:val="003722B2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3722B2"/>
  </w:style>
  <w:style w:type="paragraph" w:customStyle="1" w:styleId="pl">
    <w:name w:val="pl"/>
    <w:basedOn w:val="Normal"/>
    <w:rsid w:val="003722B2"/>
    <w:pPr>
      <w:spacing w:before="100" w:beforeAutospacing="1" w:after="100" w:afterAutospacing="1"/>
    </w:pPr>
  </w:style>
  <w:style w:type="character" w:customStyle="1" w:styleId="ib">
    <w:name w:val="ib"/>
    <w:basedOn w:val="DefaultParagraphFont"/>
    <w:rsid w:val="003722B2"/>
  </w:style>
  <w:style w:type="character" w:customStyle="1" w:styleId="ff11">
    <w:name w:val="ff11"/>
    <w:basedOn w:val="DefaultParagraphFont"/>
    <w:rsid w:val="003722B2"/>
  </w:style>
  <w:style w:type="character" w:customStyle="1" w:styleId="ff8">
    <w:name w:val="ff8"/>
    <w:basedOn w:val="DefaultParagraphFont"/>
    <w:rsid w:val="003722B2"/>
  </w:style>
  <w:style w:type="paragraph" w:styleId="NormalWeb">
    <w:name w:val="Normal (Web)"/>
    <w:basedOn w:val="Normal"/>
    <w:uiPriority w:val="99"/>
    <w:semiHidden/>
    <w:unhideWhenUsed/>
    <w:rsid w:val="000627F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627F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0B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328E57-CF6E-4711-A1C8-30D0D941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Vitaminka'' a.d. Banja Luka</vt:lpstr>
    </vt:vector>
  </TitlesOfParts>
  <Company>Y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Vitaminka'' a.d. Banja Luka</dc:title>
  <dc:creator>Mr Ljiljana Tanasic</dc:creator>
  <cp:lastModifiedBy>Win10Pro64</cp:lastModifiedBy>
  <cp:revision>69</cp:revision>
  <cp:lastPrinted>2022-10-09T19:08:00Z</cp:lastPrinted>
  <dcterms:created xsi:type="dcterms:W3CDTF">2015-10-07T07:22:00Z</dcterms:created>
  <dcterms:modified xsi:type="dcterms:W3CDTF">2025-09-04T08:23:00Z</dcterms:modified>
</cp:coreProperties>
</file>